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A0" w:rsidRDefault="0093125C" w:rsidP="00CE58C6">
      <w:pPr>
        <w:widowControl w:val="0"/>
        <w:autoSpaceDE w:val="0"/>
        <w:autoSpaceDN w:val="0"/>
        <w:adjustRightInd w:val="0"/>
        <w:spacing w:after="0" w:line="240" w:lineRule="auto"/>
        <w:ind w:right="-4630"/>
        <w:jc w:val="center"/>
        <w:rPr>
          <w:rFonts w:ascii="Calibri" w:hAnsi="Calibri" w:cs="Calibri"/>
          <w:sz w:val="48"/>
          <w:szCs w:val="48"/>
        </w:rPr>
      </w:pPr>
      <w:bookmarkStart w:id="0" w:name="page1"/>
      <w:bookmarkStart w:id="1" w:name="_GoBack"/>
      <w:bookmarkEnd w:id="0"/>
      <w:bookmarkEnd w:id="1"/>
      <w:r>
        <w:rPr>
          <w:rFonts w:ascii="Calibri" w:hAnsi="Calibri" w:cs="Calibri"/>
          <w:sz w:val="48"/>
          <w:szCs w:val="48"/>
        </w:rPr>
        <w:t>Grade 8 Science</w:t>
      </w:r>
    </w:p>
    <w:p w:rsidR="00862034" w:rsidRDefault="00862034" w:rsidP="00CE58C6">
      <w:pPr>
        <w:widowControl w:val="0"/>
        <w:autoSpaceDE w:val="0"/>
        <w:autoSpaceDN w:val="0"/>
        <w:adjustRightInd w:val="0"/>
        <w:spacing w:after="0" w:line="240" w:lineRule="auto"/>
        <w:ind w:right="-4540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Final Exam Booklet</w:t>
      </w: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Calibri" w:hAnsi="Calibri" w:cs="Calibri"/>
          <w:sz w:val="48"/>
          <w:szCs w:val="48"/>
        </w:rPr>
      </w:pPr>
    </w:p>
    <w:p w:rsidR="00862034" w:rsidRDefault="00862034" w:rsidP="00CE58C6">
      <w:pPr>
        <w:widowControl w:val="0"/>
        <w:autoSpaceDE w:val="0"/>
        <w:autoSpaceDN w:val="0"/>
        <w:adjustRightInd w:val="0"/>
        <w:spacing w:after="0" w:line="240" w:lineRule="auto"/>
        <w:ind w:right="-18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48"/>
          <w:szCs w:val="48"/>
        </w:rPr>
        <w:t>Name</w:t>
      </w:r>
      <w:proofErr w:type="gramStart"/>
      <w:r>
        <w:rPr>
          <w:rFonts w:ascii="Calibri" w:hAnsi="Calibri" w:cs="Calibri"/>
          <w:sz w:val="48"/>
          <w:szCs w:val="48"/>
        </w:rPr>
        <w:t>:</w:t>
      </w:r>
      <w:r w:rsidR="00CE58C6">
        <w:rPr>
          <w:rFonts w:ascii="Calibri" w:hAnsi="Calibri" w:cs="Calibri"/>
          <w:sz w:val="48"/>
          <w:szCs w:val="48"/>
        </w:rPr>
        <w:t>_</w:t>
      </w:r>
      <w:proofErr w:type="gramEnd"/>
      <w:r w:rsidR="00CE58C6">
        <w:rPr>
          <w:rFonts w:ascii="Calibri" w:hAnsi="Calibri" w:cs="Calibri"/>
          <w:sz w:val="48"/>
          <w:szCs w:val="48"/>
        </w:rPr>
        <w:t>_________________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9A5BF8C" wp14:editId="16B23C6C">
                <wp:simplePos x="0" y="0"/>
                <wp:positionH relativeFrom="column">
                  <wp:posOffset>1216660</wp:posOffset>
                </wp:positionH>
                <wp:positionV relativeFrom="paragraph">
                  <wp:posOffset>-31750</wp:posOffset>
                </wp:positionV>
                <wp:extent cx="1069975" cy="0"/>
                <wp:effectExtent l="0" t="0" r="0" b="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22163" id="Line 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-2.5pt" to="180.0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R5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" o:allowincell="f" strokeweight=".59264mm"/>
            </w:pict>
          </mc:Fallback>
        </mc:AlternateContent>
      </w:r>
    </w:p>
    <w:p w:rsidR="00DA23A0" w:rsidRDefault="00DB334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 w:rsidRPr="00DB3342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2352ED05" wp14:editId="3F5BB02F">
            <wp:simplePos x="0" y="0"/>
            <wp:positionH relativeFrom="rightMargin">
              <wp:align>left</wp:align>
            </wp:positionH>
            <wp:positionV relativeFrom="paragraph">
              <wp:posOffset>6985</wp:posOffset>
            </wp:positionV>
            <wp:extent cx="1323492" cy="1372380"/>
            <wp:effectExtent l="0" t="0" r="0" b="0"/>
            <wp:wrapNone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92" cy="13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Pr="00DB3342" w:rsidRDefault="0093125C" w:rsidP="008620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  <w:r w:rsidRPr="00DB3342">
        <w:rPr>
          <w:rFonts w:ascii="Calibri" w:hAnsi="Calibri" w:cs="Calibri"/>
          <w:b/>
          <w:sz w:val="36"/>
          <w:szCs w:val="36"/>
        </w:rPr>
        <w:t>Unit 1: Water Systems on Earth</w:t>
      </w:r>
      <w:r w:rsidR="00DB3342" w:rsidRPr="00DB3342">
        <w:rPr>
          <w:rFonts w:ascii="Calibri" w:hAnsi="Calibri" w:cs="Calibri"/>
          <w:b/>
          <w:sz w:val="36"/>
          <w:szCs w:val="36"/>
        </w:rPr>
        <w:t xml:space="preserve"> </w:t>
      </w:r>
    </w:p>
    <w:p w:rsidR="00DA23A0" w:rsidRPr="00DB3342" w:rsidRDefault="00DB3342" w:rsidP="008620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B3342">
        <w:rPr>
          <w:rFonts w:ascii="Calibri" w:hAnsi="Calibri" w:cs="Calibri"/>
          <w:b/>
          <w:sz w:val="36"/>
          <w:szCs w:val="36"/>
        </w:rPr>
        <w:t>(Chapters 1</w:t>
      </w:r>
      <w:proofErr w:type="gramStart"/>
      <w:r w:rsidRPr="00DB3342">
        <w:rPr>
          <w:rFonts w:ascii="Calibri" w:hAnsi="Calibri" w:cs="Calibri"/>
          <w:b/>
          <w:sz w:val="36"/>
          <w:szCs w:val="36"/>
        </w:rPr>
        <w:t>,2,3</w:t>
      </w:r>
      <w:proofErr w:type="gramEnd"/>
      <w:r w:rsidRPr="00DB3342">
        <w:rPr>
          <w:rFonts w:ascii="Calibri" w:hAnsi="Calibri" w:cs="Calibri"/>
          <w:b/>
          <w:sz w:val="36"/>
          <w:szCs w:val="36"/>
        </w:rPr>
        <w:t>)</w:t>
      </w:r>
    </w:p>
    <w:p w:rsidR="00DA23A0" w:rsidRPr="00DB3342" w:rsidRDefault="00DA23A0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b/>
          <w:sz w:val="36"/>
          <w:szCs w:val="36"/>
        </w:rPr>
      </w:pPr>
    </w:p>
    <w:p w:rsidR="00DA23A0" w:rsidRPr="00DB3342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36"/>
          <w:szCs w:val="36"/>
        </w:rPr>
      </w:pPr>
    </w:p>
    <w:p w:rsidR="00DA23A0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36"/>
          <w:szCs w:val="36"/>
        </w:rPr>
      </w:pPr>
    </w:p>
    <w:p w:rsidR="00CE58C6" w:rsidRPr="00DB3342" w:rsidRDefault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36"/>
          <w:szCs w:val="36"/>
        </w:rPr>
      </w:pPr>
    </w:p>
    <w:p w:rsidR="00DB3342" w:rsidRP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sz w:val="36"/>
          <w:szCs w:val="36"/>
        </w:rPr>
      </w:pPr>
      <w:r w:rsidRPr="00DB3342">
        <w:rPr>
          <w:rFonts w:ascii="Calibri" w:hAnsi="Calibri" w:cs="Calibri"/>
          <w:b/>
          <w:sz w:val="36"/>
          <w:szCs w:val="36"/>
        </w:rPr>
        <w:t>Unit 2: Fluids and Viscosity</w:t>
      </w:r>
    </w:p>
    <w:p w:rsidR="00DB3342" w:rsidRPr="00DB3342" w:rsidRDefault="00CE58C6" w:rsidP="00DB334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36"/>
          <w:szCs w:val="36"/>
        </w:rPr>
      </w:pPr>
      <w:r w:rsidRPr="00DB3342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2126208" behindDoc="1" locked="0" layoutInCell="0" allowOverlap="1" wp14:anchorId="3085CA49" wp14:editId="17AE25D8">
            <wp:simplePos x="0" y="0"/>
            <wp:positionH relativeFrom="rightMargin">
              <wp:align>left</wp:align>
            </wp:positionH>
            <wp:positionV relativeFrom="paragraph">
              <wp:posOffset>4445</wp:posOffset>
            </wp:positionV>
            <wp:extent cx="1295400" cy="103391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2" w:rsidRPr="00DB3342">
        <w:rPr>
          <w:rFonts w:ascii="Calibri" w:hAnsi="Calibri" w:cs="Calibri"/>
          <w:b/>
          <w:sz w:val="36"/>
          <w:szCs w:val="36"/>
        </w:rPr>
        <w:t>(Chapters 7</w:t>
      </w:r>
      <w:proofErr w:type="gramStart"/>
      <w:r w:rsidR="00DB3342" w:rsidRPr="00DB3342">
        <w:rPr>
          <w:rFonts w:ascii="Calibri" w:hAnsi="Calibri" w:cs="Calibri"/>
          <w:b/>
          <w:sz w:val="36"/>
          <w:szCs w:val="36"/>
        </w:rPr>
        <w:t>,8,9</w:t>
      </w:r>
      <w:proofErr w:type="gramEnd"/>
      <w:r w:rsidR="00DB3342" w:rsidRPr="00DB3342">
        <w:rPr>
          <w:rFonts w:ascii="Calibri" w:hAnsi="Calibri" w:cs="Calibri"/>
          <w:b/>
          <w:sz w:val="36"/>
          <w:szCs w:val="36"/>
        </w:rPr>
        <w:t>)</w: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36"/>
          <w:szCs w:val="36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2" w:name="page2"/>
      <w:bookmarkEnd w:id="2"/>
    </w:p>
    <w:p w:rsidR="00DB3342" w:rsidRDefault="00CE58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2129280" behindDoc="1" locked="0" layoutInCell="1" allowOverlap="1" wp14:anchorId="11C3DF89" wp14:editId="2263424B">
            <wp:simplePos x="0" y="0"/>
            <wp:positionH relativeFrom="column">
              <wp:posOffset>2695575</wp:posOffset>
            </wp:positionH>
            <wp:positionV relativeFrom="paragraph">
              <wp:posOffset>97790</wp:posOffset>
            </wp:positionV>
            <wp:extent cx="2038350" cy="1800225"/>
            <wp:effectExtent l="0" t="0" r="0" b="952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3342" w:rsidRP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DB3342">
        <w:rPr>
          <w:rFonts w:ascii="Calibri" w:hAnsi="Calibri" w:cs="Calibri"/>
          <w:b/>
          <w:bCs/>
          <w:sz w:val="36"/>
          <w:szCs w:val="36"/>
        </w:rPr>
        <w:t>Unit 3</w:t>
      </w:r>
      <w:proofErr w:type="gramStart"/>
      <w:r w:rsidRPr="00DB3342">
        <w:rPr>
          <w:rFonts w:ascii="Calibri" w:hAnsi="Calibri" w:cs="Calibri"/>
          <w:b/>
          <w:bCs/>
          <w:sz w:val="36"/>
          <w:szCs w:val="36"/>
        </w:rPr>
        <w:t>:Optics</w:t>
      </w:r>
      <w:proofErr w:type="gramEnd"/>
    </w:p>
    <w:p w:rsidR="00DB3342" w:rsidRP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DB3342">
        <w:rPr>
          <w:rFonts w:ascii="Calibri" w:hAnsi="Calibri" w:cs="Calibri"/>
          <w:b/>
          <w:bCs/>
          <w:sz w:val="36"/>
          <w:szCs w:val="36"/>
        </w:rPr>
        <w:t>(Chapters 4</w:t>
      </w:r>
      <w:proofErr w:type="gramStart"/>
      <w:r w:rsidRPr="00DB3342">
        <w:rPr>
          <w:rFonts w:ascii="Calibri" w:hAnsi="Calibri" w:cs="Calibri"/>
          <w:b/>
          <w:bCs/>
          <w:sz w:val="36"/>
          <w:szCs w:val="36"/>
        </w:rPr>
        <w:t>,5,6</w:t>
      </w:r>
      <w:proofErr w:type="gramEnd"/>
      <w:r w:rsidRPr="00DB3342">
        <w:rPr>
          <w:rFonts w:ascii="Calibri" w:hAnsi="Calibri" w:cs="Calibri"/>
          <w:b/>
          <w:bCs/>
          <w:sz w:val="36"/>
          <w:szCs w:val="36"/>
        </w:rPr>
        <w:t>)</w:t>
      </w:r>
    </w:p>
    <w:p w:rsidR="00DB3342" w:rsidRP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DB3342" w:rsidRP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DB3342" w:rsidRP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DB3342" w:rsidRPr="00DB3342" w:rsidRDefault="00CE58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0304" behindDoc="1" locked="0" layoutInCell="1" allowOverlap="1" wp14:anchorId="6CC28D8D" wp14:editId="7EBD5ACC">
            <wp:simplePos x="0" y="0"/>
            <wp:positionH relativeFrom="column">
              <wp:posOffset>2750185</wp:posOffset>
            </wp:positionH>
            <wp:positionV relativeFrom="paragraph">
              <wp:posOffset>340360</wp:posOffset>
            </wp:positionV>
            <wp:extent cx="1602740" cy="1380490"/>
            <wp:effectExtent l="0" t="0" r="0" b="0"/>
            <wp:wrapNone/>
            <wp:docPr id="515" name="Picture 515" descr="Image result for image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cel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2" w:rsidRPr="00DB3342">
        <w:rPr>
          <w:rFonts w:ascii="Calibri" w:hAnsi="Calibri" w:cs="Calibri"/>
          <w:b/>
          <w:bCs/>
          <w:sz w:val="36"/>
          <w:szCs w:val="36"/>
        </w:rPr>
        <w:t>Unit 4: Cells, Tissues, Organs and Systems</w:t>
      </w:r>
    </w:p>
    <w:p w:rsidR="00DB3342" w:rsidRP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DB3342">
        <w:rPr>
          <w:rFonts w:ascii="Calibri" w:hAnsi="Calibri" w:cs="Calibri"/>
          <w:b/>
          <w:bCs/>
          <w:sz w:val="36"/>
          <w:szCs w:val="36"/>
        </w:rPr>
        <w:t>(Chapters 10</w:t>
      </w:r>
      <w:proofErr w:type="gramStart"/>
      <w:r w:rsidRPr="00DB3342">
        <w:rPr>
          <w:rFonts w:ascii="Calibri" w:hAnsi="Calibri" w:cs="Calibri"/>
          <w:b/>
          <w:bCs/>
          <w:sz w:val="36"/>
          <w:szCs w:val="36"/>
        </w:rPr>
        <w:t>,11,12</w:t>
      </w:r>
      <w:proofErr w:type="gramEnd"/>
      <w:r w:rsidRPr="00DB3342">
        <w:rPr>
          <w:rFonts w:ascii="Calibri" w:hAnsi="Calibri" w:cs="Calibri"/>
          <w:b/>
          <w:bCs/>
          <w:sz w:val="36"/>
          <w:szCs w:val="36"/>
        </w:rPr>
        <w:t>)</w:t>
      </w:r>
      <w:r w:rsidR="00CE58C6" w:rsidRPr="00CE58C6">
        <w:t xml:space="preserve"> </w:t>
      </w: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2128256" behindDoc="1" locked="0" layoutInCell="0" allowOverlap="1" wp14:anchorId="223658C8" wp14:editId="19F8B931">
            <wp:simplePos x="0" y="0"/>
            <wp:positionH relativeFrom="column">
              <wp:posOffset>2876550</wp:posOffset>
            </wp:positionH>
            <wp:positionV relativeFrom="paragraph">
              <wp:posOffset>4429125</wp:posOffset>
            </wp:positionV>
            <wp:extent cx="2028825" cy="1791970"/>
            <wp:effectExtent l="0" t="0" r="9525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3342" w:rsidRDefault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Chapter 1: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35C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OVHgIAAEM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13D9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" o:allowincell="f" strokeweight="1.2pt"/>
            </w:pict>
          </mc:Fallback>
        </mc:AlternateConten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480"/>
      </w:tblGrid>
      <w:tr w:rsidR="00DA23A0">
        <w:trPr>
          <w:trHeight w:val="29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w do you use water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DA23A0">
        <w:trPr>
          <w:trHeight w:val="53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DA23A0">
        <w:trPr>
          <w:trHeight w:val="53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</w:tbl>
    <w:p w:rsidR="00DA23A0" w:rsidRDefault="00B30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694690</wp:posOffset>
                </wp:positionV>
                <wp:extent cx="4000500" cy="0"/>
                <wp:effectExtent l="0" t="0" r="0" b="0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99BF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-54.7pt" to="468.15pt,-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cfHQ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356235</wp:posOffset>
                </wp:positionV>
                <wp:extent cx="4000500" cy="0"/>
                <wp:effectExtent l="0" t="0" r="0" b="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9028B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-28.05pt" to="468.1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yJ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15240</wp:posOffset>
                </wp:positionV>
                <wp:extent cx="4000500" cy="0"/>
                <wp:effectExtent l="0" t="0" r="0" b="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44EA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HZ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" o:allowincell="f" strokeweight=".25397mm"/>
            </w:pict>
          </mc:Fallback>
        </mc:AlternateContent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ater Distribution</w: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% of the Earth’s water is fresh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457200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0643D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3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umHQIAAEIEAAAOAAAAZHJzL2Uyb0RvYy54bWysU82O2jAQvlfqO1i+QxKa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" o:allowincell="f" strokeweight=".72pt"/>
            </w:pict>
          </mc:Fallback>
        </mc:AlternateContent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f</w:t>
      </w:r>
      <w:proofErr w:type="gramEnd"/>
      <w:r>
        <w:rPr>
          <w:rFonts w:ascii="Calibri" w:hAnsi="Calibri" w:cs="Calibri"/>
          <w:sz w:val="24"/>
          <w:szCs w:val="24"/>
        </w:rPr>
        <w:t xml:space="preserve"> this water is frozen in ice sheets.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457200" cy="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D7ED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3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FWHgIAAEIEAAAOAAAAZHJzL2Uyb0RvYy54bWysU8GO2jAQvVfqP1i+QxKaZS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" o:allowincell="f" strokeweight=".72pt"/>
            </w:pict>
          </mc:Fallback>
        </mc:AlternateContent>
      </w:r>
    </w:p>
    <w:p w:rsidR="00DA23A0" w:rsidRDefault="009312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% of the fresh water on Earth is available.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457200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322F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3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cHAIAAEI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" o:allowincell="f" strokeweight=".72pt"/>
            </w:pict>
          </mc:Fallback>
        </mc:AlternateConten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034" w:rsidRPr="00862034" w:rsidRDefault="0093125C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hy do we not run out of water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?</w:t>
      </w:r>
      <w:r w:rsidR="00862034">
        <w:rPr>
          <w:rFonts w:ascii="Calibri" w:hAnsi="Calibri" w:cs="Calibri"/>
          <w:b/>
          <w:bCs/>
          <w:sz w:val="24"/>
          <w:szCs w:val="24"/>
        </w:rPr>
        <w:t>_</w:t>
      </w:r>
      <w:proofErr w:type="gramEnd"/>
      <w:r w:rsidR="00862034">
        <w:rPr>
          <w:rFonts w:ascii="Calibri" w:hAnsi="Calibri" w:cs="Calibri"/>
          <w:b/>
          <w:bCs/>
          <w:sz w:val="24"/>
          <w:szCs w:val="24"/>
        </w:rPr>
        <w:t>________</w:t>
      </w:r>
    </w:p>
    <w:tbl>
      <w:tblPr>
        <w:tblpPr w:leftFromText="180" w:rightFromText="180" w:vertAnchor="text" w:horzAnchor="margin" w:tblpY="6034"/>
        <w:tblW w:w="8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060"/>
        <w:gridCol w:w="260"/>
        <w:gridCol w:w="1440"/>
        <w:gridCol w:w="480"/>
        <w:gridCol w:w="1680"/>
        <w:gridCol w:w="920"/>
      </w:tblGrid>
      <w:tr w:rsidR="00862034" w:rsidTr="00862034">
        <w:trPr>
          <w:trHeight w:val="29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Water is constantly being changed from 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6"/>
                <w:sz w:val="24"/>
                <w:szCs w:val="24"/>
              </w:rPr>
              <w:t>and back</w:t>
            </w:r>
          </w:p>
        </w:tc>
      </w:tr>
      <w:tr w:rsidR="00862034" w:rsidTr="00862034">
        <w:trPr>
          <w:trHeight w:val="342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gai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4" w:rsidTr="00862034">
        <w:trPr>
          <w:trHeight w:val="50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s is driven by th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86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3A0" w:rsidRDefault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23A0">
          <w:pgSz w:w="12240" w:h="15840"/>
          <w:pgMar w:top="1433" w:right="5980" w:bottom="1440" w:left="1440" w:header="720" w:footer="720" w:gutter="0"/>
          <w:cols w:space="720" w:equalWidth="0">
            <w:col w:w="4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5B07C16C" wp14:editId="539425C6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4650105" cy="3087370"/>
            <wp:effectExtent l="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0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F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79F917" wp14:editId="6355D13A">
                <wp:simplePos x="0" y="0"/>
                <wp:positionH relativeFrom="column">
                  <wp:posOffset>1878330</wp:posOffset>
                </wp:positionH>
                <wp:positionV relativeFrom="paragraph">
                  <wp:posOffset>-14605</wp:posOffset>
                </wp:positionV>
                <wp:extent cx="2237740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74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4A126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-1.15pt" to="324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" o:allowincell="f" strokeweight=".25397mm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abel the water cycle parts below:</w:t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" w:name="page3"/>
      <w:bookmarkEnd w:id="3"/>
      <w:r>
        <w:rPr>
          <w:rFonts w:ascii="Calibri" w:hAnsi="Calibri" w:cs="Calibri"/>
          <w:b/>
          <w:bCs/>
          <w:sz w:val="24"/>
          <w:szCs w:val="24"/>
        </w:rPr>
        <w:lastRenderedPageBreak/>
        <w:t>Ocean Water vs. Fresh Water</w: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ffer in three (3) ways.</w: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200"/>
        <w:gridCol w:w="3180"/>
      </w:tblGrid>
      <w:tr w:rsidR="00DA23A0" w:rsidTr="00862034">
        <w:trPr>
          <w:trHeight w:val="30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  <w:tr w:rsidR="00DA23A0" w:rsidTr="00862034">
        <w:trPr>
          <w:trHeight w:val="281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finition: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finition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finition:</w:t>
            </w:r>
          </w:p>
        </w:tc>
      </w:tr>
      <w:tr w:rsidR="00DA23A0" w:rsidTr="00862034">
        <w:trPr>
          <w:trHeight w:val="2053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3A0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DA23A0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ge4"/>
      <w:bookmarkEnd w:id="4"/>
      <w:r>
        <w:rPr>
          <w:rFonts w:ascii="Calibri" w:hAnsi="Calibri" w:cs="Calibri"/>
          <w:b/>
          <w:bCs/>
          <w:sz w:val="24"/>
          <w:szCs w:val="24"/>
        </w:rPr>
        <w:t>Sources of Fresh Water</w: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240</wp:posOffset>
                </wp:positionV>
                <wp:extent cx="5829935" cy="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C542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oN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" o:allowincell="f" strokeweight=".72pt"/>
            </w:pict>
          </mc:Fallback>
        </mc:AlternateContent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240</wp:posOffset>
                </wp:positionV>
                <wp:extent cx="5829935" cy="0"/>
                <wp:effectExtent l="0" t="0" r="0" b="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2C57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ml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" o:allowincell="f" strokeweight=".25397mm"/>
            </w:pict>
          </mc:Fallback>
        </mc:AlternateContent>
      </w:r>
    </w:p>
    <w:p w:rsidR="00862034" w:rsidRPr="00862034" w:rsidRDefault="009312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4605</wp:posOffset>
                </wp:positionV>
                <wp:extent cx="5829935" cy="0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CC1A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ff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B7423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qK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4210</wp:posOffset>
                </wp:positionV>
                <wp:extent cx="5945505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4D13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.3pt" to="468.1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BF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5840</wp:posOffset>
                </wp:positionV>
                <wp:extent cx="5945505" cy="0"/>
                <wp:effectExtent l="0" t="0" r="0" b="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5FA54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.2pt" to="468.1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yG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" o:allowincell="f" strokeweight=".25397mm"/>
            </w:pict>
          </mc:Fallback>
        </mc:AlternateContent>
      </w:r>
    </w:p>
    <w:p w:rsidR="00862034" w:rsidRDefault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862034" w:rsidRDefault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862034" w:rsidRDefault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DA23A0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520"/>
        <w:gridCol w:w="3560"/>
        <w:gridCol w:w="400"/>
        <w:gridCol w:w="900"/>
        <w:gridCol w:w="1440"/>
        <w:gridCol w:w="100"/>
      </w:tblGrid>
      <w:tr w:rsidR="00DA23A0">
        <w:trPr>
          <w:trHeight w:val="293"/>
        </w:trPr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laciers and Global Warm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155"/>
        </w:trPr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A23A0">
        <w:trPr>
          <w:trHeight w:val="331"/>
        </w:trPr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the last 100 years, the average surface temperature has increased 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31"/>
                <w:szCs w:val="31"/>
                <w:vertAlign w:val="superscript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549"/>
        </w:trPr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world’s glaciers are melting at a quicker pace than ever befor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507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does this mean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51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51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3A0" w:rsidRDefault="00DA2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23A0">
          <w:pgSz w:w="12240" w:h="15840"/>
          <w:pgMar w:top="1433" w:right="1340" w:bottom="1440" w:left="1440" w:header="720" w:footer="720" w:gutter="0"/>
          <w:cols w:space="720" w:equalWidth="0">
            <w:col w:w="9460"/>
          </w:cols>
          <w:noEndnote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2620"/>
        <w:gridCol w:w="2100"/>
        <w:gridCol w:w="1500"/>
        <w:gridCol w:w="680"/>
      </w:tblGrid>
      <w:tr w:rsidR="00DA23A0">
        <w:trPr>
          <w:trHeight w:val="293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5"/>
            <w:bookmarkEnd w:id="5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rainage Basin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552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ersh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0">
        <w:trPr>
          <w:trHeight w:val="32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area that drains into a body of water such as 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7"/>
                <w:sz w:val="24"/>
                <w:szCs w:val="24"/>
              </w:rPr>
              <w:t>, pond,</w:t>
            </w:r>
          </w:p>
        </w:tc>
      </w:tr>
      <w:tr w:rsidR="00DA23A0">
        <w:trPr>
          <w:trHeight w:val="321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3A0" w:rsidRDefault="00B307F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618490</wp:posOffset>
            </wp:positionV>
            <wp:extent cx="140335" cy="4089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-220980</wp:posOffset>
                </wp:positionV>
                <wp:extent cx="90551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31544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-17.4pt" to="474.15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DiHAIAAEE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" o:allowincell="f" strokeweight=".25397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39370</wp:posOffset>
            </wp:positionV>
            <wp:extent cx="140335" cy="186055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may be many small within a larger basin.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31750</wp:posOffset>
            </wp:positionV>
            <wp:extent cx="140335" cy="186055"/>
            <wp:effectExtent l="0" t="0" r="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divide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-15240</wp:posOffset>
                </wp:positionV>
                <wp:extent cx="4991100" cy="0"/>
                <wp:effectExtent l="0" t="0" r="0" b="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B632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-1.2pt" to="474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M3HAIAAEI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" o:allowincell="f" strokeweight=".72pt"/>
            </w:pict>
          </mc:Fallback>
        </mc:AlternateContent>
      </w: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xample:</w:t>
      </w:r>
    </w:p>
    <w:p w:rsidR="00DA23A0" w:rsidRDefault="00B30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14605</wp:posOffset>
                </wp:positionV>
                <wp:extent cx="2853690" cy="0"/>
                <wp:effectExtent l="0" t="0" r="0" b="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712F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-1.15pt" to="33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e9HQIAAEI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" o:allowincell="f" strokeweight=".72pt"/>
            </w:pict>
          </mc:Fallback>
        </mc:AlternateConten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DA23A0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DA23A0" w:rsidRDefault="0093125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ne Component can affect another. </w:t>
      </w:r>
      <w:r>
        <w:rPr>
          <w:rFonts w:ascii="Calibri" w:hAnsi="Calibri" w:cs="Calibri"/>
          <w:sz w:val="24"/>
          <w:szCs w:val="24"/>
        </w:rPr>
        <w:t>For example…</w:t>
      </w:r>
    </w:p>
    <w:p w:rsidR="00DA23A0" w:rsidRDefault="00DA23A0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200"/>
        <w:gridCol w:w="3180"/>
      </w:tblGrid>
      <w:tr w:rsidR="00DA23A0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linity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erature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vergence of the Labrador</w:t>
            </w:r>
          </w:p>
        </w:tc>
      </w:tr>
      <w:tr w:rsidR="00DA23A0">
        <w:trPr>
          <w:trHeight w:val="29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93125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rent and the Gulf Stream</w:t>
            </w:r>
          </w:p>
        </w:tc>
      </w:tr>
      <w:tr w:rsidR="00DA23A0">
        <w:trPr>
          <w:trHeight w:val="3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23A0" w:rsidRDefault="00DA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92032" behindDoc="1" locked="0" layoutInCell="0" allowOverlap="1" wp14:anchorId="6F69549F" wp14:editId="36E03C8B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181860" cy="2414270"/>
            <wp:effectExtent l="0" t="0" r="889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93125C" w:rsidRDefault="0093125C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CE58C6" w:rsidRDefault="00CE58C6" w:rsidP="00862034">
      <w:pPr>
        <w:widowControl w:val="0"/>
        <w:autoSpaceDE w:val="0"/>
        <w:autoSpaceDN w:val="0"/>
        <w:adjustRightInd w:val="0"/>
        <w:spacing w:after="0" w:line="240" w:lineRule="auto"/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2: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8255" t="11430" r="7620" b="762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EA4D2" id="Straight Connector 9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1M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9525" t="8890" r="7620" b="1016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E45DB" id="Straight Connector 96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A4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" o:allowincell="f" strokeweight="1.2pt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60"/>
        <w:gridCol w:w="620"/>
        <w:gridCol w:w="180"/>
        <w:gridCol w:w="320"/>
        <w:gridCol w:w="780"/>
        <w:gridCol w:w="380"/>
        <w:gridCol w:w="720"/>
        <w:gridCol w:w="200"/>
        <w:gridCol w:w="1240"/>
        <w:gridCol w:w="20"/>
        <w:gridCol w:w="700"/>
        <w:gridCol w:w="1340"/>
      </w:tblGrid>
      <w:tr w:rsidR="00862034" w:rsidTr="005F078F">
        <w:trPr>
          <w:trHeight w:val="293"/>
        </w:trPr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 of the Ocea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538"/>
        </w:trPr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. Tectonic Plat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521"/>
        </w:trPr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 helped to determine whe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r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located.</w:t>
            </w:r>
          </w:p>
        </w:tc>
      </w:tr>
      <w:tr w:rsidR="00862034" w:rsidTr="005F078F">
        <w:trPr>
          <w:trHeight w:val="667"/>
        </w:trPr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They move to change the position of th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62034" w:rsidTr="005F078F">
        <w:trPr>
          <w:trHeight w:val="880"/>
        </w:trPr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 Volcanic Action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521"/>
        </w:trPr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 built ocean floor along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i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reas where plates separate.</w:t>
            </w:r>
          </w:p>
        </w:tc>
      </w:tr>
      <w:tr w:rsidR="00862034" w:rsidTr="005F078F">
        <w:trPr>
          <w:trHeight w:val="66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 helped build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areas where plates have collided and</w:t>
            </w:r>
          </w:p>
        </w:tc>
      </w:tr>
      <w:tr w:rsidR="00862034" w:rsidTr="005F078F">
        <w:trPr>
          <w:trHeight w:val="352"/>
        </w:trPr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ountai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building occurs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651"/>
        </w:trPr>
        <w:tc>
          <w:tcPr>
            <w:tcW w:w="59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er trapped in volcanic materials were released 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 It cooled,</w:t>
            </w:r>
          </w:p>
        </w:tc>
      </w:tr>
      <w:tr w:rsidR="00862034" w:rsidTr="005F078F">
        <w:trPr>
          <w:trHeight w:val="352"/>
        </w:trPr>
        <w:tc>
          <w:tcPr>
            <w:tcW w:w="92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condensed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nd fell back to the earth. This water collected in the lowest parts of the</w:t>
            </w:r>
          </w:p>
        </w:tc>
      </w:tr>
      <w:tr w:rsidR="00862034" w:rsidTr="005F078F">
        <w:trPr>
          <w:trHeight w:val="305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arth’s surface… the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885"/>
        </w:trPr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. Erosi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516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ided in the development of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material is</w:t>
            </w:r>
          </w:p>
        </w:tc>
      </w:tr>
    </w:tbl>
    <w:p w:rsidR="00862034" w:rsidRDefault="00862034" w:rsidP="0086203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3935730</wp:posOffset>
            </wp:positionV>
            <wp:extent cx="140335" cy="186055"/>
            <wp:effectExtent l="0" t="0" r="0" b="44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3499485</wp:posOffset>
            </wp:positionV>
            <wp:extent cx="140335" cy="186055"/>
            <wp:effectExtent l="0" t="0" r="0" b="444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597150</wp:posOffset>
            </wp:positionV>
            <wp:extent cx="140335" cy="186055"/>
            <wp:effectExtent l="0" t="0" r="0" b="444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160905</wp:posOffset>
            </wp:positionV>
            <wp:extent cx="140335" cy="186055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511935</wp:posOffset>
            </wp:positionV>
            <wp:extent cx="140335" cy="186055"/>
            <wp:effectExtent l="0" t="0" r="0" b="444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79070</wp:posOffset>
            </wp:positionV>
            <wp:extent cx="140335" cy="186055"/>
            <wp:effectExtent l="0" t="0" r="0" b="444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removed</w:t>
      </w:r>
      <w:proofErr w:type="gramEnd"/>
      <w:r>
        <w:rPr>
          <w:rFonts w:ascii="Calibri" w:hAnsi="Calibri" w:cs="Calibri"/>
          <w:sz w:val="24"/>
          <w:szCs w:val="24"/>
        </w:rPr>
        <w:t xml:space="preserve"> and deposited into the ocean basins.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60"/>
      </w:tblGrid>
      <w:tr w:rsidR="00862034" w:rsidTr="005F078F">
        <w:trPr>
          <w:trHeight w:val="293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. Glaciatio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34" w:rsidTr="005F078F">
        <w:trPr>
          <w:trHeight w:val="521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force of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</w:tr>
      <w:tr w:rsidR="00862034" w:rsidTr="005F078F">
        <w:trPr>
          <w:trHeight w:val="362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ve materials towards the oceans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8C6" w:rsidRDefault="00862034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412750</wp:posOffset>
            </wp:positionV>
            <wp:extent cx="140335" cy="40894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searching the Ocean Floor…</w:t>
      </w:r>
    </w:p>
    <w:p w:rsidR="00CE58C6" w:rsidRDefault="00FA5FFA" w:rsidP="0086203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ologies Include: </w:t>
      </w:r>
    </w:p>
    <w:p w:rsidR="00862034" w:rsidRDefault="00FA5FFA" w:rsidP="0086203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</w:t>
      </w:r>
    </w:p>
    <w:p w:rsidR="00FA5FFA" w:rsidRDefault="00FA5FFA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p w:rsidR="00FA5FFA" w:rsidRDefault="00FA5FFA" w:rsidP="00FA5FFA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>2</w:t>
      </w:r>
      <w:r>
        <w:rPr>
          <w:rFonts w:ascii="Times New Roman" w:hAnsi="Times New Roman"/>
          <w:sz w:val="24"/>
          <w:szCs w:val="24"/>
        </w:rPr>
        <w:t>. ______________________</w:t>
      </w:r>
    </w:p>
    <w:p w:rsidR="00FA5FFA" w:rsidRDefault="00FA5FFA" w:rsidP="00FA5FF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p w:rsidR="00CE58C6" w:rsidRDefault="00FA5FFA" w:rsidP="00CE58C6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>3</w:t>
      </w:r>
      <w:r>
        <w:rPr>
          <w:rFonts w:ascii="Times New Roman" w:hAnsi="Times New Roman"/>
          <w:sz w:val="24"/>
          <w:szCs w:val="24"/>
        </w:rPr>
        <w:t>. ______________________</w:t>
      </w:r>
    </w:p>
    <w:p w:rsidR="00862034" w:rsidRDefault="00862034" w:rsidP="00CE58C6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tting to Know the Ocean Floor</w:t>
      </w:r>
    </w:p>
    <w:p w:rsidR="00862034" w:rsidRDefault="00CE58C6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0" allowOverlap="1" wp14:anchorId="5046F245" wp14:editId="4CC91F1A">
            <wp:simplePos x="0" y="0"/>
            <wp:positionH relativeFrom="margin">
              <wp:posOffset>441325</wp:posOffset>
            </wp:positionH>
            <wp:positionV relativeFrom="paragraph">
              <wp:posOffset>56515</wp:posOffset>
            </wp:positionV>
            <wp:extent cx="4581525" cy="1442332"/>
            <wp:effectExtent l="0" t="0" r="0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5FFA" w:rsidRDefault="00FA5FFA" w:rsidP="00FA5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an Currents</w:t>
      </w:r>
    </w:p>
    <w:p w:rsidR="00862034" w:rsidRDefault="00862034" w:rsidP="00FA5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4804ED08" wp14:editId="000633D6">
                <wp:simplePos x="0" y="0"/>
                <wp:positionH relativeFrom="column">
                  <wp:posOffset>1021715</wp:posOffset>
                </wp:positionH>
                <wp:positionV relativeFrom="paragraph">
                  <wp:posOffset>-15240</wp:posOffset>
                </wp:positionV>
                <wp:extent cx="4923790" cy="0"/>
                <wp:effectExtent l="12065" t="13970" r="7620" b="508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37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AA8B2" id="Straight Connector 77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8FF49C0" wp14:editId="44BCF649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945505" cy="0"/>
                <wp:effectExtent l="9525" t="12065" r="7620" b="698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3F01" id="Straight Connector 76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5pt" to="468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B5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" o:allowincell="f" strokeweight=".72pt"/>
            </w:pict>
          </mc:Fallback>
        </mc:AlternateContent>
      </w:r>
    </w:p>
    <w:tbl>
      <w:tblPr>
        <w:tblpPr w:leftFromText="180" w:rightFromText="180" w:vertAnchor="text" w:horzAnchor="margin" w:tblpYSpec="center"/>
        <w:tblW w:w="8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120"/>
        <w:gridCol w:w="2160"/>
        <w:gridCol w:w="1080"/>
        <w:gridCol w:w="1080"/>
        <w:gridCol w:w="2000"/>
      </w:tblGrid>
      <w:tr w:rsidR="00FA5FFA" w:rsidTr="00FA5FFA">
        <w:trPr>
          <w:trHeight w:val="1077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wo Local Currents are the Labrador Current (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) and the Gulf Stream</w:t>
            </w:r>
          </w:p>
        </w:tc>
      </w:tr>
      <w:tr w:rsidR="00FA5FFA" w:rsidTr="00FA5FFA">
        <w:trPr>
          <w:trHeight w:val="31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FFA" w:rsidTr="00FA5FF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FFA" w:rsidRDefault="00FA5FFA" w:rsidP="00FA5FF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FA5FFA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age6"/>
      <w:bookmarkEnd w:id="6"/>
      <w:r>
        <w:rPr>
          <w:rFonts w:ascii="Calibri" w:hAnsi="Calibri" w:cs="Calibri"/>
          <w:b/>
          <w:bCs/>
          <w:sz w:val="24"/>
          <w:szCs w:val="24"/>
        </w:rPr>
        <w:t>Ti</w:t>
      </w:r>
      <w:r w:rsidR="00862034">
        <w:rPr>
          <w:rFonts w:ascii="Calibri" w:hAnsi="Calibri" w:cs="Calibri"/>
          <w:b/>
          <w:bCs/>
          <w:sz w:val="24"/>
          <w:szCs w:val="24"/>
        </w:rPr>
        <w:t>des: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-15240</wp:posOffset>
                </wp:positionV>
                <wp:extent cx="5570220" cy="0"/>
                <wp:effectExtent l="13335" t="13970" r="7620" b="508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CFEE" id="Straight Connector 58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gZ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945505" cy="0"/>
                <wp:effectExtent l="9525" t="12065" r="7620" b="698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C8F5" id="Straight Connector 57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5pt" to="468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Na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" o:allowincell="f" strokeweight=".7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501650</wp:posOffset>
            </wp:positionV>
            <wp:extent cx="140335" cy="186055"/>
            <wp:effectExtent l="0" t="0" r="0" b="444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FA5FFA" w:rsidP="0086203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19B2D9D8" wp14:editId="7D5BF33B">
                <wp:simplePos x="0" y="0"/>
                <wp:positionH relativeFrom="column">
                  <wp:posOffset>-107315</wp:posOffset>
                </wp:positionH>
                <wp:positionV relativeFrom="paragraph">
                  <wp:posOffset>848360</wp:posOffset>
                </wp:positionV>
                <wp:extent cx="0" cy="3195320"/>
                <wp:effectExtent l="6985" t="8255" r="12065" b="63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5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BBF1" id="Straight Connector 53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66.8pt" to="-8.4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" o:allowincell="f" strokeweight=".48pt"/>
            </w:pict>
          </mc:Fallback>
        </mc:AlternateConten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980"/>
        <w:gridCol w:w="1900"/>
        <w:gridCol w:w="880"/>
        <w:gridCol w:w="1280"/>
        <w:gridCol w:w="980"/>
      </w:tblGrid>
      <w:tr w:rsidR="00862034" w:rsidTr="005F078F">
        <w:trPr>
          <w:trHeight w:val="293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nected to the motion of th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nd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he spinning of the Earth.</w:t>
            </w:r>
          </w:p>
        </w:tc>
      </w:tr>
      <w:tr w:rsidR="00862034" w:rsidTr="005F078F">
        <w:trPr>
          <w:trHeight w:val="6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erts a greater force of pull than th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due to its</w:t>
            </w:r>
          </w:p>
        </w:tc>
      </w:tr>
      <w:tr w:rsidR="00862034" w:rsidTr="005F078F">
        <w:trPr>
          <w:trHeight w:val="352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closer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proximity to the Earth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0" allowOverlap="1" wp14:anchorId="286711C5" wp14:editId="15216EE3">
            <wp:simplePos x="0" y="0"/>
            <wp:positionH relativeFrom="column">
              <wp:posOffset>228600</wp:posOffset>
            </wp:positionH>
            <wp:positionV relativeFrom="paragraph">
              <wp:posOffset>-406400</wp:posOffset>
            </wp:positionV>
            <wp:extent cx="140335" cy="1860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4" w:rsidRDefault="00FA5FFA" w:rsidP="00FA5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07CCD53" wp14:editId="2EDDE5C3">
                <wp:simplePos x="0" y="0"/>
                <wp:positionH relativeFrom="column">
                  <wp:posOffset>6010275</wp:posOffset>
                </wp:positionH>
                <wp:positionV relativeFrom="paragraph">
                  <wp:posOffset>202565</wp:posOffset>
                </wp:positionV>
                <wp:extent cx="0" cy="2219325"/>
                <wp:effectExtent l="0" t="0" r="19050" b="2857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56EA" id="Straight Connector 49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5pt,15.95pt" to="473.2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63693ED6" wp14:editId="579C855C">
                <wp:simplePos x="0" y="0"/>
                <wp:positionH relativeFrom="column">
                  <wp:posOffset>3981450</wp:posOffset>
                </wp:positionH>
                <wp:positionV relativeFrom="paragraph">
                  <wp:posOffset>164465</wp:posOffset>
                </wp:positionV>
                <wp:extent cx="19050" cy="2276475"/>
                <wp:effectExtent l="0" t="0" r="19050" b="2857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276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11F8" id="Straight Connector 50" o:spid="_x0000_s1026" style="position:absolute;flip:x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2.95pt" to="31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AB510A9" wp14:editId="7F4CEEFE">
                <wp:simplePos x="0" y="0"/>
                <wp:positionH relativeFrom="column">
                  <wp:posOffset>1905000</wp:posOffset>
                </wp:positionH>
                <wp:positionV relativeFrom="paragraph">
                  <wp:posOffset>183516</wp:posOffset>
                </wp:positionV>
                <wp:extent cx="28575" cy="2266950"/>
                <wp:effectExtent l="0" t="0" r="28575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266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59A07" id="Straight Connector 51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4.45pt" to="152.2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" o:allowincell="f" strokeweight=".48pt"/>
            </w:pict>
          </mc:Fallback>
        </mc:AlternateContent>
      </w:r>
      <w:r w:rsidR="00862034">
        <w:rPr>
          <w:rFonts w:ascii="Calibri" w:hAnsi="Calibri" w:cs="Calibri"/>
          <w:sz w:val="24"/>
          <w:szCs w:val="24"/>
        </w:rPr>
        <w:t>Two types of tides…</w:t>
      </w:r>
      <w:r w:rsidR="00862034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20ABA30B" wp14:editId="739AAF57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6090920" cy="0"/>
                <wp:effectExtent l="13335" t="11430" r="10795" b="762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88B6" id="Straight Connector 54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73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wEGwIAADgEAAAOAAAAZHJzL2Uyb0RvYy54bWysU8GO2yAQvVfqPyDuie3Um2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" o:allowincell="f" strokeweight=".48pt"/>
            </w:pict>
          </mc:Fallback>
        </mc:AlternateContent>
      </w:r>
      <w:r w:rsidR="00862034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10458E5A" wp14:editId="5772BBFB">
                <wp:simplePos x="0" y="0"/>
                <wp:positionH relativeFrom="column">
                  <wp:posOffset>-72390</wp:posOffset>
                </wp:positionH>
                <wp:positionV relativeFrom="paragraph">
                  <wp:posOffset>354965</wp:posOffset>
                </wp:positionV>
                <wp:extent cx="6090920" cy="0"/>
                <wp:effectExtent l="13335" t="13335" r="10795" b="571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3F545" id="Straight Connector 52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.95pt" to="473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FQGwIAADgEAAAOAAAAZHJzL2Uyb0RvYy54bWysU8GO2yAQvVfqPyDuie3Um2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" o:allowincell="f" strokeweight=".48pt"/>
            </w:pict>
          </mc:Fallback>
        </mc:AlternateContent>
      </w:r>
    </w:p>
    <w:tbl>
      <w:tblPr>
        <w:tblW w:w="0" w:type="auto"/>
        <w:tblInd w:w="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120"/>
      </w:tblGrid>
      <w:tr w:rsidR="00862034" w:rsidTr="005F078F">
        <w:trPr>
          <w:trHeight w:val="293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pring Tid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034" w:rsidRDefault="00862034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Neap Tides</w:t>
            </w:r>
          </w:p>
        </w:tc>
      </w:tr>
    </w:tbl>
    <w:p w:rsidR="00862034" w:rsidRDefault="00862034" w:rsidP="0086203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curs when…</w:t>
      </w:r>
    </w:p>
    <w:p w:rsidR="00862034" w:rsidRDefault="00862034" w:rsidP="00FA5F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76555</wp:posOffset>
                </wp:positionV>
                <wp:extent cx="6090920" cy="0"/>
                <wp:effectExtent l="13335" t="5715" r="10795" b="133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2A179" id="Straight Connector 48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9.65pt" to="473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" o:allowincell="f" strokeweight=".48pt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FA5FFA" w:rsidP="00FA5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gram…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5FFA" w:rsidRDefault="00FA5FFA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5FFA" w:rsidRDefault="00FA5FFA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5FFA" w:rsidRDefault="00FA5FFA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03B5D42B" wp14:editId="71991D2E">
                <wp:simplePos x="0" y="0"/>
                <wp:positionH relativeFrom="page">
                  <wp:align>center</wp:align>
                </wp:positionH>
                <wp:positionV relativeFrom="paragraph">
                  <wp:posOffset>166370</wp:posOffset>
                </wp:positionV>
                <wp:extent cx="6090920" cy="0"/>
                <wp:effectExtent l="0" t="0" r="2413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4E1B" id="Straight Connector 46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3.1pt" to="479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" o:allowincell="f" strokeweight=".48pt">
                <w10:wrap anchorx="page"/>
              </v:line>
            </w:pict>
          </mc:Fallback>
        </mc:AlternateContent>
      </w:r>
    </w:p>
    <w:p w:rsidR="00FA5FFA" w:rsidRDefault="00FA5FFA" w:rsidP="00FA5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uses…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FA5FFA" w:rsidRDefault="00FA5FFA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2E98D9F4" wp14:editId="38EE42C7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6090920" cy="0"/>
                <wp:effectExtent l="0" t="0" r="24130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25876" id="Straight Connector 47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6.4pt" to="479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2yGwIAADg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" o:allowincell="f" strokeweight=".16931mm">
                <w10:wrap anchorx="page"/>
              </v:line>
            </w:pict>
          </mc:Fallback>
        </mc:AlternateContent>
      </w:r>
    </w:p>
    <w:p w:rsidR="00FA5FFA" w:rsidRDefault="00FA5FFA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A5FFA" w:rsidRDefault="00FA5FFA" w:rsidP="00FA5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3E2A49E6" wp14:editId="7761D4E4">
                <wp:simplePos x="0" y="0"/>
                <wp:positionH relativeFrom="column">
                  <wp:posOffset>784860</wp:posOffset>
                </wp:positionH>
                <wp:positionV relativeFrom="paragraph">
                  <wp:posOffset>237490</wp:posOffset>
                </wp:positionV>
                <wp:extent cx="5189220" cy="0"/>
                <wp:effectExtent l="13335" t="13335" r="7620" b="571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2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A842F" id="Straight Connector 45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8.7pt" to="470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ds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" o:allowincell="f" strokeweight=".25397mm"/>
            </w:pict>
          </mc:Fallback>
        </mc:AlternateContent>
      </w:r>
      <w:r w:rsidR="00862034">
        <w:rPr>
          <w:rFonts w:ascii="Calibri" w:hAnsi="Calibri" w:cs="Calibri"/>
          <w:sz w:val="24"/>
          <w:szCs w:val="24"/>
        </w:rPr>
        <w:t>Tidal Range:</w:t>
      </w:r>
      <w:bookmarkStart w:id="7" w:name="page7"/>
      <w:bookmarkEnd w:id="7"/>
    </w:p>
    <w:p w:rsidR="00862034" w:rsidRDefault="00862034" w:rsidP="00FA5F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haping our Shoreline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862034" w:rsidP="00CE58C6">
      <w:pPr>
        <w:widowControl w:val="0"/>
        <w:overflowPunct w:val="0"/>
        <w:autoSpaceDE w:val="0"/>
        <w:autoSpaceDN w:val="0"/>
        <w:adjustRightInd w:val="0"/>
        <w:spacing w:after="0" w:line="397" w:lineRule="auto"/>
        <w:ind w:right="-4660" w:firstLine="22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e the power to erode</w:t>
      </w:r>
      <w:r w:rsidR="00CE58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deposit sediments. </w:t>
      </w:r>
    </w:p>
    <w:p w:rsidR="00862034" w:rsidRDefault="00862034" w:rsidP="00CE58C6">
      <w:pPr>
        <w:widowControl w:val="0"/>
        <w:overflowPunct w:val="0"/>
        <w:autoSpaceDE w:val="0"/>
        <w:autoSpaceDN w:val="0"/>
        <w:adjustRightInd w:val="0"/>
        <w:spacing w:after="0" w:line="397" w:lineRule="auto"/>
        <w:ind w:right="-46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tors that affect the interaction of waves and tides on the shoreline are: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8155</wp:posOffset>
                </wp:positionV>
                <wp:extent cx="1372235" cy="0"/>
                <wp:effectExtent l="9525" t="12700" r="8890" b="63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888B" id="Straight Connector 44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7.65pt" to="108.0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bhHAIAADgEAAAOAAAAZHJzL2Uyb0RvYy54bWysU02P2yAQvVfqf0DcE9uJN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" o:allowincell="f" strokeweight=".72pt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-14605</wp:posOffset>
                </wp:positionV>
                <wp:extent cx="5372100" cy="0"/>
                <wp:effectExtent l="11430" t="10795" r="7620" b="825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D4FC" id="Straight Connector 43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w2HgIAADg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" o:allowincell="f" strokeweight=".72pt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-14605</wp:posOffset>
                </wp:positionV>
                <wp:extent cx="5372100" cy="0"/>
                <wp:effectExtent l="11430" t="6350" r="7620" b="1270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35580" id="Straight Connector 42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HC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" o:allowincell="f" strokeweight=".72pt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-15240</wp:posOffset>
                </wp:positionV>
                <wp:extent cx="5372100" cy="0"/>
                <wp:effectExtent l="11430" t="13970" r="7620" b="508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F47D1" id="Straight Connector 41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diHwIAADgEAAAOAAAAZHJzL2Uyb0RvYy54bWysU02P2yAQvVfqf0DcE9uJd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" o:allowincell="f" strokeweight=".25397mm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-15240</wp:posOffset>
                </wp:positionV>
                <wp:extent cx="5372100" cy="0"/>
                <wp:effectExtent l="11430" t="12700" r="7620" b="63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0D71" id="Straight Connector 40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qWHgIAADg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" o:allowincell="f" strokeweight=".25397mm"/>
            </w:pict>
          </mc:Fallback>
        </mc:AlternateConten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oreline Features:</w:t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FA5FFA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0" allowOverlap="1" wp14:anchorId="28DEF2E6" wp14:editId="0C192D03">
            <wp:simplePos x="0" y="0"/>
            <wp:positionH relativeFrom="margin">
              <wp:posOffset>923925</wp:posOffset>
            </wp:positionH>
            <wp:positionV relativeFrom="paragraph">
              <wp:posOffset>40005</wp:posOffset>
            </wp:positionV>
            <wp:extent cx="2867025" cy="2208888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69" cy="221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3: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9260C" id="Straight Connector 156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ISHgIAADs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4C68" id="Straight Connector 155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gHHgIAADs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" o:allowincell="f" strokeweight="1.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"/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220"/>
        <w:gridCol w:w="2140"/>
        <w:gridCol w:w="820"/>
        <w:gridCol w:w="260"/>
        <w:gridCol w:w="1040"/>
        <w:gridCol w:w="320"/>
        <w:gridCol w:w="1120"/>
        <w:gridCol w:w="720"/>
      </w:tblGrid>
      <w:tr w:rsidR="00CE58C6" w:rsidTr="00CE58C6">
        <w:trPr>
          <w:trHeight w:val="293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eat Capacit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C6" w:rsidTr="00CE58C6">
        <w:trPr>
          <w:trHeight w:val="51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measure of how long it takes a material to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C6" w:rsidTr="00CE58C6">
        <w:trPr>
          <w:trHeight w:val="66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 example of a material with a high heat capacity 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4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</w:tr>
      <w:tr w:rsidR="00CE58C6" w:rsidTr="00CE58C6">
        <w:trPr>
          <w:trHeight w:val="6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ca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store large amounts of heat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</w:t>
            </w:r>
          </w:p>
        </w:tc>
      </w:tr>
      <w:tr w:rsidR="00CE58C6" w:rsidTr="00CE58C6">
        <w:trPr>
          <w:trHeight w:val="34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ransfer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his heat to other parts of the world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CE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0" allowOverlap="1" wp14:anchorId="1E391AE0" wp14:editId="0FC8C949">
            <wp:simplePos x="0" y="0"/>
            <wp:positionH relativeFrom="column">
              <wp:posOffset>228600</wp:posOffset>
            </wp:positionH>
            <wp:positionV relativeFrom="paragraph">
              <wp:posOffset>-1269365</wp:posOffset>
            </wp:positionV>
            <wp:extent cx="140335" cy="186055"/>
            <wp:effectExtent l="0" t="0" r="0" b="444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0" allowOverlap="1" wp14:anchorId="24DEBB0E" wp14:editId="0FBAD125">
            <wp:simplePos x="0" y="0"/>
            <wp:positionH relativeFrom="column">
              <wp:posOffset>228600</wp:posOffset>
            </wp:positionH>
            <wp:positionV relativeFrom="paragraph">
              <wp:posOffset>-833120</wp:posOffset>
            </wp:positionV>
            <wp:extent cx="140335" cy="186055"/>
            <wp:effectExtent l="0" t="0" r="0" b="444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0" allowOverlap="1" wp14:anchorId="0CF62FBE" wp14:editId="5B924172">
            <wp:simplePos x="0" y="0"/>
            <wp:positionH relativeFrom="column">
              <wp:posOffset>228600</wp:posOffset>
            </wp:positionH>
            <wp:positionV relativeFrom="paragraph">
              <wp:posOffset>498475</wp:posOffset>
            </wp:positionV>
            <wp:extent cx="140335" cy="186055"/>
            <wp:effectExtent l="0" t="0" r="0" b="444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0" allowOverlap="1" wp14:anchorId="14E59FD0" wp14:editId="4830A988">
            <wp:simplePos x="0" y="0"/>
            <wp:positionH relativeFrom="column">
              <wp:posOffset>228600</wp:posOffset>
            </wp:positionH>
            <wp:positionV relativeFrom="paragraph">
              <wp:posOffset>501650</wp:posOffset>
            </wp:positionV>
            <wp:extent cx="140335" cy="186055"/>
            <wp:effectExtent l="0" t="0" r="0" b="444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</w:rPr>
        <w:t>Heat transfer resulting from circulation is</w:t>
      </w:r>
      <w:r>
        <w:rPr>
          <w:rFonts w:ascii="Times New Roman" w:hAnsi="Times New Roman"/>
          <w:sz w:val="24"/>
          <w:szCs w:val="24"/>
        </w:rPr>
        <w:tab/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1130935</wp:posOffset>
            </wp:positionH>
            <wp:positionV relativeFrom="paragraph">
              <wp:posOffset>-19050</wp:posOffset>
            </wp:positionV>
            <wp:extent cx="4157345" cy="343281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43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60"/>
        <w:gridCol w:w="20"/>
        <w:gridCol w:w="580"/>
        <w:gridCol w:w="140"/>
        <w:gridCol w:w="660"/>
        <w:gridCol w:w="60"/>
        <w:gridCol w:w="640"/>
        <w:gridCol w:w="30"/>
        <w:gridCol w:w="630"/>
        <w:gridCol w:w="20"/>
        <w:gridCol w:w="520"/>
        <w:gridCol w:w="160"/>
        <w:gridCol w:w="20"/>
        <w:gridCol w:w="20"/>
        <w:gridCol w:w="420"/>
        <w:gridCol w:w="100"/>
        <w:gridCol w:w="160"/>
        <w:gridCol w:w="400"/>
        <w:gridCol w:w="60"/>
        <w:gridCol w:w="200"/>
        <w:gridCol w:w="80"/>
        <w:gridCol w:w="380"/>
        <w:gridCol w:w="260"/>
        <w:gridCol w:w="80"/>
        <w:gridCol w:w="720"/>
        <w:gridCol w:w="720"/>
      </w:tblGrid>
      <w:tr w:rsidR="00F81F28" w:rsidTr="00CE58C6">
        <w:trPr>
          <w:gridAfter w:val="1"/>
          <w:wAfter w:w="720" w:type="dxa"/>
          <w:trHeight w:val="29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ceans and Climat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6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s to the main characteristics of an area’s weather is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</w:tr>
      <w:tr w:rsidR="00F81F28" w:rsidTr="00CE58C6">
        <w:trPr>
          <w:trHeight w:val="66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cean temperatures can have an effect on the climates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34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communitie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38"/>
        </w:trPr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e to its high heat capacity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0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18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18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s will cause summers to be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 winters to b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C6" w:rsidTr="00CE58C6">
        <w:trPr>
          <w:trHeight w:val="5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8C6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885"/>
        </w:trPr>
        <w:tc>
          <w:tcPr>
            <w:tcW w:w="784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5"/>
              <w:gridCol w:w="3915"/>
            </w:tblGrid>
            <w:tr w:rsidR="00DD6915" w:rsidTr="00DD6915">
              <w:tc>
                <w:tcPr>
                  <w:tcW w:w="3915" w:type="dxa"/>
                </w:tcPr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El Niño</w:t>
                  </w:r>
                </w:p>
              </w:tc>
              <w:tc>
                <w:tcPr>
                  <w:tcW w:w="3915" w:type="dxa"/>
                </w:tcPr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La Niña</w:t>
                  </w:r>
                </w:p>
              </w:tc>
            </w:tr>
            <w:tr w:rsidR="00DD6915" w:rsidTr="00DD6915">
              <w:tc>
                <w:tcPr>
                  <w:tcW w:w="3915" w:type="dxa"/>
                </w:tcPr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15" w:type="dxa"/>
                </w:tcPr>
                <w:p w:rsidR="00DD6915" w:rsidRDefault="00DD6915" w:rsidP="005F07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81F28" w:rsidRDefault="00F81F28" w:rsidP="00D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38"/>
        </w:trPr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cean Currents and Weathe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52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r weather patterns are rapidly changing due to the interactions of th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6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6"/>
                <w:sz w:val="24"/>
                <w:szCs w:val="24"/>
              </w:rPr>
              <w:t>and th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10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m surface current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ropical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heat to the atmosphere.</w:t>
            </w:r>
          </w:p>
        </w:tc>
      </w:tr>
      <w:tr w:rsidR="00F81F28" w:rsidTr="00CE58C6">
        <w:trPr>
          <w:trHeight w:val="6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der current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heat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from the atmosphere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28" w:rsidTr="00CE58C6">
        <w:trPr>
          <w:trHeight w:val="6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en the warm, moist air above the Gulf Stream blows over the colder water of the</w:t>
            </w:r>
          </w:p>
        </w:tc>
      </w:tr>
      <w:tr w:rsidR="00F81F28" w:rsidTr="00CE58C6">
        <w:trPr>
          <w:trHeight w:val="6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rador Current, it cools and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, producing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28" w:rsidRDefault="00F81F28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</w:tr>
    </w:tbl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6984365</wp:posOffset>
            </wp:positionV>
            <wp:extent cx="140335" cy="186055"/>
            <wp:effectExtent l="0" t="0" r="0" b="444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6548120</wp:posOffset>
            </wp:positionV>
            <wp:extent cx="140335" cy="186055"/>
            <wp:effectExtent l="0" t="0" r="0" b="444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4279900</wp:posOffset>
            </wp:positionV>
            <wp:extent cx="140335" cy="186055"/>
            <wp:effectExtent l="0" t="0" r="0" b="444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3844290</wp:posOffset>
            </wp:positionV>
            <wp:extent cx="140335" cy="186055"/>
            <wp:effectExtent l="0" t="0" r="0" b="444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597150</wp:posOffset>
            </wp:positionV>
            <wp:extent cx="140335" cy="186055"/>
            <wp:effectExtent l="0" t="0" r="0" b="444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477645</wp:posOffset>
            </wp:positionV>
            <wp:extent cx="140335" cy="186055"/>
            <wp:effectExtent l="0" t="0" r="0" b="444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042035</wp:posOffset>
            </wp:positionV>
            <wp:extent cx="140335" cy="186055"/>
            <wp:effectExtent l="0" t="0" r="0" b="444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606425</wp:posOffset>
            </wp:positionV>
            <wp:extent cx="140335" cy="186055"/>
            <wp:effectExtent l="0" t="0" r="0" b="444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DD6915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81F28">
        <w:rPr>
          <w:rFonts w:ascii="Calibri" w:hAnsi="Calibri" w:cs="Calibri"/>
          <w:sz w:val="24"/>
          <w:szCs w:val="24"/>
        </w:rPr>
        <w:t>hy do temperatures fluctuate rapidly in NL?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-15240</wp:posOffset>
                </wp:positionV>
                <wp:extent cx="3112770" cy="0"/>
                <wp:effectExtent l="0" t="0" r="0" b="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69B8" id="Straight Connector 140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945505" cy="0"/>
                <wp:effectExtent l="0" t="0" r="0" b="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F0264" id="Straight Connector 13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5pt" to="468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U7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5945505" cy="0"/>
                <wp:effectExtent l="0" t="0" r="0" b="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4069" id="Straight Connector 138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.55pt" to="468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5E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015</wp:posOffset>
                </wp:positionV>
                <wp:extent cx="5945505" cy="0"/>
                <wp:effectExtent l="0" t="0" r="0" b="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9A726" id="Straight Connector 137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.45pt" to="468.1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WoHw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6915" w:rsidRDefault="00DD6915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915" w:rsidRDefault="00DD6915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DD6915" w:rsidRDefault="00DD6915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DD6915" w:rsidRDefault="00F81F28" w:rsidP="00CE58C6">
      <w:pPr>
        <w:widowControl w:val="0"/>
        <w:overflowPunct w:val="0"/>
        <w:autoSpaceDE w:val="0"/>
        <w:autoSpaceDN w:val="0"/>
        <w:adjustRightInd w:val="0"/>
        <w:spacing w:after="0" w:line="397" w:lineRule="auto"/>
        <w:ind w:right="-40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iotic Factors that affec</w:t>
      </w:r>
      <w:r w:rsidR="00DD6915">
        <w:rPr>
          <w:rFonts w:ascii="Calibri" w:hAnsi="Calibri" w:cs="Calibri"/>
          <w:sz w:val="24"/>
          <w:szCs w:val="24"/>
        </w:rPr>
        <w:t>t plant and animal distribution (we tested on books for boats):</w:t>
      </w:r>
    </w:p>
    <w:p w:rsidR="00F81F28" w:rsidRDefault="00F81F28" w:rsidP="00F81F28">
      <w:pPr>
        <w:widowControl w:val="0"/>
        <w:overflowPunct w:val="0"/>
        <w:autoSpaceDE w:val="0"/>
        <w:autoSpaceDN w:val="0"/>
        <w:adjustRightInd w:val="0"/>
        <w:spacing w:after="0" w:line="397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F81F28" w:rsidRDefault="00F81F28" w:rsidP="00DD69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36525</wp:posOffset>
                </wp:positionV>
                <wp:extent cx="5487670" cy="0"/>
                <wp:effectExtent l="0" t="0" r="0" b="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6D10" id="Straight Connector 136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-10.75pt" to="468.1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qTHwIAADo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" o:allowincell="f" strokeweight=".25397mm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F81F28" w:rsidRDefault="00F81F28" w:rsidP="00DD69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5240</wp:posOffset>
                </wp:positionV>
                <wp:extent cx="5487670" cy="0"/>
                <wp:effectExtent l="0" t="0" r="0" b="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AD0E" id="Straight Connector 13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zEHwIAADo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DD6915" w:rsidRDefault="00F81F28" w:rsidP="00DD691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4605</wp:posOffset>
                </wp:positionV>
                <wp:extent cx="5487670" cy="0"/>
                <wp:effectExtent l="0" t="0" r="0" b="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AABF" id="Straight Connector 132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eVHwIAADo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</w:p>
    <w:p w:rsidR="00F81F28" w:rsidRDefault="00F81F28" w:rsidP="00DD69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4605</wp:posOffset>
                </wp:positionV>
                <wp:extent cx="5487670" cy="0"/>
                <wp:effectExtent l="0" t="0" r="0" b="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1AACB" id="Straight Connector 130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HCHwIAADo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" o:allowincell="f" strokeweight=".25397mm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</w:p>
    <w:p w:rsidR="00F81F28" w:rsidRDefault="00F81F28" w:rsidP="00DD69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5240</wp:posOffset>
                </wp:positionV>
                <wp:extent cx="5487670" cy="0"/>
                <wp:effectExtent l="0" t="0" r="0" b="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F824A" id="Straight Connector 12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</w:p>
    <w:p w:rsidR="00F81F28" w:rsidRDefault="00F81F28" w:rsidP="00DD69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5240</wp:posOffset>
                </wp:positionV>
                <wp:extent cx="5487670" cy="0"/>
                <wp:effectExtent l="0" t="0" r="0" b="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3601" id="Straight Connector 126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6915" w:rsidRDefault="00F81F28" w:rsidP="00DD6915">
      <w:pPr>
        <w:widowControl w:val="0"/>
        <w:overflowPunct w:val="0"/>
        <w:autoSpaceDE w:val="0"/>
        <w:autoSpaceDN w:val="0"/>
        <w:adjustRightInd w:val="0"/>
        <w:spacing w:after="0" w:line="397" w:lineRule="auto"/>
        <w:ind w:right="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chnologies that have contributed to overfishing include: </w:t>
      </w:r>
    </w:p>
    <w:p w:rsidR="00F81F28" w:rsidRDefault="00F81F28" w:rsidP="00DD6915">
      <w:pPr>
        <w:widowControl w:val="0"/>
        <w:overflowPunct w:val="0"/>
        <w:autoSpaceDE w:val="0"/>
        <w:autoSpaceDN w:val="0"/>
        <w:adjustRightInd w:val="0"/>
        <w:spacing w:after="0" w:line="397" w:lineRule="auto"/>
        <w:ind w:left="720" w:right="880" w:firstLine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136525</wp:posOffset>
                </wp:positionV>
                <wp:extent cx="4573270" cy="0"/>
                <wp:effectExtent l="0" t="0" r="0" b="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2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8BDA" id="Straight Connector 111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-10.75pt" to="468.1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" o:allowincell="f" strokeweight=".25397mm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15240</wp:posOffset>
                </wp:positionV>
                <wp:extent cx="4573270" cy="0"/>
                <wp:effectExtent l="0" t="0" r="0" b="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2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5F386" id="Straight Connector 110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fshore Oil Industry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DD6915" w:rsidRDefault="00F81F28" w:rsidP="00CE58C6">
      <w:pPr>
        <w:widowControl w:val="0"/>
        <w:overflowPunct w:val="0"/>
        <w:autoSpaceDE w:val="0"/>
        <w:autoSpaceDN w:val="0"/>
        <w:adjustRightInd w:val="0"/>
        <w:spacing w:after="0" w:line="397" w:lineRule="auto"/>
        <w:ind w:left="1440" w:right="-70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ffects on the marine environment include: </w:t>
      </w:r>
    </w:p>
    <w:p w:rsidR="00F81F28" w:rsidRDefault="00F81F28" w:rsidP="00DD6915">
      <w:pPr>
        <w:widowControl w:val="0"/>
        <w:overflowPunct w:val="0"/>
        <w:autoSpaceDE w:val="0"/>
        <w:autoSpaceDN w:val="0"/>
        <w:adjustRightInd w:val="0"/>
        <w:spacing w:after="0" w:line="397" w:lineRule="auto"/>
        <w:ind w:left="1440" w:right="15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136525</wp:posOffset>
                </wp:positionV>
                <wp:extent cx="4573270" cy="0"/>
                <wp:effectExtent l="0" t="0" r="0" b="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2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2C6C5" id="Straight Connector 10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-10.75pt" to="468.1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LFHwIAADo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" o:allowincell="f" strokeweight=".25397mm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14605</wp:posOffset>
                </wp:positionV>
                <wp:extent cx="4573270" cy="0"/>
                <wp:effectExtent l="0" t="0" r="0" b="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2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B6D8" id="Straight Connector 108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F81F28" w:rsidRDefault="00F81F28" w:rsidP="00DD691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14605</wp:posOffset>
                </wp:positionV>
                <wp:extent cx="4573270" cy="0"/>
                <wp:effectExtent l="0" t="0" r="0" b="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2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559C" id="Straight Connector 107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quaculture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finition: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-15240</wp:posOffset>
                </wp:positionV>
                <wp:extent cx="4835525" cy="0"/>
                <wp:effectExtent l="0" t="0" r="0" b="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552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A2BE" id="Straight Connector 105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-1.2pt" to="468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vT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5945505" cy="0"/>
                <wp:effectExtent l="0" t="0" r="0" b="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33F5" id="Straight Connector 10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7pt" to="468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hn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" o:allowincell="f" strokeweight=".7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501650</wp:posOffset>
            </wp:positionV>
            <wp:extent cx="140335" cy="186055"/>
            <wp:effectExtent l="0" t="0" r="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CE58C6">
      <w:pPr>
        <w:widowControl w:val="0"/>
        <w:tabs>
          <w:tab w:val="left" w:pos="6460"/>
        </w:tabs>
        <w:overflowPunct w:val="0"/>
        <w:autoSpaceDE w:val="0"/>
        <w:autoSpaceDN w:val="0"/>
        <w:adjustRightInd w:val="0"/>
        <w:spacing w:after="0" w:line="240" w:lineRule="auto"/>
        <w:ind w:right="-2230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ually built in sheltered areas such as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3"/>
          <w:szCs w:val="23"/>
        </w:rPr>
        <w:t>.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-14605</wp:posOffset>
                </wp:positionV>
                <wp:extent cx="1124585" cy="0"/>
                <wp:effectExtent l="0" t="0" r="0" b="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6E3A" id="Straight Connector 102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-1.15pt" to="324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BE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" o:allowincell="f" strokeweight=".7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6055"/>
            <wp:effectExtent l="0" t="0" r="0" b="444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?</w: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-14605</wp:posOffset>
                </wp:positionV>
                <wp:extent cx="4893310" cy="0"/>
                <wp:effectExtent l="0" t="0" r="0" b="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33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0EB69" id="Straight Connector 100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-1.15pt" to="468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414655</wp:posOffset>
                </wp:positionV>
                <wp:extent cx="5487670" cy="0"/>
                <wp:effectExtent l="0" t="0" r="0" b="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3D21" id="Straight Connector 9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32.65pt" to="468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" o:allowincell="f" strokeweight=".7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DD6915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0032" behindDoc="1" locked="0" layoutInCell="0" allowOverlap="1" wp14:anchorId="6AA217AD" wp14:editId="67734460">
            <wp:simplePos x="0" y="0"/>
            <wp:positionH relativeFrom="column">
              <wp:posOffset>4000500</wp:posOffset>
            </wp:positionH>
            <wp:positionV relativeFrom="paragraph">
              <wp:posOffset>27940</wp:posOffset>
            </wp:positionV>
            <wp:extent cx="2095500" cy="1350382"/>
            <wp:effectExtent l="0" t="0" r="0" b="254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CE58C6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2: Fluids and Viscosity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7: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09CD8498" wp14:editId="2C6467BA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F843C" id="Straight Connector 215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wAHwIAADs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22EC205E" wp14:editId="57A268CD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1395" id="Straight Connector 216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YVHwIAADs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" o:allowincell="f" strokeweight="1.2pt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Particle Theory of Matter (PTM)…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CE58C6" w:rsidRDefault="00F54E30" w:rsidP="00CE58C6">
      <w:pPr>
        <w:widowControl w:val="0"/>
        <w:overflowPunct w:val="0"/>
        <w:autoSpaceDE w:val="0"/>
        <w:autoSpaceDN w:val="0"/>
        <w:adjustRightInd w:val="0"/>
        <w:spacing w:after="0" w:line="395" w:lineRule="auto"/>
        <w:ind w:right="-1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5 main points that make up this theory are: </w:t>
      </w:r>
    </w:p>
    <w:p w:rsidR="00F54E30" w:rsidRDefault="00F54E30" w:rsidP="00CE58C6">
      <w:pPr>
        <w:widowControl w:val="0"/>
        <w:overflowPunct w:val="0"/>
        <w:autoSpaceDE w:val="0"/>
        <w:autoSpaceDN w:val="0"/>
        <w:adjustRightInd w:val="0"/>
        <w:spacing w:after="0" w:line="395" w:lineRule="auto"/>
        <w:ind w:right="-12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35890</wp:posOffset>
                </wp:positionV>
                <wp:extent cx="5829300" cy="0"/>
                <wp:effectExtent l="0" t="0" r="0" b="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2759" id="Straight Connector 244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0.7pt" to="468.1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VG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5944870" cy="0"/>
                <wp:effectExtent l="0" t="0" r="0" b="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BB23F" id="Straight Connector 243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468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RB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" o:allowincell="f" strokeweight=".29631mm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0" t="0" r="0" b="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710D" id="Straight Connector 242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944870" cy="0"/>
                <wp:effectExtent l="0" t="0" r="0" b="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7AD7C" id="Straight Connector 241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468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" o:allowincell="f" strokeweight=".29631mm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0" t="0" r="0" b="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060E" id="Straight Connector 240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V1HwIAADsEAAAOAAAAZHJzL2Uyb0RvYy54bWysU02P2yAQvVfqf0C+Z21nvWl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" o:allowincell="f" strokeweight=".8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944870" cy="0"/>
                <wp:effectExtent l="0" t="0" r="0" b="0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D096E" id="Straight Connector 239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468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0W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" o:allowincell="f" strokeweight=".29636mm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0" t="0" r="0" b="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C24F" id="Straight Connector 238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zKIAIAADsEAAAOAAAAZHJzL2Uyb0RvYy54bWysU02P2jAQvVfqf7ByZ5MAy0JEWFUJ9LLt&#10;IrH9AcZ2iFXHY9mGgKr+947Nh9j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944870" cy="0"/>
                <wp:effectExtent l="0" t="0" r="0" b="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73C3A" id="Straight Connector 237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5pt" to="468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zW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0" t="0" r="0" b="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A7068" id="Straight Connector 236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1YIAIAADsEAAAOAAAAZHJzL2Uyb0RvYy54bWysU8GO2yAQvVfqPyDfs7YTrz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944870" cy="0"/>
                <wp:effectExtent l="0" t="0" r="0" b="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329F2" id="Straight Connector 235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468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xsIAIAADs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3 states of matter…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>Label the states of matter in the following picture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54E30">
          <w:pgSz w:w="12240" w:h="15840"/>
          <w:pgMar w:top="1435" w:right="5920" w:bottom="1440" w:left="1440" w:header="720" w:footer="720" w:gutter="0"/>
          <w:cols w:space="720" w:equalWidth="0">
            <w:col w:w="4880"/>
          </w:cols>
          <w:noEndnote/>
        </w:sectPr>
      </w:pPr>
      <w:r>
        <w:rPr>
          <w:noProof/>
        </w:rPr>
        <w:drawing>
          <wp:anchor distT="0" distB="0" distL="114300" distR="114300" simplePos="0" relativeHeight="251835392" behindDoc="1" locked="0" layoutInCell="0" allowOverlap="1">
            <wp:simplePos x="0" y="0"/>
            <wp:positionH relativeFrom="column">
              <wp:posOffset>2371725</wp:posOffset>
            </wp:positionH>
            <wp:positionV relativeFrom="paragraph">
              <wp:posOffset>153035</wp:posOffset>
            </wp:positionV>
            <wp:extent cx="1809750" cy="2238463"/>
            <wp:effectExtent l="0" t="0" r="0" b="952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74" cy="224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e the following table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980"/>
        <w:gridCol w:w="2240"/>
        <w:gridCol w:w="2080"/>
        <w:gridCol w:w="1900"/>
      </w:tblGrid>
      <w:tr w:rsidR="00F54E30" w:rsidTr="005F078F">
        <w:trPr>
          <w:trHeight w:val="298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p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um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Partic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icle</w:t>
            </w:r>
          </w:p>
        </w:tc>
      </w:tr>
      <w:tr w:rsidR="00F54E30" w:rsidTr="005F078F">
        <w:trPr>
          <w:trHeight w:val="29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rang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vement</w:t>
            </w:r>
          </w:p>
        </w:tc>
      </w:tr>
      <w:tr w:rsidR="00F54E30" w:rsidTr="005F078F">
        <w:trPr>
          <w:trHeight w:val="8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8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869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CE58C6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416" behindDoc="1" locked="0" layoutInCell="0" allowOverlap="1" wp14:anchorId="0A1CA732" wp14:editId="0846DDC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86075" cy="1868734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6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60"/>
        <w:gridCol w:w="640"/>
        <w:gridCol w:w="1800"/>
        <w:gridCol w:w="120"/>
        <w:gridCol w:w="1440"/>
        <w:gridCol w:w="480"/>
        <w:gridCol w:w="1680"/>
        <w:gridCol w:w="720"/>
      </w:tblGrid>
      <w:tr w:rsidR="00F54E30" w:rsidTr="005F078F">
        <w:trPr>
          <w:trHeight w:val="293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luids…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51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y form of matter th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6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states of matter that can be fluids ar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54E30" w:rsidTr="005F078F">
        <w:trPr>
          <w:trHeight w:val="6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amples include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6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54E30">
          <w:pgSz w:w="12240" w:h="15840"/>
          <w:pgMar w:top="1435" w:right="1320" w:bottom="1440" w:left="1320" w:header="720" w:footer="720" w:gutter="0"/>
          <w:cols w:space="720" w:equalWidth="0">
            <w:col w:w="9600"/>
          </w:cols>
          <w:noEndnote/>
        </w:sectPr>
      </w:pPr>
      <w:r>
        <w:rPr>
          <w:noProof/>
        </w:rPr>
        <w:drawing>
          <wp:anchor distT="0" distB="0" distL="114300" distR="114300" simplePos="0" relativeHeight="251837440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1479550</wp:posOffset>
            </wp:positionV>
            <wp:extent cx="140335" cy="187325"/>
            <wp:effectExtent l="0" t="0" r="0" b="31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1043305</wp:posOffset>
            </wp:positionV>
            <wp:extent cx="140335" cy="187325"/>
            <wp:effectExtent l="0" t="0" r="0" b="317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607695</wp:posOffset>
            </wp:positionV>
            <wp:extent cx="140335" cy="187325"/>
            <wp:effectExtent l="0" t="0" r="0" b="317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860"/>
        <w:gridCol w:w="480"/>
        <w:gridCol w:w="120"/>
        <w:gridCol w:w="320"/>
        <w:gridCol w:w="580"/>
        <w:gridCol w:w="1020"/>
        <w:gridCol w:w="240"/>
        <w:gridCol w:w="720"/>
        <w:gridCol w:w="720"/>
        <w:gridCol w:w="2160"/>
      </w:tblGrid>
      <w:tr w:rsidR="00F54E30" w:rsidTr="005F078F">
        <w:trPr>
          <w:trHeight w:val="293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cosity…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516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measure of a liquid’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flow.</w:t>
            </w:r>
          </w:p>
        </w:tc>
      </w:tr>
      <w:tr w:rsidR="00F54E30" w:rsidTr="005F078F">
        <w:trPr>
          <w:trHeight w:val="66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of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 fluid.</w:t>
            </w:r>
          </w:p>
        </w:tc>
      </w:tr>
      <w:tr w:rsidR="00F54E30" w:rsidTr="005F078F">
        <w:trPr>
          <w:trHeight w:val="666"/>
        </w:trPr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fluid that is viscous is the one that 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99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</w:tr>
      <w:tr w:rsidR="00F54E30" w:rsidTr="005F078F">
        <w:trPr>
          <w:trHeight w:val="666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force that resists movement is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4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667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greater the friction, th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h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viscosity.</w:t>
            </w:r>
          </w:p>
        </w:tc>
      </w:tr>
      <w:tr w:rsidR="00F54E30" w:rsidTr="005F078F">
        <w:trPr>
          <w:trHeight w:val="666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a fluid that has high viscosity, the particles a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352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each other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051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584450</wp:posOffset>
            </wp:positionV>
            <wp:extent cx="140335" cy="187325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148840</wp:posOffset>
            </wp:positionV>
            <wp:extent cx="140335" cy="187325"/>
            <wp:effectExtent l="0" t="0" r="0" b="317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712595</wp:posOffset>
            </wp:positionV>
            <wp:extent cx="140335" cy="187325"/>
            <wp:effectExtent l="0" t="0" r="0" b="317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276985</wp:posOffset>
            </wp:positionV>
            <wp:extent cx="140335" cy="187325"/>
            <wp:effectExtent l="0" t="0" r="0" b="317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840740</wp:posOffset>
            </wp:positionV>
            <wp:extent cx="140335" cy="187325"/>
            <wp:effectExtent l="0" t="0" r="0" b="317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404495</wp:posOffset>
            </wp:positionV>
            <wp:extent cx="140335" cy="187325"/>
            <wp:effectExtent l="0" t="0" r="0" b="317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ber the fluids below with 1 being the least viscous and 4 being the most viscous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158115</wp:posOffset>
            </wp:positionV>
            <wp:extent cx="6497955" cy="1637030"/>
            <wp:effectExtent l="0" t="0" r="0" b="127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low Rate…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768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speed at which a fluid flows from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-15875</wp:posOffset>
                </wp:positionV>
                <wp:extent cx="3135630" cy="0"/>
                <wp:effectExtent l="0" t="0" r="0" b="0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5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1ADAD" id="Straight Connector 221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1" locked="0" layoutInCell="0" allowOverlap="1">
            <wp:simplePos x="0" y="0"/>
            <wp:positionH relativeFrom="column">
              <wp:posOffset>310515</wp:posOffset>
            </wp:positionH>
            <wp:positionV relativeFrom="paragraph">
              <wp:posOffset>157480</wp:posOffset>
            </wp:positionV>
            <wp:extent cx="3759835" cy="145034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200"/>
        <w:gridCol w:w="1120"/>
        <w:gridCol w:w="20"/>
      </w:tblGrid>
      <w:tr w:rsidR="00F54E30" w:rsidTr="005F078F">
        <w:trPr>
          <w:trHeight w:val="34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corn syru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w w:val="98"/>
                <w:sz w:val="28"/>
                <w:szCs w:val="28"/>
              </w:rPr>
              <w:t>dishwashing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w w:val="96"/>
                <w:sz w:val="28"/>
                <w:szCs w:val="28"/>
              </w:rPr>
              <w:t>wat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54E30" w:rsidTr="005F078F">
        <w:trPr>
          <w:trHeight w:val="15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w w:val="97"/>
                <w:sz w:val="28"/>
                <w:szCs w:val="28"/>
              </w:rPr>
              <w:t>liquid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54E30" w:rsidTr="005F078F">
        <w:trPr>
          <w:trHeight w:val="153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54E30">
          <w:pgSz w:w="12240" w:h="15840"/>
          <w:pgMar w:top="1435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actors that Affect Viscosity…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260"/>
        <w:gridCol w:w="3100"/>
        <w:gridCol w:w="2220"/>
      </w:tblGrid>
      <w:tr w:rsidR="00F54E30" w:rsidTr="005F078F">
        <w:trPr>
          <w:trHeight w:val="295"/>
        </w:trPr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Temperature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Concentration</w:t>
            </w:r>
          </w:p>
        </w:tc>
      </w:tr>
      <w:tr w:rsidR="00F54E30" w:rsidTr="005F078F">
        <w:trPr>
          <w:trHeight w:val="5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erature =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cosity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amount of a substance dissolved in a</w:t>
            </w:r>
          </w:p>
        </w:tc>
      </w:tr>
      <w:tr w:rsidR="00F54E30" w:rsidTr="005F078F">
        <w:trPr>
          <w:trHeight w:val="29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volume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58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centration =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cosity</w:t>
            </w: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* The _____________ is true for gases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440"/>
        <w:gridCol w:w="2480"/>
        <w:gridCol w:w="2640"/>
      </w:tblGrid>
      <w:tr w:rsidR="00F54E30" w:rsidTr="005F078F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3. Attractive Forc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86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tractive Forces =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cosit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176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402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4E30" w:rsidRDefault="00CE58C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1" locked="0" layoutInCell="0" allowOverlap="1" wp14:anchorId="50E9DAC4" wp14:editId="367A746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283200</wp:posOffset>
                  </wp:positionV>
                  <wp:extent cx="6357620" cy="7598410"/>
                  <wp:effectExtent l="0" t="0" r="5080" b="254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620" cy="759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8:</w:t>
      </w: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6E993FA0" wp14:editId="082AC9B3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516" name="Straight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0FF5" id="Straight Connector 516" o:spid="_x0000_s1026" style="position:absolute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vRHwIAADs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6C889325" wp14:editId="4E81D858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517" name="Straight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8E667" id="Straight Connector 517" o:spid="_x0000_s1026" style="position:absolute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+HwIAADs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" o:allowincell="f" strokeweight="1.2pt"/>
            </w:pict>
          </mc:Fallback>
        </mc:AlternateContent>
      </w:r>
    </w:p>
    <w:p w:rsidR="00CE58C6" w:rsidRDefault="00CE58C6" w:rsidP="00CE5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740"/>
        <w:gridCol w:w="980"/>
        <w:gridCol w:w="160"/>
        <w:gridCol w:w="720"/>
        <w:gridCol w:w="60"/>
        <w:gridCol w:w="380"/>
        <w:gridCol w:w="280"/>
        <w:gridCol w:w="620"/>
        <w:gridCol w:w="820"/>
        <w:gridCol w:w="860"/>
        <w:gridCol w:w="580"/>
        <w:gridCol w:w="1440"/>
      </w:tblGrid>
      <w:tr w:rsidR="00F54E30" w:rsidTr="005F078F">
        <w:trPr>
          <w:trHeight w:val="748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nsity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516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measure of th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ained in a given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2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</w:tr>
      <w:tr w:rsidR="00F54E30" w:rsidTr="005F078F">
        <w:trPr>
          <w:trHeight w:val="666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substance with a lower density wil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n substances with higher</w:t>
            </w:r>
          </w:p>
        </w:tc>
      </w:tr>
      <w:tr w:rsidR="00F54E30" w:rsidTr="005F078F">
        <w:trPr>
          <w:trHeight w:val="352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ensitie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535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 PTM states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516"/>
        </w:trPr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ferent substances have different siz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8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6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are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8"/>
                <w:sz w:val="24"/>
                <w:szCs w:val="24"/>
              </w:rPr>
              <w:t>between</w:t>
            </w:r>
            <w:proofErr w:type="gramEnd"/>
            <w:r>
              <w:rPr>
                <w:rFonts w:ascii="Calibri" w:hAnsi="Calibri" w:cs="Calibri"/>
                <w:w w:val="98"/>
                <w:sz w:val="24"/>
                <w:szCs w:val="24"/>
              </w:rPr>
              <w:t xml:space="preserve"> the particles.</w:t>
            </w:r>
          </w:p>
        </w:tc>
      </w:tr>
      <w:tr w:rsidR="00F54E30" w:rsidTr="005F078F">
        <w:trPr>
          <w:trHeight w:val="666"/>
        </w:trPr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greater the spaces, th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icles therefore th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E30" w:rsidTr="005F078F">
        <w:trPr>
          <w:trHeight w:val="352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h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ensity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280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616200</wp:posOffset>
            </wp:positionV>
            <wp:extent cx="140335" cy="187325"/>
            <wp:effectExtent l="0" t="0" r="0" b="317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2180590</wp:posOffset>
            </wp:positionV>
            <wp:extent cx="140335" cy="187325"/>
            <wp:effectExtent l="0" t="0" r="0" b="317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276985</wp:posOffset>
            </wp:positionV>
            <wp:extent cx="140335" cy="187325"/>
            <wp:effectExtent l="0" t="0" r="0" b="317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840740</wp:posOffset>
            </wp:positionV>
            <wp:extent cx="140335" cy="187325"/>
            <wp:effectExtent l="0" t="0" r="0" b="317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404495</wp:posOffset>
            </wp:positionV>
            <wp:extent cx="140335" cy="187325"/>
            <wp:effectExtent l="0" t="0" r="0" b="317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xample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5875</wp:posOffset>
                </wp:positionV>
                <wp:extent cx="4687570" cy="0"/>
                <wp:effectExtent l="9525" t="7620" r="8255" b="1143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D568" id="Straight Connector 269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FOHwIAADsEAAAOAAAAZHJzL2Uyb0RvYy54bWysU8GO2jAQvVfqP1i5QxKaDR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0845</wp:posOffset>
                </wp:positionV>
                <wp:extent cx="5487670" cy="0"/>
                <wp:effectExtent l="9525" t="5715" r="8255" b="13335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F1C7" id="Straight Connector 268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2.35pt" to="468.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72465</wp:posOffset>
            </wp:positionV>
            <wp:extent cx="140335" cy="187325"/>
            <wp:effectExtent l="0" t="0" r="0" b="317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3320"/>
      </w:tblGrid>
      <w:tr w:rsidR="00F54E30" w:rsidTr="005F078F">
        <w:trPr>
          <w:trHeight w:val="29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general, gases 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dense than liquids and liquids are</w:t>
            </w:r>
          </w:p>
        </w:tc>
      </w:tr>
      <w:tr w:rsidR="00F54E30" w:rsidTr="005F078F">
        <w:trPr>
          <w:trHeight w:val="352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ens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han solids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CE58C6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54E30">
          <w:pgSz w:w="12240" w:h="15840"/>
          <w:pgMar w:top="711" w:right="1440" w:bottom="1440" w:left="1440" w:header="720" w:footer="720" w:gutter="0"/>
          <w:cols w:space="720" w:equalWidth="0">
            <w:col w:w="9360"/>
          </w:cols>
          <w:noEndnote/>
        </w:sectPr>
      </w:pPr>
      <w:r>
        <w:rPr>
          <w:noProof/>
        </w:rPr>
        <w:drawing>
          <wp:anchor distT="0" distB="0" distL="114300" distR="114300" simplePos="0" relativeHeight="251862016" behindDoc="1" locked="0" layoutInCell="0" allowOverlap="1" wp14:anchorId="29E82683" wp14:editId="4A1A42D6">
            <wp:simplePos x="0" y="0"/>
            <wp:positionH relativeFrom="column">
              <wp:posOffset>2085975</wp:posOffset>
            </wp:positionH>
            <wp:positionV relativeFrom="paragraph">
              <wp:posOffset>160020</wp:posOffset>
            </wp:positionV>
            <wp:extent cx="1285875" cy="2138999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41" cy="214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E30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09A47FF7" wp14:editId="06CDE779">
                <wp:simplePos x="0" y="0"/>
                <wp:positionH relativeFrom="column">
                  <wp:posOffset>4885690</wp:posOffset>
                </wp:positionH>
                <wp:positionV relativeFrom="paragraph">
                  <wp:posOffset>-230505</wp:posOffset>
                </wp:positionV>
                <wp:extent cx="1059180" cy="0"/>
                <wp:effectExtent l="8890" t="13335" r="8255" b="5715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C8420" id="Straight Connector 266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-18.15pt" to="468.1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" o:allowincell="f" strokeweight=".29631mm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3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lculating Density:</w:t>
      </w:r>
    </w:p>
    <w:p w:rsidR="00F54E30" w:rsidRDefault="00CE58C6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9184" behindDoc="1" locked="0" layoutInCell="0" allowOverlap="1" wp14:anchorId="6A51E798" wp14:editId="632E9712">
            <wp:simplePos x="0" y="0"/>
            <wp:positionH relativeFrom="column">
              <wp:posOffset>4133850</wp:posOffset>
            </wp:positionH>
            <wp:positionV relativeFrom="paragraph">
              <wp:posOffset>89535</wp:posOffset>
            </wp:positionV>
            <wp:extent cx="2619375" cy="1999615"/>
            <wp:effectExtent l="0" t="0" r="9525" b="63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must know the following to determine the density of a substance…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3040" behindDoc="1" locked="0" layoutInCell="0" allowOverlap="1" wp14:anchorId="322BDDC8" wp14:editId="57E80DEF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140335" cy="187325"/>
            <wp:effectExtent l="0" t="0" r="0" b="317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mount of matter in a substance or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1D4B54D0" wp14:editId="6E016429">
                <wp:simplePos x="0" y="0"/>
                <wp:positionH relativeFrom="column">
                  <wp:posOffset>2948305</wp:posOffset>
                </wp:positionH>
                <wp:positionV relativeFrom="paragraph">
                  <wp:posOffset>-15875</wp:posOffset>
                </wp:positionV>
                <wp:extent cx="1167130" cy="0"/>
                <wp:effectExtent l="14605" t="7620" r="8890" b="11430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1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19060" id="Straight Connector 263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-1.25pt" to="324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1" locked="0" layoutInCell="0" allowOverlap="1" wp14:anchorId="466C665D" wp14:editId="479FE629">
            <wp:simplePos x="0" y="0"/>
            <wp:positionH relativeFrom="column">
              <wp:posOffset>228600</wp:posOffset>
            </wp:positionH>
            <wp:positionV relativeFrom="paragraph">
              <wp:posOffset>247015</wp:posOffset>
            </wp:positionV>
            <wp:extent cx="140335" cy="187325"/>
            <wp:effectExtent l="0" t="0" r="0" b="317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mount of space occupied by the substance or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2711C10B" wp14:editId="6F2782C2">
                <wp:simplePos x="0" y="0"/>
                <wp:positionH relativeFrom="column">
                  <wp:posOffset>3636645</wp:posOffset>
                </wp:positionH>
                <wp:positionV relativeFrom="paragraph">
                  <wp:posOffset>-15875</wp:posOffset>
                </wp:positionV>
                <wp:extent cx="1393190" cy="0"/>
                <wp:effectExtent l="7620" t="6985" r="8890" b="12065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E865" id="Straight Connector 261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1.25pt" to="396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FJIAIAADsEAAAOAAAAZHJzL2Uyb0RvYy54bWysU8uu2yAQ3VfqPyD2ie3ET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CE58C6" w:rsidRPr="00CE58C6" w:rsidRDefault="00F54E30" w:rsidP="00CE58C6">
      <w:pPr>
        <w:pStyle w:val="ListParagraph"/>
        <w:widowControl w:val="0"/>
        <w:numPr>
          <w:ilvl w:val="0"/>
          <w:numId w:val="16"/>
        </w:numPr>
        <w:tabs>
          <w:tab w:val="left" w:pos="1420"/>
        </w:tabs>
        <w:overflowPunct w:val="0"/>
        <w:autoSpaceDE w:val="0"/>
        <w:autoSpaceDN w:val="0"/>
        <w:adjustRightInd w:val="0"/>
        <w:spacing w:after="0" w:line="233" w:lineRule="auto"/>
        <w:rPr>
          <w:rFonts w:ascii="Calibri" w:hAnsi="Calibri" w:cs="Calibri"/>
          <w:sz w:val="24"/>
          <w:szCs w:val="24"/>
        </w:rPr>
      </w:pPr>
      <w:r w:rsidRPr="00CE58C6">
        <w:rPr>
          <w:rFonts w:ascii="Calibri" w:hAnsi="Calibri" w:cs="Calibri"/>
          <w:sz w:val="24"/>
          <w:szCs w:val="24"/>
        </w:rPr>
        <w:t xml:space="preserve">To measure the volume of an irregular shape, you </w:t>
      </w:r>
    </w:p>
    <w:p w:rsidR="00CE58C6" w:rsidRDefault="00F54E30" w:rsidP="00CE58C6">
      <w:pPr>
        <w:pStyle w:val="ListParagraph"/>
        <w:widowControl w:val="0"/>
        <w:tabs>
          <w:tab w:val="left" w:pos="1420"/>
        </w:tabs>
        <w:overflowPunct w:val="0"/>
        <w:autoSpaceDE w:val="0"/>
        <w:autoSpaceDN w:val="0"/>
        <w:adjustRightInd w:val="0"/>
        <w:spacing w:after="0" w:line="233" w:lineRule="auto"/>
        <w:ind w:left="1440"/>
        <w:rPr>
          <w:rFonts w:ascii="Calibri" w:hAnsi="Calibri" w:cs="Calibri"/>
          <w:sz w:val="24"/>
          <w:szCs w:val="24"/>
        </w:rPr>
      </w:pPr>
      <w:proofErr w:type="gramStart"/>
      <w:r w:rsidRPr="00CE58C6">
        <w:rPr>
          <w:rFonts w:ascii="Calibri" w:hAnsi="Calibri" w:cs="Calibri"/>
          <w:sz w:val="24"/>
          <w:szCs w:val="24"/>
        </w:rPr>
        <w:t>will</w:t>
      </w:r>
      <w:proofErr w:type="gramEnd"/>
      <w:r w:rsidRPr="00CE58C6">
        <w:rPr>
          <w:rFonts w:ascii="Calibri" w:hAnsi="Calibri" w:cs="Calibri"/>
          <w:sz w:val="24"/>
          <w:szCs w:val="24"/>
        </w:rPr>
        <w:t xml:space="preserve"> need to determine the amount of water it 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8160" behindDoc="1" locked="0" layoutInCell="0" allowOverlap="1" wp14:anchorId="73280E0A" wp14:editId="62AF97DB">
            <wp:simplePos x="0" y="0"/>
            <wp:positionH relativeFrom="column">
              <wp:posOffset>685800</wp:posOffset>
            </wp:positionH>
            <wp:positionV relativeFrom="paragraph">
              <wp:posOffset>2275840</wp:posOffset>
            </wp:positionV>
            <wp:extent cx="140335" cy="187325"/>
            <wp:effectExtent l="0" t="0" r="0" b="317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CE58C6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2DA5A20A" wp14:editId="464613C7">
                <wp:simplePos x="0" y="0"/>
                <wp:positionH relativeFrom="column">
                  <wp:posOffset>932815</wp:posOffset>
                </wp:positionH>
                <wp:positionV relativeFrom="paragraph">
                  <wp:posOffset>26035</wp:posOffset>
                </wp:positionV>
                <wp:extent cx="1544320" cy="0"/>
                <wp:effectExtent l="8890" t="11430" r="8890" b="7620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AE8F1" id="Straight Connector 260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2.05pt" to="19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CE58C6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0208" behindDoc="1" locked="0" layoutInCell="0" allowOverlap="1" wp14:anchorId="45598983" wp14:editId="16FD381D">
            <wp:simplePos x="0" y="0"/>
            <wp:positionH relativeFrom="column">
              <wp:posOffset>4112998</wp:posOffset>
            </wp:positionH>
            <wp:positionV relativeFrom="paragraph">
              <wp:posOffset>5081</wp:posOffset>
            </wp:positionV>
            <wp:extent cx="1173377" cy="1009650"/>
            <wp:effectExtent l="0" t="0" r="825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7" cy="101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CE58C6" w:rsidP="00F54E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F54E30">
        <w:rPr>
          <w:rFonts w:ascii="Calibri" w:hAnsi="Calibri" w:cs="Calibri"/>
          <w:sz w:val="24"/>
          <w:szCs w:val="24"/>
        </w:rPr>
        <w:t>ormula for calculating density: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sity (D</w:t>
      </w:r>
      <w:proofErr w:type="gramStart"/>
      <w:r>
        <w:rPr>
          <w:rFonts w:ascii="Calibri" w:hAnsi="Calibri" w:cs="Calibri"/>
          <w:sz w:val="24"/>
          <w:szCs w:val="24"/>
        </w:rPr>
        <w:t>)=</w:t>
      </w:r>
      <w:proofErr w:type="gramEnd"/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mple Problems: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CE58C6" w:rsidRDefault="00CE58C6" w:rsidP="00F54E3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1232" behindDoc="1" locked="0" layoutInCell="0" allowOverlap="1" wp14:anchorId="3440F7A7" wp14:editId="3B699E6E">
            <wp:simplePos x="0" y="0"/>
            <wp:positionH relativeFrom="column">
              <wp:posOffset>5220970</wp:posOffset>
            </wp:positionH>
            <wp:positionV relativeFrom="paragraph">
              <wp:posOffset>37465</wp:posOffset>
            </wp:positionV>
            <wp:extent cx="1121410" cy="991235"/>
            <wp:effectExtent l="0" t="0" r="254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E30">
        <w:rPr>
          <w:rFonts w:ascii="Calibri" w:hAnsi="Calibri" w:cs="Calibri"/>
          <w:sz w:val="24"/>
          <w:szCs w:val="24"/>
        </w:rPr>
        <w:t>Find the density of a 10g mass of a substance that has a volume of 2.0 cm</w:t>
      </w:r>
      <w:r w:rsidR="00F54E30">
        <w:rPr>
          <w:rFonts w:ascii="Calibri" w:hAnsi="Calibri" w:cs="Calibri"/>
          <w:sz w:val="32"/>
          <w:szCs w:val="32"/>
          <w:vertAlign w:val="superscript"/>
        </w:rPr>
        <w:t>3</w:t>
      </w:r>
      <w:r>
        <w:rPr>
          <w:rFonts w:ascii="Calibri" w:hAnsi="Calibri" w:cs="Calibri"/>
          <w:sz w:val="24"/>
          <w:szCs w:val="24"/>
        </w:rPr>
        <w:t>.</w:t>
      </w:r>
    </w:p>
    <w:p w:rsidR="00CE58C6" w:rsidRPr="00CE58C6" w:rsidRDefault="00CE58C6" w:rsidP="00CE58C6">
      <w:pPr>
        <w:rPr>
          <w:rFonts w:ascii="Calibri" w:hAnsi="Calibri" w:cs="Calibri"/>
          <w:sz w:val="24"/>
          <w:szCs w:val="24"/>
        </w:rPr>
      </w:pPr>
    </w:p>
    <w:p w:rsidR="00CE58C6" w:rsidRPr="00CE58C6" w:rsidRDefault="00CE58C6" w:rsidP="00CE58C6">
      <w:pPr>
        <w:rPr>
          <w:rFonts w:ascii="Calibri" w:hAnsi="Calibri" w:cs="Calibri"/>
          <w:sz w:val="24"/>
          <w:szCs w:val="24"/>
        </w:rPr>
      </w:pPr>
    </w:p>
    <w:p w:rsidR="00F54E30" w:rsidRDefault="00F54E30" w:rsidP="00CE58C6">
      <w:pPr>
        <w:tabs>
          <w:tab w:val="left" w:pos="2475"/>
        </w:tabs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 want to put 10g of salt into a container. What is the volume of the container if the salt completely fills it? 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2256" behindDoc="1" locked="0" layoutInCell="0" allowOverlap="1">
            <wp:simplePos x="0" y="0"/>
            <wp:positionH relativeFrom="column">
              <wp:posOffset>-674370</wp:posOffset>
            </wp:positionH>
            <wp:positionV relativeFrom="paragraph">
              <wp:posOffset>132080</wp:posOffset>
            </wp:positionV>
            <wp:extent cx="1263650" cy="76581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CE58C6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3280" behindDoc="1" locked="0" layoutInCell="0" allowOverlap="1" wp14:anchorId="6C236D3D" wp14:editId="26229B59">
            <wp:simplePos x="0" y="0"/>
            <wp:positionH relativeFrom="column">
              <wp:posOffset>4849495</wp:posOffset>
            </wp:positionH>
            <wp:positionV relativeFrom="paragraph">
              <wp:posOffset>107315</wp:posOffset>
            </wp:positionV>
            <wp:extent cx="1474470" cy="1175385"/>
            <wp:effectExtent l="0" t="0" r="0" b="571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is the mass of 1500mL of helium? 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plete the practice problems on pages 312-4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mperature and Density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4304" behindDoc="1" locked="0" layoutInCell="0" allowOverlap="1">
            <wp:simplePos x="0" y="0"/>
            <wp:positionH relativeFrom="column">
              <wp:posOffset>6858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reasing temperature will cause the particles in a substance to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15875</wp:posOffset>
                </wp:positionV>
                <wp:extent cx="1018540" cy="0"/>
                <wp:effectExtent l="11430" t="13335" r="8255" b="5715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4527" id="Straight Connector 252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kNHgIAADs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" o:allowincell="f" strokeweight=".29631mm"/>
            </w:pict>
          </mc:Fallback>
        </mc:AlternateConten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960"/>
        <w:gridCol w:w="1180"/>
        <w:gridCol w:w="720"/>
        <w:gridCol w:w="540"/>
        <w:gridCol w:w="1620"/>
        <w:gridCol w:w="620"/>
      </w:tblGrid>
      <w:tr w:rsidR="00F54E30" w:rsidTr="005F078F">
        <w:trPr>
          <w:trHeight w:val="29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energy,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 take 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7"/>
                <w:sz w:val="24"/>
                <w:szCs w:val="24"/>
              </w:rPr>
              <w:t>space</w:t>
            </w:r>
            <w:proofErr w:type="gramEnd"/>
            <w:r>
              <w:rPr>
                <w:rFonts w:ascii="Calibri" w:hAnsi="Calibri" w:cs="Calibri"/>
                <w:w w:val="97"/>
                <w:sz w:val="24"/>
                <w:szCs w:val="24"/>
              </w:rPr>
              <w:t>.</w:t>
            </w:r>
          </w:p>
        </w:tc>
      </w:tr>
      <w:tr w:rsidR="00F54E30" w:rsidTr="005F078F">
        <w:trPr>
          <w:trHeight w:val="65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w w:val="96"/>
                <w:sz w:val="24"/>
                <w:szCs w:val="24"/>
              </w:rPr>
              <w:t xml:space="preserve">o  </w:t>
            </w:r>
            <w:r>
              <w:rPr>
                <w:rFonts w:ascii="Calibri" w:hAnsi="Calibri" w:cs="Calibri"/>
                <w:w w:val="96"/>
                <w:sz w:val="24"/>
                <w:szCs w:val="24"/>
              </w:rPr>
              <w:t>Results 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ensity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E30" w:rsidRDefault="00F54E30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plications of Density…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10795" t="5715" r="8255" b="13335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C37AF" id="Straight Connector 251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0SIQIAADs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10795" t="12065" r="8255" b="6985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CEA5" id="Straight Connector 250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1PHwIAADs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10795" t="10795" r="8255" b="8255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7637F" id="Straight Connector 249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SuHwIAADs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10795" t="9525" r="8255" b="9525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0253" id="Straight Connector 248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TzIAIAADsEAAAOAAAAZHJzL2Uyb0RvYy54bWysU02P2yAQvVfqf0C+Z21nvWl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240</wp:posOffset>
                </wp:positionV>
                <wp:extent cx="5829300" cy="0"/>
                <wp:effectExtent l="10795" t="6985" r="8255" b="12065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F40E3" id="Straight Connector 247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pt" to="468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U8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" o:allowincell="f" strokeweight=".84pt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10795" t="14605" r="8255" b="13970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3455" id="Straight Connector 246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" o:allowincell="f" strokeweight=".29631mm"/>
            </w:pict>
          </mc:Fallback>
        </mc:AlternateConten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</w:p>
    <w:p w:rsidR="00F54E30" w:rsidRDefault="00F54E30" w:rsidP="00F54E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5875</wp:posOffset>
                </wp:positionV>
                <wp:extent cx="5829300" cy="0"/>
                <wp:effectExtent l="10795" t="13335" r="8255" b="5715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0475C" id="Straight Connector 245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IAIAADs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" o:allowincell="f" strokeweight=".29631mm"/>
            </w:pict>
          </mc:Fallback>
        </mc:AlternateContent>
      </w: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4E30" w:rsidRDefault="00F54E30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1AA1" w:rsidRDefault="00251AA1" w:rsidP="00251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9:</w:t>
      </w:r>
    </w:p>
    <w:p w:rsidR="00251AA1" w:rsidRDefault="00251AA1" w:rsidP="00251A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 wp14:anchorId="33125777" wp14:editId="61B250BD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518" name="Straight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6283" id="Straight Connector 518" o:spid="_x0000_s1026" style="position:absolute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pDHwIAADs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10D03AB4" wp14:editId="1F68CF47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519" name="Straight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DF566" id="Straight Connector 519" o:spid="_x0000_s1026" style="position:absolute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DsHwIAADs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" o:allowincell="f" strokeweight="1.2pt"/>
            </w:pict>
          </mc:Fallback>
        </mc:AlternateContent>
      </w:r>
    </w:p>
    <w:p w:rsidR="00251AA1" w:rsidRDefault="00251AA1" w:rsidP="00251A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1AA1" w:rsidRDefault="00251AA1" w:rsidP="00251A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rce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544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960"/>
        <w:gridCol w:w="320"/>
        <w:gridCol w:w="1160"/>
        <w:gridCol w:w="1400"/>
        <w:gridCol w:w="780"/>
        <w:gridCol w:w="1280"/>
      </w:tblGrid>
      <w:tr w:rsidR="000104DA" w:rsidTr="005F078F">
        <w:trPr>
          <w:trHeight w:val="293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ything that causes a change in th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8"/>
                <w:sz w:val="24"/>
                <w:szCs w:val="24"/>
              </w:rPr>
              <w:t>of</w:t>
            </w:r>
            <w:proofErr w:type="gramEnd"/>
            <w:r>
              <w:rPr>
                <w:rFonts w:ascii="Calibri" w:hAnsi="Calibri" w:cs="Calibri"/>
                <w:w w:val="98"/>
                <w:sz w:val="24"/>
                <w:szCs w:val="24"/>
              </w:rPr>
              <w:t xml:space="preserve"> an object.</w:t>
            </w:r>
          </w:p>
        </w:tc>
      </w:tr>
      <w:tr w:rsidR="000104DA" w:rsidTr="005F078F">
        <w:trPr>
          <w:trHeight w:val="666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5568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179070</wp:posOffset>
            </wp:positionV>
            <wp:extent cx="140335" cy="187325"/>
            <wp:effectExtent l="0" t="0" r="0" b="317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255905</wp:posOffset>
            </wp:positionV>
            <wp:extent cx="140335" cy="187325"/>
            <wp:effectExtent l="0" t="0" r="0" b="3175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are two kinds of forces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0104DA" w:rsidTr="005F078F">
        <w:trPr>
          <w:trHeight w:val="30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lanced Forces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nbalanced Forces</w:t>
            </w:r>
          </w:p>
        </w:tc>
      </w:tr>
      <w:tr w:rsidR="000104DA" w:rsidTr="005F078F">
        <w:trPr>
          <w:trHeight w:val="59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7616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1158875</wp:posOffset>
            </wp:positionV>
            <wp:extent cx="140335" cy="187325"/>
            <wp:effectExtent l="0" t="0" r="0" b="317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0" allowOverlap="1">
            <wp:simplePos x="0" y="0"/>
            <wp:positionH relativeFrom="column">
              <wp:posOffset>3345815</wp:posOffset>
            </wp:positionH>
            <wp:positionV relativeFrom="paragraph">
              <wp:posOffset>-1158875</wp:posOffset>
            </wp:positionV>
            <wp:extent cx="140335" cy="187325"/>
            <wp:effectExtent l="0" t="0" r="0" b="3175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773430</wp:posOffset>
            </wp:positionV>
            <wp:extent cx="140335" cy="187325"/>
            <wp:effectExtent l="0" t="0" r="0" b="3175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0" allowOverlap="1">
            <wp:simplePos x="0" y="0"/>
            <wp:positionH relativeFrom="column">
              <wp:posOffset>3345815</wp:posOffset>
            </wp:positionH>
            <wp:positionV relativeFrom="paragraph">
              <wp:posOffset>-773430</wp:posOffset>
            </wp:positionV>
            <wp:extent cx="140335" cy="187325"/>
            <wp:effectExtent l="0" t="0" r="0" b="317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386715</wp:posOffset>
            </wp:positionV>
            <wp:extent cx="140335" cy="187325"/>
            <wp:effectExtent l="0" t="0" r="0" b="3175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ss vs. Weight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1290</wp:posOffset>
                </wp:positionV>
                <wp:extent cx="6088380" cy="0"/>
                <wp:effectExtent l="13970" t="8255" r="12700" b="10795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2F9BB" id="Straight Connector 342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7pt" to="47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yhHQIAADoEAAAOAAAAZHJzL2Uyb0RvYy54bWysU8GO2jAQvVfqP1i5QxJIaY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8750</wp:posOffset>
                </wp:positionV>
                <wp:extent cx="0" cy="1343660"/>
                <wp:effectExtent l="10160" t="5715" r="8890" b="1270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3D3AA" id="Straight Connector 341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05pt,12.5pt" to="240.0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53695</wp:posOffset>
                </wp:positionV>
                <wp:extent cx="6088380" cy="0"/>
                <wp:effectExtent l="13970" t="10160" r="12700" b="889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39BE" id="Straight Connector 340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7.85pt" to="47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qRHQIAADoEAAAOAAAAZHJzL2Uyb0RvYy54bWysU8GO2jAQvVfqP1i5QxJIaY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12520</wp:posOffset>
                </wp:positionV>
                <wp:extent cx="6088380" cy="0"/>
                <wp:effectExtent l="13970" t="6985" r="12700" b="12065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F0BF" id="Straight Connector 339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7.6pt" to="479.7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oCHgIAADoEAAAOAAAAZHJzL2Uyb0RvYy54bWysU8GO2jAQvVfqP1i5QxJIaY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8750</wp:posOffset>
                </wp:positionV>
                <wp:extent cx="0" cy="1343660"/>
                <wp:effectExtent l="7620" t="5715" r="11430" b="1270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D5A7" id="Straight Connector 338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2.5pt" to=".6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158750</wp:posOffset>
                </wp:positionV>
                <wp:extent cx="0" cy="1343660"/>
                <wp:effectExtent l="12700" t="5715" r="6350" b="12700"/>
                <wp:wrapNone/>
                <wp:docPr id="337" name="Straight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2F7F2" id="Straight Connector 337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12.5pt" to="479.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" o:allowincell="f" strokeweight=".16931mm"/>
            </w:pict>
          </mc:Fallback>
        </mc:AlternateContent>
      </w:r>
    </w:p>
    <w:tbl>
      <w:tblPr>
        <w:tblW w:w="0" w:type="auto"/>
        <w:tblInd w:w="2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820"/>
      </w:tblGrid>
      <w:tr w:rsidR="000104DA" w:rsidTr="005F078F">
        <w:trPr>
          <w:trHeight w:val="29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6"/>
                <w:sz w:val="24"/>
                <w:szCs w:val="24"/>
              </w:rPr>
              <w:t>Weight</w:t>
            </w:r>
          </w:p>
        </w:tc>
      </w:tr>
    </w:tbl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8880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140335" cy="187325"/>
            <wp:effectExtent l="0" t="0" r="0" b="317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140335" cy="187325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0" allowOverlap="1">
            <wp:simplePos x="0" y="0"/>
            <wp:positionH relativeFrom="column">
              <wp:posOffset>3345815</wp:posOffset>
            </wp:positionH>
            <wp:positionV relativeFrom="paragraph">
              <wp:posOffset>8890</wp:posOffset>
            </wp:positionV>
            <wp:extent cx="140335" cy="187325"/>
            <wp:effectExtent l="0" t="0" r="0" b="317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0" allowOverlap="1">
            <wp:simplePos x="0" y="0"/>
            <wp:positionH relativeFrom="column">
              <wp:posOffset>3345815</wp:posOffset>
            </wp:positionH>
            <wp:positionV relativeFrom="paragraph">
              <wp:posOffset>8890</wp:posOffset>
            </wp:positionV>
            <wp:extent cx="140335" cy="187325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768350</wp:posOffset>
            </wp:positionV>
            <wp:extent cx="140335" cy="187325"/>
            <wp:effectExtent l="0" t="0" r="0" b="3175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768350</wp:posOffset>
            </wp:positionV>
            <wp:extent cx="140335" cy="18732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0" allowOverlap="1">
            <wp:simplePos x="0" y="0"/>
            <wp:positionH relativeFrom="column">
              <wp:posOffset>3345815</wp:posOffset>
            </wp:positionH>
            <wp:positionV relativeFrom="paragraph">
              <wp:posOffset>768350</wp:posOffset>
            </wp:positionV>
            <wp:extent cx="140335" cy="187325"/>
            <wp:effectExtent l="0" t="0" r="0" b="317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0" allowOverlap="1">
            <wp:simplePos x="0" y="0"/>
            <wp:positionH relativeFrom="column">
              <wp:posOffset>3345815</wp:posOffset>
            </wp:positionH>
            <wp:positionV relativeFrom="paragraph">
              <wp:posOffset>768350</wp:posOffset>
            </wp:positionV>
            <wp:extent cx="140335" cy="18732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20"/>
      </w:tblGrid>
      <w:tr w:rsidR="000104DA" w:rsidTr="005F078F">
        <w:trPr>
          <w:trHeight w:val="293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asured i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Measured in</w:t>
            </w:r>
          </w:p>
        </w:tc>
      </w:tr>
    </w:tbl>
    <w:p w:rsidR="00251AA1" w:rsidRDefault="00251AA1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8096" behindDoc="1" locked="0" layoutInCell="0" allowOverlap="1" wp14:anchorId="3A8931FA" wp14:editId="3C4F27B3">
            <wp:simplePos x="0" y="0"/>
            <wp:positionH relativeFrom="column">
              <wp:posOffset>1952625</wp:posOffset>
            </wp:positionH>
            <wp:positionV relativeFrom="paragraph">
              <wp:posOffset>322580</wp:posOffset>
            </wp:positionV>
            <wp:extent cx="2279015" cy="1289830"/>
            <wp:effectExtent l="0" t="0" r="6985" b="571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28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DA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2FFBB1C0" wp14:editId="65DEED09">
                <wp:simplePos x="0" y="0"/>
                <wp:positionH relativeFrom="column">
                  <wp:posOffset>4445</wp:posOffset>
                </wp:positionH>
                <wp:positionV relativeFrom="paragraph">
                  <wp:posOffset>193040</wp:posOffset>
                </wp:positionV>
                <wp:extent cx="6088380" cy="0"/>
                <wp:effectExtent l="13970" t="13335" r="12700" b="571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BD8E" id="Straight Connector 328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2pt" to="47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GwHQIAADoEAAAOAAAAZHJzL2Uyb0RvYy54bWysU8GO2jAQvVfqP1i5QxLI0h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" o:allowincell="f" strokeweight=".16931mm"/>
            </w:pict>
          </mc:Fallback>
        </mc:AlternateContent>
      </w:r>
    </w:p>
    <w:p w:rsidR="00251AA1" w:rsidRPr="00251AA1" w:rsidRDefault="00251AA1" w:rsidP="00251AA1">
      <w:pPr>
        <w:rPr>
          <w:rFonts w:ascii="Times New Roman" w:hAnsi="Times New Roman"/>
          <w:sz w:val="24"/>
          <w:szCs w:val="24"/>
        </w:rPr>
      </w:pPr>
    </w:p>
    <w:p w:rsidR="00251AA1" w:rsidRPr="00251AA1" w:rsidRDefault="00251AA1" w:rsidP="00251AA1">
      <w:pPr>
        <w:rPr>
          <w:rFonts w:ascii="Times New Roman" w:hAnsi="Times New Roman"/>
          <w:sz w:val="24"/>
          <w:szCs w:val="24"/>
        </w:rPr>
      </w:pPr>
    </w:p>
    <w:p w:rsidR="00251AA1" w:rsidRPr="00251AA1" w:rsidRDefault="00251AA1" w:rsidP="00251AA1">
      <w:pPr>
        <w:rPr>
          <w:rFonts w:ascii="Times New Roman" w:hAnsi="Times New Roman"/>
          <w:sz w:val="24"/>
          <w:szCs w:val="24"/>
        </w:rPr>
      </w:pPr>
    </w:p>
    <w:p w:rsidR="00251AA1" w:rsidRPr="00251AA1" w:rsidRDefault="00251AA1" w:rsidP="00251AA1">
      <w:pPr>
        <w:rPr>
          <w:rFonts w:ascii="Times New Roman" w:hAnsi="Times New Roman"/>
          <w:sz w:val="24"/>
          <w:szCs w:val="24"/>
        </w:rPr>
      </w:pPr>
    </w:p>
    <w:p w:rsidR="00251AA1" w:rsidRPr="00251AA1" w:rsidRDefault="00251AA1" w:rsidP="00251AA1">
      <w:pPr>
        <w:rPr>
          <w:rFonts w:ascii="Times New Roman" w:hAnsi="Times New Roman"/>
          <w:sz w:val="24"/>
          <w:szCs w:val="24"/>
        </w:rPr>
      </w:pPr>
    </w:p>
    <w:p w:rsidR="000104DA" w:rsidRDefault="000104DA" w:rsidP="00251AA1">
      <w:pPr>
        <w:tabs>
          <w:tab w:val="left" w:pos="1410"/>
        </w:tabs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uoyancy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912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orce of an object submerged in or floating on fluids.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564005" cy="0"/>
                <wp:effectExtent l="7620" t="10795" r="9525" b="8255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0B9D5" id="Straight Connector 325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-1.25pt" to="180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iuHwIAADsEAAAOAAAAZHJzL2Uyb0RvYy54bWysU8GO2yAQvVfqPyDuWdtZJ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mount of buoyant force that would push up against the object immersed in the fluid equals</w:t>
      </w:r>
    </w:p>
    <w:p w:rsidR="000104DA" w:rsidRDefault="00251AA1" w:rsidP="000104D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192C3D96" wp14:editId="514357CB">
                <wp:simplePos x="0" y="0"/>
                <wp:positionH relativeFrom="column">
                  <wp:posOffset>1337310</wp:posOffset>
                </wp:positionH>
                <wp:positionV relativeFrom="paragraph">
                  <wp:posOffset>24130</wp:posOffset>
                </wp:positionV>
                <wp:extent cx="4625975" cy="0"/>
                <wp:effectExtent l="13335" t="14605" r="8890" b="1397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EE2FC" id="Straight Connector 323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1.9pt" to="469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eBIAIAADs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" o:allowincell="f" strokeweight=".29631mm"/>
            </w:pict>
          </mc:Fallback>
        </mc:AlternateConten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3216" behindDoc="1" locked="0" layoutInCell="0" allowOverlap="1" wp14:anchorId="61179ED1" wp14:editId="6234906B">
            <wp:simplePos x="0" y="0"/>
            <wp:positionH relativeFrom="column">
              <wp:posOffset>228600</wp:posOffset>
            </wp:positionH>
            <wp:positionV relativeFrom="paragraph">
              <wp:posOffset>2188845</wp:posOffset>
            </wp:positionV>
            <wp:extent cx="140335" cy="187325"/>
            <wp:effectExtent l="0" t="0" r="0" b="317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the density of the immersed object is greater than the density of the fluid, it will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15875</wp:posOffset>
                </wp:positionV>
                <wp:extent cx="375285" cy="0"/>
                <wp:effectExtent l="6985" t="10160" r="8255" b="889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AA282" id="Straight Connector 320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55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/GHwIAADo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6850</wp:posOffset>
                </wp:positionV>
                <wp:extent cx="914400" cy="0"/>
                <wp:effectExtent l="9525" t="13335" r="9525" b="5715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116C6" id="Straight Connector 319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5pt" to="10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EHgIAADo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" o:allowincell="f" strokeweight=".29631mm"/>
            </w:pict>
          </mc:Fallback>
        </mc:AlternateConten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ch will float (circle one)? Why?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oden boat vs. water logged stick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79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tal block vs. metal boat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82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sealed empty water bottle vs. full water bottle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104DA">
          <w:pgSz w:w="12240" w:h="15840"/>
          <w:pgMar w:top="711" w:right="1340" w:bottom="1440" w:left="1440" w:header="720" w:footer="720" w:gutter="0"/>
          <w:cols w:space="720" w:equalWidth="0">
            <w:col w:w="9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5184B206" wp14:editId="6AAE73D5">
                <wp:simplePos x="0" y="0"/>
                <wp:positionH relativeFrom="column">
                  <wp:posOffset>2668905</wp:posOffset>
                </wp:positionH>
                <wp:positionV relativeFrom="paragraph">
                  <wp:posOffset>-1379855</wp:posOffset>
                </wp:positionV>
                <wp:extent cx="3275965" cy="0"/>
                <wp:effectExtent l="11430" t="10795" r="8255" b="8255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6B8B" id="Straight Connector 318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-108.65pt" to="468.1pt,-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419EA28C" wp14:editId="7DCEAB79">
                <wp:simplePos x="0" y="0"/>
                <wp:positionH relativeFrom="column">
                  <wp:posOffset>457200</wp:posOffset>
                </wp:positionH>
                <wp:positionV relativeFrom="paragraph">
                  <wp:posOffset>-1040130</wp:posOffset>
                </wp:positionV>
                <wp:extent cx="5487670" cy="0"/>
                <wp:effectExtent l="9525" t="7620" r="8255" b="1143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B0D8" id="Straight Connector 317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81.9pt" to="468.1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shIAIAADsEAAAOAAAAZHJzL2Uyb0RvYy54bWysU8GO2yAQvVfqPyDfE9tZr5O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7C954042" wp14:editId="04CF1532">
                <wp:simplePos x="0" y="0"/>
                <wp:positionH relativeFrom="column">
                  <wp:posOffset>2097405</wp:posOffset>
                </wp:positionH>
                <wp:positionV relativeFrom="paragraph">
                  <wp:posOffset>-699135</wp:posOffset>
                </wp:positionV>
                <wp:extent cx="3847465" cy="0"/>
                <wp:effectExtent l="11430" t="5715" r="8255" b="13335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746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4BD17" id="Straight Connector 316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-55.05pt" to="468.1pt,-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176CE453" wp14:editId="478010BB">
                <wp:simplePos x="0" y="0"/>
                <wp:positionH relativeFrom="column">
                  <wp:posOffset>457200</wp:posOffset>
                </wp:positionH>
                <wp:positionV relativeFrom="paragraph">
                  <wp:posOffset>-356870</wp:posOffset>
                </wp:positionV>
                <wp:extent cx="5487670" cy="0"/>
                <wp:effectExtent l="9525" t="14605" r="8255" b="1397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8BBB" id="Straight Connector 315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28.1pt" to="468.1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170EA1D7" wp14:editId="276368A8">
                <wp:simplePos x="0" y="0"/>
                <wp:positionH relativeFrom="column">
                  <wp:posOffset>3452495</wp:posOffset>
                </wp:positionH>
                <wp:positionV relativeFrom="paragraph">
                  <wp:posOffset>-15875</wp:posOffset>
                </wp:positionV>
                <wp:extent cx="2492375" cy="0"/>
                <wp:effectExtent l="13970" t="12700" r="8255" b="635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21AF" id="Straight Connector 314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2BB2CDAC" wp14:editId="058914C2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</wp:posOffset>
                </wp:positionV>
                <wp:extent cx="5487670" cy="0"/>
                <wp:effectExtent l="9525" t="9525" r="8255" b="9525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9203" id="Straight Connector 313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5pt" to="468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" o:allowincell="f" strokeweight=".29631mm"/>
            </w:pict>
          </mc:Fallback>
        </mc:AlternateContent>
      </w:r>
    </w:p>
    <w:p w:rsidR="000104DA" w:rsidRDefault="000104DA" w:rsidP="00251A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verage Density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345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total mass of all substances that make up an object divided by the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5875</wp:posOffset>
                </wp:positionV>
                <wp:extent cx="1109980" cy="0"/>
                <wp:effectExtent l="5715" t="10795" r="8255" b="8255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A3477" id="Straight Connector 311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" o:allowincell="f" strokeweight=".84pt"/>
            </w:pict>
          </mc:Fallback>
        </mc:AlternateConten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o  </w:t>
      </w:r>
      <w:r>
        <w:rPr>
          <w:rFonts w:ascii="Calibri" w:hAnsi="Calibri" w:cs="Calibri"/>
          <w:sz w:val="24"/>
          <w:szCs w:val="24"/>
        </w:rPr>
        <w:t>Technologies</w:t>
      </w:r>
      <w:proofErr w:type="gramEnd"/>
      <w:r>
        <w:rPr>
          <w:rFonts w:ascii="Calibri" w:hAnsi="Calibri" w:cs="Calibri"/>
          <w:sz w:val="24"/>
          <w:szCs w:val="24"/>
        </w:rPr>
        <w:t xml:space="preserve"> Developed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5504" behindDoc="1" locked="0" layoutInCell="0" allowOverlap="1">
            <wp:simplePos x="0" y="0"/>
            <wp:positionH relativeFrom="column">
              <wp:posOffset>-474345</wp:posOffset>
            </wp:positionH>
            <wp:positionV relativeFrom="paragraph">
              <wp:posOffset>-121920</wp:posOffset>
            </wp:positionV>
            <wp:extent cx="5505450" cy="108585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-15875</wp:posOffset>
                </wp:positionV>
                <wp:extent cx="3542665" cy="0"/>
                <wp:effectExtent l="11430" t="13970" r="8255" b="14605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266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4D6B" id="Straight Connector 309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-1.25pt" to="396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PvHwIAADs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" o:allowincell="f" strokeweight=".29631mm"/>
            </w:pict>
          </mc:Fallback>
        </mc:AlternateConten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-15875</wp:posOffset>
                </wp:positionV>
                <wp:extent cx="3542665" cy="0"/>
                <wp:effectExtent l="11430" t="13970" r="8255" b="14605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266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68426" id="Straight Connector 308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-1.25pt" to="396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" o:allowincell="f" strokeweight=".29631mm"/>
            </w:pict>
          </mc:Fallback>
        </mc:AlternateConten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80"/>
        <w:gridCol w:w="1520"/>
        <w:gridCol w:w="2180"/>
        <w:gridCol w:w="2880"/>
      </w:tblGrid>
      <w:tr w:rsidR="000104DA" w:rsidTr="005F078F">
        <w:trPr>
          <w:trHeight w:val="293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sure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16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force acting on a certain area of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104DA" w:rsidTr="005F078F">
        <w:trPr>
          <w:trHeight w:val="666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larger the force,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104DA" w:rsidTr="005F078F">
        <w:trPr>
          <w:trHeight w:val="669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The smaller the area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857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052830</wp:posOffset>
            </wp:positionV>
            <wp:extent cx="140335" cy="187325"/>
            <wp:effectExtent l="0" t="0" r="0" b="317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616585</wp:posOffset>
            </wp:positionV>
            <wp:extent cx="140335" cy="187325"/>
            <wp:effectExtent l="0" t="0" r="0" b="317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79070</wp:posOffset>
            </wp:positionV>
            <wp:extent cx="140335" cy="187325"/>
            <wp:effectExtent l="0" t="0" r="0" b="317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300"/>
        <w:gridCol w:w="1060"/>
        <w:gridCol w:w="900"/>
        <w:gridCol w:w="540"/>
        <w:gridCol w:w="200"/>
        <w:gridCol w:w="280"/>
        <w:gridCol w:w="960"/>
        <w:gridCol w:w="720"/>
      </w:tblGrid>
      <w:tr w:rsidR="000104DA" w:rsidTr="005F078F">
        <w:trPr>
          <w:trHeight w:val="293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lculating Pressure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1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nit for pressure is the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symbo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104DA" w:rsidTr="005F078F">
        <w:trPr>
          <w:trHeight w:val="669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u can determine pressure if you kn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689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  </w:t>
            </w:r>
            <w:r>
              <w:rPr>
                <w:rFonts w:ascii="Calibri" w:hAnsi="Calibri" w:cs="Calibri"/>
                <w:sz w:val="24"/>
                <w:szCs w:val="24"/>
              </w:rPr>
              <w:t>Formu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3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251AA1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8496" behindDoc="1" locked="0" layoutInCell="0" allowOverlap="1" wp14:anchorId="338DD1D4" wp14:editId="62B76F28">
                  <wp:simplePos x="0" y="0"/>
                  <wp:positionH relativeFrom="column">
                    <wp:posOffset>3114675</wp:posOffset>
                  </wp:positionH>
                  <wp:positionV relativeFrom="paragraph">
                    <wp:posOffset>-194310</wp:posOffset>
                  </wp:positionV>
                  <wp:extent cx="1172845" cy="1009650"/>
                  <wp:effectExtent l="0" t="0" r="8255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4DA">
              <w:rPr>
                <w:rFonts w:ascii="Calibri" w:hAnsi="Calibri" w:cs="Calibri"/>
                <w:sz w:val="24"/>
                <w:szCs w:val="24"/>
              </w:rPr>
              <w:t>Pressure (P) =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883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4DA" w:rsidRDefault="000104DA" w:rsidP="00251AA1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1648" behindDoc="1" locked="0" layoutInCell="0" allowOverlap="1" wp14:anchorId="0FA26B3C" wp14:editId="64F88601">
            <wp:simplePos x="0" y="0"/>
            <wp:positionH relativeFrom="column">
              <wp:posOffset>228600</wp:posOffset>
            </wp:positionH>
            <wp:positionV relativeFrom="paragraph">
              <wp:posOffset>-1965960</wp:posOffset>
            </wp:positionV>
            <wp:extent cx="140335" cy="187325"/>
            <wp:effectExtent l="0" t="0" r="0" b="317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0" allowOverlap="1" wp14:anchorId="2D39D0D2" wp14:editId="1E0CD6D1">
            <wp:simplePos x="0" y="0"/>
            <wp:positionH relativeFrom="column">
              <wp:posOffset>228600</wp:posOffset>
            </wp:positionH>
            <wp:positionV relativeFrom="paragraph">
              <wp:posOffset>-1528445</wp:posOffset>
            </wp:positionV>
            <wp:extent cx="140335" cy="187325"/>
            <wp:effectExtent l="0" t="0" r="0" b="317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4"/>
          <w:szCs w:val="24"/>
        </w:rPr>
        <w:t>Sample Problems…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0104DA" w:rsidRPr="00251AA1" w:rsidRDefault="00441809" w:rsidP="00251AA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9" w:lineRule="auto"/>
        <w:ind w:right="40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4720" behindDoc="1" locked="0" layoutInCell="0" allowOverlap="1" wp14:anchorId="30B64D77" wp14:editId="5CC6938A">
            <wp:simplePos x="0" y="0"/>
            <wp:positionH relativeFrom="rightMargin">
              <wp:align>left</wp:align>
            </wp:positionH>
            <wp:positionV relativeFrom="paragraph">
              <wp:posOffset>65405</wp:posOffset>
            </wp:positionV>
            <wp:extent cx="1521460" cy="1314450"/>
            <wp:effectExtent l="0" t="0" r="254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DA" w:rsidRPr="00251AA1">
        <w:rPr>
          <w:rFonts w:ascii="Calibri" w:hAnsi="Calibri" w:cs="Calibri"/>
          <w:sz w:val="24"/>
          <w:szCs w:val="24"/>
        </w:rPr>
        <w:t>An aquarium is filled with water that weighs 10 000 N. If the base of the aquarium has an area of 1.6 m</w:t>
      </w:r>
      <w:r w:rsidR="000104DA" w:rsidRPr="00251AA1">
        <w:rPr>
          <w:rFonts w:ascii="Calibri" w:hAnsi="Calibri" w:cs="Calibri"/>
          <w:sz w:val="32"/>
          <w:szCs w:val="32"/>
          <w:vertAlign w:val="superscript"/>
        </w:rPr>
        <w:t>2</w:t>
      </w:r>
      <w:r w:rsidR="000104DA" w:rsidRPr="00251AA1">
        <w:rPr>
          <w:rFonts w:ascii="Calibri" w:hAnsi="Calibri" w:cs="Calibri"/>
          <w:sz w:val="24"/>
          <w:szCs w:val="24"/>
        </w:rPr>
        <w:t xml:space="preserve">, what pressure does the water exert on its base?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Pr="00251AA1" w:rsidRDefault="00251AA1" w:rsidP="00251AA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4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5744" behindDoc="1" locked="0" layoutInCell="0" allowOverlap="1" wp14:anchorId="7488FDD7" wp14:editId="467F0A74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930275" cy="1280795"/>
            <wp:effectExtent l="0" t="0" r="3175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DA" w:rsidRPr="00251AA1">
        <w:rPr>
          <w:rFonts w:ascii="Calibri" w:hAnsi="Calibri" w:cs="Calibri"/>
          <w:sz w:val="24"/>
          <w:szCs w:val="24"/>
        </w:rPr>
        <w:t>If the atmospheric pressure is 101 200 Pa and you are holding your hand, the atmospheric pressure is exerting a force on your hand. If the area of your palm is 0.006 m</w:t>
      </w:r>
      <w:r w:rsidR="000104DA" w:rsidRPr="00251AA1">
        <w:rPr>
          <w:rFonts w:ascii="Calibri" w:hAnsi="Calibri" w:cs="Calibri"/>
          <w:sz w:val="32"/>
          <w:szCs w:val="32"/>
          <w:vertAlign w:val="superscript"/>
        </w:rPr>
        <w:t>2</w:t>
      </w:r>
      <w:r w:rsidR="000104DA" w:rsidRPr="00251AA1">
        <w:rPr>
          <w:rFonts w:ascii="Calibri" w:hAnsi="Calibri" w:cs="Calibri"/>
          <w:sz w:val="24"/>
          <w:szCs w:val="24"/>
        </w:rPr>
        <w:t xml:space="preserve">, calculate the force on your hand.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6" w:lineRule="auto"/>
        <w:ind w:right="28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weight of water in a glass is 4.9 N. If the water is exerting a pressure of 1700 Pa on the bottom of the glass, what is the area of the bottom of the glass?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6768" behindDoc="1" locked="0" layoutInCell="0" allowOverlap="1" wp14:anchorId="10F4E220" wp14:editId="1D939655">
            <wp:simplePos x="0" y="0"/>
            <wp:positionH relativeFrom="column">
              <wp:posOffset>-131445</wp:posOffset>
            </wp:positionH>
            <wp:positionV relativeFrom="paragraph">
              <wp:posOffset>245110</wp:posOffset>
            </wp:positionV>
            <wp:extent cx="758825" cy="1598930"/>
            <wp:effectExtent l="0" t="0" r="3175" b="127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plete the practice problems on pages 351-3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39" w:lineRule="auto"/>
        <w:ind w:left="4720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etermine Why?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erson wearing snowshoes can walk across a section of deep snow without sinking.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17" w:lineRule="exact"/>
        <w:rPr>
          <w:rFonts w:ascii="Calibri" w:hAnsi="Calibri" w:cs="Calibri"/>
          <w:sz w:val="24"/>
          <w:szCs w:val="24"/>
        </w:rPr>
      </w:pPr>
    </w:p>
    <w:p w:rsidR="000104DA" w:rsidRDefault="000104DA" w:rsidP="00010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ozzle of a garden hose can be used to create faster or slower flow of water.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2811F19B" wp14:editId="536EA245">
                <wp:simplePos x="0" y="0"/>
                <wp:positionH relativeFrom="column">
                  <wp:posOffset>0</wp:posOffset>
                </wp:positionH>
                <wp:positionV relativeFrom="paragraph">
                  <wp:posOffset>-698500</wp:posOffset>
                </wp:positionV>
                <wp:extent cx="5944870" cy="0"/>
                <wp:effectExtent l="9525" t="9525" r="8255" b="9525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E71E" id="Straight Connector 297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5pt" to="468.1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wyHwIAADs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 wp14:anchorId="56541E89" wp14:editId="74245611">
                <wp:simplePos x="0" y="0"/>
                <wp:positionH relativeFrom="column">
                  <wp:posOffset>0</wp:posOffset>
                </wp:positionH>
                <wp:positionV relativeFrom="paragraph">
                  <wp:posOffset>-356870</wp:posOffset>
                </wp:positionV>
                <wp:extent cx="5944870" cy="0"/>
                <wp:effectExtent l="9525" t="8255" r="8255" b="10795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8C8AA" id="Straight Connector 296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8.1pt" to="468.1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xvHwIAADsEAAAOAAAAZHJzL2Uyb0RvYy54bWysU8GO2jAQvVfqP1i5QxKaDR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3106C463" wp14:editId="6BA8C754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944870" cy="0"/>
                <wp:effectExtent l="9525" t="13970" r="8255" b="14605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7BDD" id="Straight Connector 295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468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yIIAIAADs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44F3D8A7" wp14:editId="59CB5150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5944870" cy="0"/>
                <wp:effectExtent l="9525" t="11430" r="8255" b="762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0FABA" id="Straight Connector 294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.4pt" to="468.1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xIHwIAADsEAAAOAAAAZHJzL2Uyb0RvYy54bWysU8GO2yAQvVfqPyDuWdup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" o:allowincell="f" strokeweight=".84pt"/>
            </w:pict>
          </mc:Fallback>
        </mc:AlternateConten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120"/>
        <w:gridCol w:w="3220"/>
        <w:gridCol w:w="720"/>
        <w:gridCol w:w="2200"/>
      </w:tblGrid>
      <w:tr w:rsidR="000104DA" w:rsidTr="005F078F">
        <w:trPr>
          <w:trHeight w:val="293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tmospheric Pressure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1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essure exerted b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surrounding the Earth</w:t>
            </w:r>
          </w:p>
        </w:tc>
      </w:tr>
      <w:tr w:rsidR="000104DA" w:rsidTr="005F078F">
        <w:trPr>
          <w:trHeight w:val="318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at is held by the Earth’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71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2912" behindDoc="1" locked="0" layoutInCell="0" allowOverlap="1" wp14:anchorId="67FB5150" wp14:editId="2F6B4F71">
            <wp:simplePos x="0" y="0"/>
            <wp:positionH relativeFrom="column">
              <wp:posOffset>228600</wp:posOffset>
            </wp:positionH>
            <wp:positionV relativeFrom="paragraph">
              <wp:posOffset>-394335</wp:posOffset>
            </wp:positionV>
            <wp:extent cx="140335" cy="187325"/>
            <wp:effectExtent l="0" t="0" r="0" b="317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000"/>
        <w:gridCol w:w="480"/>
        <w:gridCol w:w="2180"/>
        <w:gridCol w:w="1660"/>
        <w:gridCol w:w="720"/>
      </w:tblGrid>
      <w:tr w:rsidR="000104DA" w:rsidTr="005F078F">
        <w:trPr>
          <w:trHeight w:val="29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scal’s Law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514"/>
        </w:trPr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sure applied to an enclosed fluid is transmitted wi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ce</w:t>
            </w:r>
          </w:p>
        </w:tc>
      </w:tr>
      <w:tr w:rsidR="000104DA" w:rsidTr="005F078F">
        <w:trPr>
          <w:trHeight w:val="352"/>
        </w:trPr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hroughout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he entire container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4DA" w:rsidTr="005F078F">
        <w:trPr>
          <w:trHeight w:val="65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is f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4DA" w:rsidRDefault="000104DA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4DA" w:rsidRDefault="000104DA" w:rsidP="000104DA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3936" behindDoc="1" locked="0" layoutInCell="0" allowOverlap="1" wp14:anchorId="42D372AC" wp14:editId="44E31B68">
            <wp:simplePos x="0" y="0"/>
            <wp:positionH relativeFrom="column">
              <wp:posOffset>228600</wp:posOffset>
            </wp:positionH>
            <wp:positionV relativeFrom="paragraph">
              <wp:posOffset>-829945</wp:posOffset>
            </wp:positionV>
            <wp:extent cx="140335" cy="187325"/>
            <wp:effectExtent l="0" t="0" r="0" b="317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0" allowOverlap="1" wp14:anchorId="579F4656" wp14:editId="145A3E1E">
            <wp:simplePos x="0" y="0"/>
            <wp:positionH relativeFrom="column">
              <wp:posOffset>228600</wp:posOffset>
            </wp:positionH>
            <wp:positionV relativeFrom="paragraph">
              <wp:posOffset>-179070</wp:posOffset>
            </wp:positionV>
            <wp:extent cx="140335" cy="187325"/>
            <wp:effectExtent l="0" t="0" r="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numPr>
          <w:ilvl w:val="0"/>
          <w:numId w:val="7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ydraulics: the study of pressure in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96" w:lineRule="exact"/>
        <w:rPr>
          <w:rFonts w:ascii="Courier New" w:hAnsi="Courier New" w:cs="Courier New"/>
          <w:sz w:val="24"/>
          <w:szCs w:val="24"/>
        </w:rPr>
      </w:pPr>
    </w:p>
    <w:p w:rsidR="000104DA" w:rsidRPr="00251AA1" w:rsidRDefault="000104DA" w:rsidP="00251AA1">
      <w:pPr>
        <w:widowControl w:val="0"/>
        <w:numPr>
          <w:ilvl w:val="1"/>
          <w:numId w:val="7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180" w:lineRule="auto"/>
        <w:ind w:left="2160" w:right="-2120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Calibri" w:hAnsi="Calibri" w:cs="Calibri"/>
          <w:sz w:val="23"/>
          <w:szCs w:val="23"/>
        </w:rPr>
        <w:t xml:space="preserve">Systems will transmit applied force through a liquid to move something else. </w:t>
      </w:r>
    </w:p>
    <w:p w:rsidR="00251AA1" w:rsidRDefault="00251AA1" w:rsidP="00251AA1">
      <w:pPr>
        <w:widowControl w:val="0"/>
        <w:numPr>
          <w:ilvl w:val="1"/>
          <w:numId w:val="7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180" w:lineRule="auto"/>
        <w:ind w:left="2160" w:right="-2120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66C56498" wp14:editId="3DB10DC9">
                <wp:simplePos x="0" y="0"/>
                <wp:positionH relativeFrom="column">
                  <wp:posOffset>4190365</wp:posOffset>
                </wp:positionH>
                <wp:positionV relativeFrom="paragraph">
                  <wp:posOffset>222885</wp:posOffset>
                </wp:positionV>
                <wp:extent cx="1068705" cy="0"/>
                <wp:effectExtent l="8890" t="12065" r="8255" b="698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5A96A" id="Straight Connector 288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17.55pt" to="414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" o:allowincell="f" strokeweight=".84pt"/>
            </w:pict>
          </mc:Fallback>
        </mc:AlternateContent>
      </w:r>
      <w:r>
        <w:rPr>
          <w:rFonts w:ascii="Calibri" w:hAnsi="Calibri" w:cs="Calibri"/>
          <w:sz w:val="23"/>
          <w:szCs w:val="23"/>
        </w:rPr>
        <w:t xml:space="preserve">The pressure produced will exert in all directions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44"/>
          <w:szCs w:val="44"/>
          <w:vertAlign w:val="superscript"/>
        </w:rPr>
      </w:pPr>
    </w:p>
    <w:p w:rsidR="000104DA" w:rsidRDefault="000104DA" w:rsidP="000104DA">
      <w:pPr>
        <w:widowControl w:val="0"/>
        <w:numPr>
          <w:ilvl w:val="1"/>
          <w:numId w:val="7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181" w:lineRule="auto"/>
        <w:ind w:left="2160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1"/>
          <w:szCs w:val="21"/>
        </w:rPr>
        <w:t xml:space="preserve">Use liquids because they are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97" w:lineRule="exact"/>
        <w:rPr>
          <w:rFonts w:ascii="Wingdings" w:hAnsi="Wingdings" w:cs="Wingdings"/>
          <w:sz w:val="40"/>
          <w:szCs w:val="40"/>
          <w:vertAlign w:val="superscript"/>
        </w:rPr>
      </w:pPr>
    </w:p>
    <w:p w:rsidR="000104DA" w:rsidRPr="00251AA1" w:rsidRDefault="000104DA" w:rsidP="000104DA">
      <w:pPr>
        <w:widowControl w:val="0"/>
        <w:numPr>
          <w:ilvl w:val="1"/>
          <w:numId w:val="7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185" w:lineRule="auto"/>
        <w:ind w:left="216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51AA1">
        <w:rPr>
          <w:rFonts w:ascii="Calibri" w:hAnsi="Calibri" w:cs="Calibri"/>
          <w:sz w:val="24"/>
          <w:szCs w:val="24"/>
        </w:rPr>
        <w:t xml:space="preserve">The liquid must be enclosed in a tube or pipe. </w:t>
      </w:r>
    </w:p>
    <w:p w:rsidR="000104DA" w:rsidRPr="00251AA1" w:rsidRDefault="000104DA" w:rsidP="00C92216">
      <w:pPr>
        <w:widowControl w:val="0"/>
        <w:numPr>
          <w:ilvl w:val="1"/>
          <w:numId w:val="7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96" w:lineRule="exact"/>
        <w:ind w:left="216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0104DA" w:rsidRPr="00251AA1" w:rsidRDefault="000104DA" w:rsidP="000104DA">
      <w:pPr>
        <w:widowControl w:val="0"/>
        <w:numPr>
          <w:ilvl w:val="1"/>
          <w:numId w:val="7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185" w:lineRule="auto"/>
        <w:ind w:left="216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51AA1">
        <w:rPr>
          <w:rFonts w:ascii="Calibri" w:hAnsi="Calibri" w:cs="Calibri"/>
          <w:sz w:val="24"/>
          <w:szCs w:val="24"/>
        </w:rPr>
        <w:t xml:space="preserve">This pressure causes motion at the 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5DD9BE7B" wp14:editId="056D6FDF">
                <wp:simplePos x="0" y="0"/>
                <wp:positionH relativeFrom="column">
                  <wp:posOffset>3132455</wp:posOffset>
                </wp:positionH>
                <wp:positionV relativeFrom="paragraph">
                  <wp:posOffset>-1299210</wp:posOffset>
                </wp:positionV>
                <wp:extent cx="1897380" cy="0"/>
                <wp:effectExtent l="8255" t="8255" r="8890" b="1079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5D3EE" id="Straight Connector 290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5pt,-102.3pt" to="396.05pt,-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27F80D5C" wp14:editId="72254F5F">
                <wp:simplePos x="0" y="0"/>
                <wp:positionH relativeFrom="column">
                  <wp:posOffset>3557905</wp:posOffset>
                </wp:positionH>
                <wp:positionV relativeFrom="paragraph">
                  <wp:posOffset>-15240</wp:posOffset>
                </wp:positionV>
                <wp:extent cx="1471930" cy="0"/>
                <wp:effectExtent l="14605" t="6350" r="8890" b="12700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9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1985" id="Straight Connector 287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-1.2pt" to="3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MhHwIAADsEAAAOAAAAZHJzL2Uyb0RvYy54bWysU8uu2yAQ3VfqPyD2ie1c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1" locked="0" layoutInCell="0" allowOverlap="1" wp14:anchorId="1C62DE42" wp14:editId="17F54F70">
            <wp:simplePos x="0" y="0"/>
            <wp:positionH relativeFrom="column">
              <wp:posOffset>-360045</wp:posOffset>
            </wp:positionH>
            <wp:positionV relativeFrom="paragraph">
              <wp:posOffset>-1090930</wp:posOffset>
            </wp:positionV>
            <wp:extent cx="931545" cy="974725"/>
            <wp:effectExtent l="0" t="0" r="190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o  </w:t>
      </w:r>
      <w:r>
        <w:rPr>
          <w:rFonts w:ascii="Calibri" w:hAnsi="Calibri" w:cs="Calibri"/>
          <w:sz w:val="24"/>
          <w:szCs w:val="24"/>
        </w:rPr>
        <w:t>Pneumatic</w:t>
      </w:r>
      <w:proofErr w:type="gramEnd"/>
      <w:r>
        <w:rPr>
          <w:rFonts w:ascii="Calibri" w:hAnsi="Calibri" w:cs="Calibri"/>
          <w:sz w:val="24"/>
          <w:szCs w:val="24"/>
        </w:rPr>
        <w:t xml:space="preserve"> Systems:</w:t>
      </w:r>
    </w:p>
    <w:p w:rsidR="000104DA" w:rsidRDefault="000104DA" w:rsidP="000104DA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43"/>
          <w:szCs w:val="43"/>
          <w:vertAlign w:val="superscript"/>
        </w:rPr>
        <w:t></w:t>
      </w:r>
      <w:r>
        <w:rPr>
          <w:rFonts w:ascii="Calibri" w:hAnsi="Calibri" w:cs="Calibri"/>
        </w:rPr>
        <w:t xml:space="preserve"> U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3"/>
          <w:szCs w:val="23"/>
        </w:rPr>
        <w:t>in an enclosed space.</w:t>
      </w:r>
    </w:p>
    <w:p w:rsidR="000104DA" w:rsidRPr="00251AA1" w:rsidRDefault="000104DA" w:rsidP="000104DA">
      <w:pPr>
        <w:widowControl w:val="0"/>
        <w:numPr>
          <w:ilvl w:val="0"/>
          <w:numId w:val="8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181" w:lineRule="auto"/>
        <w:ind w:left="216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51A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38F53DC6" wp14:editId="334FB6B6">
                <wp:simplePos x="0" y="0"/>
                <wp:positionH relativeFrom="column">
                  <wp:posOffset>1699895</wp:posOffset>
                </wp:positionH>
                <wp:positionV relativeFrom="paragraph">
                  <wp:posOffset>-55245</wp:posOffset>
                </wp:positionV>
                <wp:extent cx="1043940" cy="0"/>
                <wp:effectExtent l="13970" t="10795" r="8890" b="8255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109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5AD3D" id="Straight Connector 285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5pt,-4.35pt" to="216.0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qqHw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" o:allowincell="f" strokeweight=".30478mm"/>
            </w:pict>
          </mc:Fallback>
        </mc:AlternateContent>
      </w:r>
      <w:r w:rsidRPr="00251AA1">
        <w:rPr>
          <w:rFonts w:ascii="Calibri" w:hAnsi="Calibri" w:cs="Calibri"/>
          <w:sz w:val="24"/>
          <w:szCs w:val="24"/>
        </w:rPr>
        <w:t xml:space="preserve">Gases can be </w:t>
      </w:r>
    </w:p>
    <w:p w:rsidR="00251AA1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62C4A477" wp14:editId="2CE643D2">
                <wp:simplePos x="0" y="0"/>
                <wp:positionH relativeFrom="column">
                  <wp:posOffset>2212975</wp:posOffset>
                </wp:positionH>
                <wp:positionV relativeFrom="paragraph">
                  <wp:posOffset>-15240</wp:posOffset>
                </wp:positionV>
                <wp:extent cx="1445260" cy="0"/>
                <wp:effectExtent l="12700" t="6985" r="8890" b="12065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4C37D" id="Straight Connector 284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-1.2pt" to="288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63HwIAADsEAAAOAAAAZHJzL2Uyb0RvYy54bWysU8GO2yAQvVfqPyDuie3Um2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" o:allowincell="f" strokeweight=".84pt"/>
            </w:pict>
          </mc:Fallback>
        </mc:AlternateContent>
      </w:r>
    </w:p>
    <w:p w:rsidR="00251AA1" w:rsidRDefault="00251AA1" w:rsidP="00251AA1">
      <w:pPr>
        <w:widowControl w:val="0"/>
        <w:autoSpaceDE w:val="0"/>
        <w:autoSpaceDN w:val="0"/>
        <w:adjustRightInd w:val="0"/>
        <w:spacing w:after="0" w:line="200" w:lineRule="exact"/>
        <w:ind w:right="-2210"/>
        <w:rPr>
          <w:sz w:val="24"/>
          <w:szCs w:val="24"/>
        </w:rPr>
      </w:pPr>
      <w:r w:rsidRPr="00251AA1">
        <w:rPr>
          <w:b/>
          <w:sz w:val="24"/>
          <w:szCs w:val="24"/>
        </w:rPr>
        <w:t>Pressure and Volume:</w:t>
      </w:r>
    </w:p>
    <w:p w:rsidR="000104DA" w:rsidRPr="00251AA1" w:rsidRDefault="00251AA1" w:rsidP="00251AA1">
      <w:pPr>
        <w:widowControl w:val="0"/>
        <w:autoSpaceDE w:val="0"/>
        <w:autoSpaceDN w:val="0"/>
        <w:adjustRightInd w:val="0"/>
        <w:spacing w:after="0" w:line="200" w:lineRule="exact"/>
        <w:ind w:right="-2210"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251AA1">
        <w:rPr>
          <w:sz w:val="24"/>
          <w:szCs w:val="24"/>
        </w:rPr>
        <w:t>ncreasing the pressure of a fluid will __________volume by the same amount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mperature and Volume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7248" behindDoc="1" locked="0" layoutInCell="0" allowOverlap="1" wp14:anchorId="4FC39074" wp14:editId="1C89926D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140335" cy="187325"/>
            <wp:effectExtent l="0" t="0" r="0" b="317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251AA1" w:rsidP="000104DA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494C7D55" wp14:editId="1670F96D">
                <wp:simplePos x="0" y="0"/>
                <wp:positionH relativeFrom="column">
                  <wp:posOffset>2189480</wp:posOffset>
                </wp:positionH>
                <wp:positionV relativeFrom="paragraph">
                  <wp:posOffset>167005</wp:posOffset>
                </wp:positionV>
                <wp:extent cx="1461770" cy="0"/>
                <wp:effectExtent l="5715" t="12700" r="8890" b="635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D682A" id="Straight Connector 278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13.15pt" to="28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" o:allowincell="f" strokeweight=".29631mm"/>
            </w:pict>
          </mc:Fallback>
        </mc:AlternateContent>
      </w:r>
      <w:r w:rsidR="000104DA">
        <w:rPr>
          <w:rFonts w:ascii="Calibri" w:hAnsi="Calibri" w:cs="Calibri"/>
          <w:sz w:val="24"/>
          <w:szCs w:val="24"/>
        </w:rPr>
        <w:t>Increasing temperature will</w:t>
      </w:r>
      <w:r w:rsidR="000104DA">
        <w:rPr>
          <w:rFonts w:ascii="Times New Roman" w:hAnsi="Times New Roman"/>
          <w:sz w:val="24"/>
          <w:szCs w:val="24"/>
        </w:rPr>
        <w:tab/>
      </w:r>
      <w:r w:rsidR="000104DA">
        <w:rPr>
          <w:rFonts w:ascii="Calibri" w:hAnsi="Calibri" w:cs="Calibri"/>
          <w:sz w:val="23"/>
          <w:szCs w:val="23"/>
        </w:rPr>
        <w:t>the volume of a fluid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mperature and Pressure: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9296" behindDoc="1" locked="0" layoutInCell="0" allowOverlap="1" wp14:anchorId="19BD00F1" wp14:editId="02D9ED5A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DA" w:rsidRDefault="00251AA1" w:rsidP="000104DA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58383ADC" wp14:editId="0036FF90">
                <wp:simplePos x="0" y="0"/>
                <wp:positionH relativeFrom="column">
                  <wp:posOffset>2766060</wp:posOffset>
                </wp:positionH>
                <wp:positionV relativeFrom="paragraph">
                  <wp:posOffset>148590</wp:posOffset>
                </wp:positionV>
                <wp:extent cx="1339850" cy="0"/>
                <wp:effectExtent l="13335" t="12700" r="8890" b="635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59660" id="Straight Connector 276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11.7pt" to="323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D7IAIAADs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" o:allowincell="f" strokeweight=".29631mm"/>
            </w:pict>
          </mc:Fallback>
        </mc:AlternateContent>
      </w:r>
      <w:r w:rsidR="000104DA">
        <w:rPr>
          <w:rFonts w:ascii="Calibri" w:hAnsi="Calibri" w:cs="Calibri"/>
          <w:sz w:val="24"/>
          <w:szCs w:val="24"/>
        </w:rPr>
        <w:t>Increasing temperature of a fluid will</w:t>
      </w:r>
      <w:r w:rsidR="000104DA">
        <w:rPr>
          <w:rFonts w:ascii="Times New Roman" w:hAnsi="Times New Roman"/>
          <w:sz w:val="24"/>
          <w:szCs w:val="24"/>
        </w:rPr>
        <w:tab/>
      </w:r>
      <w:r w:rsidR="000104DA">
        <w:rPr>
          <w:rFonts w:ascii="Calibri" w:hAnsi="Calibri" w:cs="Calibri"/>
          <w:sz w:val="23"/>
          <w:szCs w:val="23"/>
        </w:rPr>
        <w:t>the pressure.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0104DA" w:rsidRDefault="00251AA1" w:rsidP="000104D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1344" behindDoc="1" locked="0" layoutInCell="0" allowOverlap="1" wp14:anchorId="2D2DB4BC" wp14:editId="4D7B59F3">
            <wp:simplePos x="0" y="0"/>
            <wp:positionH relativeFrom="column">
              <wp:posOffset>295275</wp:posOffset>
            </wp:positionH>
            <wp:positionV relativeFrom="paragraph">
              <wp:posOffset>88265</wp:posOffset>
            </wp:positionV>
            <wp:extent cx="5646420" cy="1292225"/>
            <wp:effectExtent l="0" t="0" r="0" b="317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04DA">
        <w:rPr>
          <w:rFonts w:ascii="Courier New" w:hAnsi="Courier New" w:cs="Courier New"/>
          <w:sz w:val="24"/>
          <w:szCs w:val="24"/>
        </w:rPr>
        <w:t xml:space="preserve">o  </w:t>
      </w:r>
      <w:r w:rsidR="000104DA">
        <w:rPr>
          <w:rFonts w:ascii="Calibri" w:hAnsi="Calibri" w:cs="Calibri"/>
          <w:sz w:val="24"/>
          <w:szCs w:val="24"/>
        </w:rPr>
        <w:t>Why</w:t>
      </w:r>
      <w:proofErr w:type="gramEnd"/>
      <w:r w:rsidR="000104DA">
        <w:rPr>
          <w:rFonts w:ascii="Calibri" w:hAnsi="Calibri" w:cs="Calibri"/>
          <w:sz w:val="24"/>
          <w:szCs w:val="24"/>
        </w:rPr>
        <w:t xml:space="preserve"> do we use the following symbols on aerosol cans?</w:t>
      </w:r>
    </w:p>
    <w:p w:rsidR="000104DA" w:rsidRDefault="000104DA" w:rsidP="000104DA">
      <w:pPr>
        <w:widowControl w:val="0"/>
        <w:autoSpaceDE w:val="0"/>
        <w:autoSpaceDN w:val="0"/>
        <w:adjustRightInd w:val="0"/>
        <w:spacing w:after="0" w:line="240" w:lineRule="auto"/>
      </w:pPr>
    </w:p>
    <w:p w:rsidR="000104DA" w:rsidRDefault="000104DA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F28" w:rsidRDefault="00F81F28" w:rsidP="00F81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62034">
          <w:pgSz w:w="12240" w:h="15840"/>
          <w:pgMar w:top="1433" w:right="3560" w:bottom="716" w:left="1440" w:header="720" w:footer="720" w:gutter="0"/>
          <w:cols w:space="720" w:equalWidth="0">
            <w:col w:w="7240"/>
          </w:cols>
          <w:noEndnote/>
        </w:sectPr>
      </w:pPr>
    </w:p>
    <w:p w:rsidR="00AE45B9" w:rsidRDefault="00AE45B9" w:rsidP="0086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8"/>
      <w:bookmarkEnd w:id="8"/>
    </w:p>
    <w:p w:rsidR="00862034" w:rsidRPr="00AE45B9" w:rsidRDefault="00AE45B9" w:rsidP="00AE45B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Unit 3</w:t>
      </w:r>
      <w:r w:rsidRPr="00AE45B9">
        <w:rPr>
          <w:rFonts w:ascii="Times New Roman" w:hAnsi="Times New Roman"/>
          <w:sz w:val="36"/>
          <w:szCs w:val="36"/>
        </w:rPr>
        <w:t>: Optics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4: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 wp14:anchorId="757B294D" wp14:editId="10EC67AF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574" name="Straight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9C19" id="Straight Connector 574" o:spid="_x0000_s1026" style="position:absolute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v1HwIAADs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58527007" wp14:editId="6DA09302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575" name="Straight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BF4BE" id="Straight Connector 575" o:spid="_x0000_s1026" style="position:absolute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FaHwIAADs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" o:allowincell="f" strokeweight="1.2pt"/>
            </w:pict>
          </mc:Fallback>
        </mc:AlternateContent>
      </w:r>
    </w:p>
    <w:p w:rsidR="00AE45B9" w:rsidRDefault="00AE45B9" w:rsidP="00AE45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960"/>
        <w:gridCol w:w="1860"/>
      </w:tblGrid>
      <w:tr w:rsidR="00441809" w:rsidTr="005F078F">
        <w:trPr>
          <w:trHeight w:val="74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The History of Ligh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5F078F">
        <w:trPr>
          <w:trHeight w:val="53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ythagor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5F078F">
        <w:trPr>
          <w:trHeight w:val="51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osopher</w:t>
            </w:r>
          </w:p>
        </w:tc>
      </w:tr>
    </w:tbl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79070</wp:posOffset>
            </wp:positionV>
            <wp:extent cx="140335" cy="187325"/>
            <wp:effectExtent l="0" t="0" r="0" b="3175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57810</wp:posOffset>
            </wp:positionV>
            <wp:extent cx="140335" cy="187325"/>
            <wp:effectExtent l="0" t="0" r="0" b="3175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 believed that beams of light were made of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15875</wp:posOffset>
                </wp:positionV>
                <wp:extent cx="2164080" cy="0"/>
                <wp:effectExtent l="8255" t="10160" r="8890" b="8890"/>
                <wp:wrapNone/>
                <wp:docPr id="571" name="Straight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659E8" id="Straight Connector 571" o:spid="_x0000_s1026" style="position:absolute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5pt,-1.25pt" to="432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eyes detected these particles and allowed us to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-15875</wp:posOffset>
                </wp:positionV>
                <wp:extent cx="1791970" cy="0"/>
                <wp:effectExtent l="8890" t="7620" r="8890" b="11430"/>
                <wp:wrapNone/>
                <wp:docPr id="569" name="Straight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9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83A3F" id="Straight Connector 569" o:spid="_x0000_s1026" style="position:absolute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95pt,-1.25pt" to="432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ULHwIAADsEAAAOAAAAZHJzL2Uyb0RvYy54bWysU8GO2jAQvVfqP1i5QxKaDR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" o:allowincell="f" strokeweight=".84pt"/>
            </w:pict>
          </mc:Fallback>
        </mc:AlternateConten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bert Michelson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566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1" locked="0" layoutInCell="0" allowOverlap="1">
            <wp:simplePos x="0" y="0"/>
            <wp:positionH relativeFrom="column">
              <wp:posOffset>2205990</wp:posOffset>
            </wp:positionH>
            <wp:positionV relativeFrom="paragraph">
              <wp:posOffset>-1270</wp:posOffset>
            </wp:positionV>
            <wp:extent cx="4250055" cy="2132965"/>
            <wp:effectExtent l="0" t="0" r="0" b="635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 person to measure the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tabs>
          <w:tab w:val="left" w:pos="6520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o  </w:t>
      </w:r>
      <w:r>
        <w:rPr>
          <w:rFonts w:ascii="Calibri" w:hAnsi="Calibri" w:cs="Calibri"/>
          <w:sz w:val="24"/>
          <w:szCs w:val="24"/>
        </w:rPr>
        <w:t>He</w:t>
      </w:r>
      <w:proofErr w:type="gramEnd"/>
      <w:r>
        <w:rPr>
          <w:rFonts w:ascii="Calibri" w:hAnsi="Calibri" w:cs="Calibri"/>
          <w:sz w:val="24"/>
          <w:szCs w:val="24"/>
        </w:rPr>
        <w:t xml:space="preserve"> calculated it to 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/s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7712" behindDoc="1" locked="0" layoutInCell="0" allowOverlap="1" wp14:anchorId="720992E4" wp14:editId="7455212C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6290945" cy="3333750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40"/>
        <w:gridCol w:w="2760"/>
        <w:gridCol w:w="2160"/>
        <w:gridCol w:w="580"/>
      </w:tblGrid>
      <w:tr w:rsidR="00441809" w:rsidTr="00441809">
        <w:trPr>
          <w:trHeight w:val="293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Speed: Light vs. S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441809">
        <w:trPr>
          <w:trHeight w:val="51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ght =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441809">
        <w:trPr>
          <w:trHeight w:val="667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und =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44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1. Explain why you see the lightning before you hear it.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809">
          <w:pgSz w:w="12240" w:h="15840"/>
          <w:pgMar w:top="711" w:right="3740" w:bottom="1440" w:left="1440" w:header="720" w:footer="720" w:gutter="0"/>
          <w:cols w:space="720" w:equalWidth="0">
            <w:col w:w="7060"/>
          </w:cols>
          <w:noEndnote/>
        </w:sect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3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3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2. Is it possible for stars to be burned out even though we are seeing them in our night sky? Explain.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00025</wp:posOffset>
                </wp:positionV>
                <wp:extent cx="0" cy="1743075"/>
                <wp:effectExtent l="9525" t="13335" r="9525" b="5715"/>
                <wp:wrapNone/>
                <wp:docPr id="565" name="Straight Connector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15E83" id="Straight Connector 565" o:spid="_x0000_s1026" style="position:absolute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15.75pt" to="336.7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DYIA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" o:allowincell="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200025</wp:posOffset>
                </wp:positionV>
                <wp:extent cx="0" cy="1743075"/>
                <wp:effectExtent l="9525" t="13335" r="9525" b="5715"/>
                <wp:wrapNone/>
                <wp:docPr id="564" name="Straight Connector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1B77A" id="Straight Connector 564" o:spid="_x0000_s1026" style="position:absolute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15.75pt" to="508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" o:allowincell="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04470</wp:posOffset>
                </wp:positionV>
                <wp:extent cx="2190750" cy="0"/>
                <wp:effectExtent l="13970" t="8255" r="5080" b="10795"/>
                <wp:wrapNone/>
                <wp:docPr id="563" name="Straight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1F9C" id="Straight Connector 563" o:spid="_x0000_s1026" style="position:absolute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5pt,16.1pt" to="508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ynIQ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" o:allowincell="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938020</wp:posOffset>
                </wp:positionV>
                <wp:extent cx="2190750" cy="0"/>
                <wp:effectExtent l="13970" t="8255" r="5080" b="10795"/>
                <wp:wrapNone/>
                <wp:docPr id="562" name="Straight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07C3" id="Straight Connector 562" o:spid="_x0000_s1026" style="position:absolute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5pt,152.6pt" to="508.8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e/IA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" o:allowincell="f" strokecolor="white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420"/>
        <w:gridCol w:w="900"/>
        <w:gridCol w:w="120"/>
        <w:gridCol w:w="2120"/>
        <w:gridCol w:w="1180"/>
        <w:gridCol w:w="2260"/>
        <w:gridCol w:w="20"/>
      </w:tblGrid>
      <w:tr w:rsidR="00441809" w:rsidTr="005F078F">
        <w:trPr>
          <w:trHeight w:val="183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5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52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Light Technologi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nclude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364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140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7.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2832" behindDoc="1" locked="0" layoutInCell="0" allowOverlap="1">
            <wp:simplePos x="0" y="0"/>
            <wp:positionH relativeFrom="column">
              <wp:posOffset>4392295</wp:posOffset>
            </wp:positionH>
            <wp:positionV relativeFrom="paragraph">
              <wp:posOffset>-3827145</wp:posOffset>
            </wp:positionV>
            <wp:extent cx="1978660" cy="1575435"/>
            <wp:effectExtent l="0" t="0" r="2540" b="5715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3856" behindDoc="1" locked="0" layoutInCell="0" allowOverlap="1">
            <wp:simplePos x="0" y="0"/>
            <wp:positionH relativeFrom="column">
              <wp:posOffset>4392295</wp:posOffset>
            </wp:positionH>
            <wp:positionV relativeFrom="paragraph">
              <wp:posOffset>-3827145</wp:posOffset>
            </wp:positionV>
            <wp:extent cx="1978660" cy="1575435"/>
            <wp:effectExtent l="0" t="0" r="2540" b="5715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Light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488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form o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hat can be detected by the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-15875</wp:posOffset>
                </wp:positionV>
                <wp:extent cx="1208405" cy="0"/>
                <wp:effectExtent l="10795" t="10160" r="9525" b="8890"/>
                <wp:wrapNone/>
                <wp:docPr id="558" name="Straight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5B16" id="Straight Connector 558" o:spid="_x0000_s1026" style="position:absolute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-1.25pt" to="180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H6HwIAADs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15875</wp:posOffset>
                </wp:positionV>
                <wp:extent cx="1878330" cy="0"/>
                <wp:effectExtent l="8890" t="10160" r="8255" b="8890"/>
                <wp:wrapNone/>
                <wp:docPr id="557" name="Straight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98FB9" id="Straight Connector 557" o:spid="_x0000_s1026" style="position:absolute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agIAIAADs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795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745</wp:posOffset>
            </wp:positionV>
            <wp:extent cx="140335" cy="187325"/>
            <wp:effectExtent l="0" t="0" r="0" b="3175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sible light is a mixture of all of the colors of the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-15875</wp:posOffset>
                </wp:positionV>
                <wp:extent cx="1517650" cy="0"/>
                <wp:effectExtent l="6985" t="8255" r="8890" b="10795"/>
                <wp:wrapNone/>
                <wp:docPr id="555" name="Straight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78C47" id="Straight Connector 555" o:spid="_x0000_s1026" style="position:absolute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-1.25pt" to="396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" o:allowincell="f" strokeweight=".84pt"/>
            </w:pict>
          </mc:Fallback>
        </mc:AlternateConten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140"/>
        <w:gridCol w:w="900"/>
        <w:gridCol w:w="4140"/>
      </w:tblGrid>
      <w:tr w:rsidR="00441809" w:rsidTr="005F078F">
        <w:trPr>
          <w:trHeight w:val="293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roperties of L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5F078F">
        <w:trPr>
          <w:trHeight w:val="502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441809" w:rsidTr="005F078F">
        <w:trPr>
          <w:trHeight w:val="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</w:tr>
      <w:tr w:rsidR="00441809" w:rsidTr="005F078F">
        <w:trPr>
          <w:trHeight w:val="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41809" w:rsidTr="005F078F">
        <w:trPr>
          <w:trHeight w:val="5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7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</w:tr>
      <w:tr w:rsidR="00441809" w:rsidTr="005F078F">
        <w:trPr>
          <w:trHeight w:val="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41809" w:rsidRDefault="00441809" w:rsidP="00441809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809">
          <w:pgSz w:w="12240" w:h="15840"/>
          <w:pgMar w:top="711" w:right="620" w:bottom="1440" w:left="1440" w:header="720" w:footer="720" w:gutter="0"/>
          <w:cols w:space="720" w:equalWidth="0">
            <w:col w:w="10180"/>
          </w:cols>
          <w:noEndnote/>
        </w:sect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4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Visible Light Spectrum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6000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 be seen due to t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hrough a prism.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-15875</wp:posOffset>
                </wp:positionV>
                <wp:extent cx="1737360" cy="0"/>
                <wp:effectExtent l="6350" t="10795" r="8890" b="8255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3C87F" id="Straight Connector 553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-1.25pt" to="288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204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0E6FEA" w:rsidP="004418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t the</w:t>
      </w:r>
      <w:r w:rsidR="00441809">
        <w:rPr>
          <w:rFonts w:ascii="Calibri" w:hAnsi="Calibri" w:cs="Calibri"/>
          <w:sz w:val="24"/>
          <w:szCs w:val="24"/>
        </w:rPr>
        <w:t xml:space="preserve"> consti</w:t>
      </w:r>
      <w:r>
        <w:rPr>
          <w:rFonts w:ascii="Calibri" w:hAnsi="Calibri" w:cs="Calibri"/>
          <w:sz w:val="24"/>
          <w:szCs w:val="24"/>
        </w:rPr>
        <w:t>tuent colors of white light by the picture below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0E6FEA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63072" behindDoc="1" locked="0" layoutInCell="0" allowOverlap="1" wp14:anchorId="709FBEE8" wp14:editId="3B6BC58A">
            <wp:simplePos x="0" y="0"/>
            <wp:positionH relativeFrom="column">
              <wp:posOffset>495300</wp:posOffset>
            </wp:positionH>
            <wp:positionV relativeFrom="paragraph">
              <wp:posOffset>10795</wp:posOffset>
            </wp:positionV>
            <wp:extent cx="2571750" cy="1880240"/>
            <wp:effectExtent l="0" t="0" r="0" b="5715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Has the smallest refraction 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i/>
          <w:iCs/>
          <w:sz w:val="23"/>
          <w:szCs w:val="23"/>
        </w:rPr>
        <w:t>has the greatest.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5875</wp:posOffset>
                </wp:positionV>
                <wp:extent cx="914400" cy="0"/>
                <wp:effectExtent l="9525" t="13970" r="9525" b="14605"/>
                <wp:wrapNone/>
                <wp:docPr id="550" name="Straight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4E98" id="Straight Connector 550" o:spid="_x0000_s1026" style="position:absolute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1.25pt" to="10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-15875</wp:posOffset>
                </wp:positionV>
                <wp:extent cx="1203960" cy="0"/>
                <wp:effectExtent l="6350" t="13970" r="8890" b="14605"/>
                <wp:wrapNone/>
                <wp:docPr id="549" name="Straight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5850" id="Straight Connector 549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-1.25pt" to="360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" o:allowincell="f" strokeweight=".29631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614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a laser is shone through a prism, the light will refract but NOT disperse. Why?</w:t>
      </w:r>
    </w:p>
    <w:p w:rsidR="000E6FEA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420DA617" wp14:editId="20A9A330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944870" cy="0"/>
                <wp:effectExtent l="9525" t="7620" r="8255" b="11430"/>
                <wp:wrapNone/>
                <wp:docPr id="547" name="Straight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5C843" id="Straight Connector 547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5pt" to="468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PZHwIAADs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26E63252" wp14:editId="68252B02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5944870" cy="0"/>
                <wp:effectExtent l="9525" t="6350" r="8255" b="12700"/>
                <wp:wrapNone/>
                <wp:docPr id="546" name="Straight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07973" id="Straight Connector 546" o:spid="_x0000_s1026" style="position:absolute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.4pt" to="468.1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MZHwIAADs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" o:allowincell="f" strokeweight=".84pt"/>
            </w:pict>
          </mc:Fallback>
        </mc:AlternateContent>
      </w:r>
    </w:p>
    <w:p w:rsidR="000E6FEA" w:rsidRPr="000E6FEA" w:rsidRDefault="000E6FEA" w:rsidP="000E6FEA">
      <w:pPr>
        <w:rPr>
          <w:rFonts w:ascii="Times New Roman" w:hAnsi="Times New Roman"/>
          <w:sz w:val="24"/>
          <w:szCs w:val="24"/>
        </w:rPr>
      </w:pPr>
    </w:p>
    <w:p w:rsidR="000E6FEA" w:rsidRPr="000E6FEA" w:rsidRDefault="000E6FEA" w:rsidP="000E6FEA">
      <w:pPr>
        <w:rPr>
          <w:rFonts w:ascii="Times New Roman" w:hAnsi="Times New Roman"/>
          <w:sz w:val="24"/>
          <w:szCs w:val="24"/>
        </w:rPr>
      </w:pPr>
    </w:p>
    <w:p w:rsidR="000E6FEA" w:rsidRDefault="000E6FEA" w:rsidP="000E6FEA">
      <w:pPr>
        <w:rPr>
          <w:rFonts w:ascii="Times New Roman" w:hAnsi="Times New Roman"/>
          <w:sz w:val="24"/>
          <w:szCs w:val="24"/>
        </w:rPr>
      </w:pPr>
    </w:p>
    <w:p w:rsidR="00441809" w:rsidRPr="000E6FEA" w:rsidRDefault="000E6FEA" w:rsidP="000E6FEA">
      <w:pPr>
        <w:tabs>
          <w:tab w:val="left" w:pos="1065"/>
        </w:tabs>
        <w:rPr>
          <w:rFonts w:ascii="Times New Roman" w:hAnsi="Times New Roman"/>
          <w:sz w:val="24"/>
          <w:szCs w:val="24"/>
        </w:rPr>
        <w:sectPr w:rsidR="00441809" w:rsidRPr="000E6FEA">
          <w:pgSz w:w="12240" w:h="15840"/>
          <w:pgMar w:top="711" w:right="1860" w:bottom="1440" w:left="1440" w:header="720" w:footer="720" w:gutter="0"/>
          <w:cols w:space="720" w:equalWidth="0">
            <w:col w:w="8940"/>
          </w:cols>
          <w:noEndnote/>
        </w:sect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420"/>
        <w:gridCol w:w="3720"/>
      </w:tblGrid>
      <w:tr w:rsidR="00441809" w:rsidTr="005F078F">
        <w:trPr>
          <w:trHeight w:val="269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0E6F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809" w:rsidTr="005F078F">
        <w:trPr>
          <w:trHeight w:val="74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The Wave Model of Ligh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5F078F">
        <w:trPr>
          <w:trHeight w:val="51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lains that light is a type o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that travels through empty space and</w:t>
            </w:r>
          </w:p>
        </w:tc>
      </w:tr>
      <w:tr w:rsidR="00441809" w:rsidTr="005F078F">
        <w:trPr>
          <w:trHeight w:val="35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ransfer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energy from one place to another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809">
          <w:pgSz w:w="12240" w:h="15840"/>
          <w:pgMar w:top="711" w:right="2040" w:bottom="1440" w:left="1440" w:header="720" w:footer="720" w:gutter="0"/>
          <w:cols w:space="720" w:equalWidth="0">
            <w:col w:w="8760"/>
          </w:cols>
          <w:noEndnote/>
        </w:sectPr>
      </w:pPr>
      <w:r>
        <w:rPr>
          <w:noProof/>
        </w:rPr>
        <w:drawing>
          <wp:anchor distT="0" distB="0" distL="114300" distR="114300" simplePos="0" relativeHeight="252169216" behindDoc="1" locked="0" layoutInCell="0" allowOverlap="1" wp14:anchorId="12A5E51A" wp14:editId="0152C91A">
            <wp:simplePos x="0" y="0"/>
            <wp:positionH relativeFrom="column">
              <wp:posOffset>228600</wp:posOffset>
            </wp:positionH>
            <wp:positionV relativeFrom="paragraph">
              <wp:posOffset>-403225</wp:posOffset>
            </wp:positionV>
            <wp:extent cx="140335" cy="187325"/>
            <wp:effectExtent l="0" t="0" r="0" b="3175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1" locked="0" layoutInCell="0" allowOverlap="1" wp14:anchorId="170EBA2C" wp14:editId="2B08F5D0">
            <wp:simplePos x="0" y="0"/>
            <wp:positionH relativeFrom="column">
              <wp:posOffset>228600</wp:posOffset>
            </wp:positionH>
            <wp:positionV relativeFrom="paragraph">
              <wp:posOffset>163195</wp:posOffset>
            </wp:positionV>
            <wp:extent cx="4418965" cy="2490470"/>
            <wp:effectExtent l="0" t="0" r="635" b="508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equency is the number of seconds.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o  </w:t>
      </w:r>
      <w:r>
        <w:rPr>
          <w:rFonts w:ascii="Calibri" w:hAnsi="Calibri" w:cs="Calibri"/>
          <w:sz w:val="24"/>
          <w:szCs w:val="24"/>
        </w:rPr>
        <w:t>It</w:t>
      </w:r>
      <w:proofErr w:type="gramEnd"/>
      <w:r>
        <w:rPr>
          <w:rFonts w:ascii="Calibri" w:hAnsi="Calibri" w:cs="Calibri"/>
          <w:sz w:val="24"/>
          <w:szCs w:val="24"/>
        </w:rPr>
        <w:t xml:space="preserve"> is measured in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378492D3" wp14:editId="740184E3">
                <wp:simplePos x="0" y="0"/>
                <wp:positionH relativeFrom="column">
                  <wp:posOffset>1513840</wp:posOffset>
                </wp:positionH>
                <wp:positionV relativeFrom="paragraph">
                  <wp:posOffset>-15875</wp:posOffset>
                </wp:positionV>
                <wp:extent cx="1229995" cy="0"/>
                <wp:effectExtent l="8890" t="14605" r="8890" b="13970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10B49" id="Straight Connector 543" o:spid="_x0000_s1026" style="position:absolute;z-index:-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-1.25pt" to="216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LsIAIAADs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" o:allowincell="f" strokeweight=".29631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2288" behindDoc="1" locked="0" layoutInCell="0" allowOverlap="1" wp14:anchorId="2790FE5E" wp14:editId="007B2907">
            <wp:simplePos x="0" y="0"/>
            <wp:positionH relativeFrom="column">
              <wp:posOffset>-227965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3312" behindDoc="1" locked="0" layoutInCell="0" allowOverlap="1" wp14:anchorId="39DF5450" wp14:editId="47B265D7">
            <wp:simplePos x="0" y="0"/>
            <wp:positionH relativeFrom="column">
              <wp:posOffset>-227965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hat</w:t>
      </w:r>
      <w:proofErr w:type="gramEnd"/>
      <w:r>
        <w:rPr>
          <w:rFonts w:ascii="Calibri" w:hAnsi="Calibri" w:cs="Calibri"/>
          <w:sz w:val="24"/>
          <w:szCs w:val="24"/>
        </w:rPr>
        <w:t xml:space="preserve"> pass a point in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7953E94E" wp14:editId="232A4475">
                <wp:simplePos x="0" y="0"/>
                <wp:positionH relativeFrom="column">
                  <wp:posOffset>-1041400</wp:posOffset>
                </wp:positionH>
                <wp:positionV relativeFrom="paragraph">
                  <wp:posOffset>-15875</wp:posOffset>
                </wp:positionV>
                <wp:extent cx="1461135" cy="0"/>
                <wp:effectExtent l="6350" t="14605" r="8890" b="13970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1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D6C9" id="Straight Connector 540" o:spid="_x0000_s1026" style="position:absolute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pt,-1.25pt" to="33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fmHwIAADsEAAAOAAAAZHJzL2Uyb0RvYy54bWysU8GO2yAQvVfqPyDfE9tZx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 wp14:anchorId="63C82671" wp14:editId="1077A787">
                <wp:simplePos x="0" y="0"/>
                <wp:positionH relativeFrom="column">
                  <wp:posOffset>1668145</wp:posOffset>
                </wp:positionH>
                <wp:positionV relativeFrom="paragraph">
                  <wp:posOffset>-15875</wp:posOffset>
                </wp:positionV>
                <wp:extent cx="581025" cy="0"/>
                <wp:effectExtent l="10795" t="14605" r="8255" b="13970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BE78" id="Straight Connector 539" o:spid="_x0000_s1026" style="position:absolute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-1.25pt" to="177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MXHw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" o:allowincell="f" strokeweight=".29631mm"/>
            </w:pict>
          </mc:Fallback>
        </mc:AlternateContent>
      </w:r>
    </w:p>
    <w:p w:rsidR="00441809" w:rsidRDefault="00441809" w:rsidP="0044180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)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809">
          <w:type w:val="continuous"/>
          <w:pgSz w:w="12240" w:h="15840"/>
          <w:pgMar w:top="711" w:right="3120" w:bottom="1440" w:left="2160" w:header="720" w:footer="720" w:gutter="0"/>
          <w:cols w:num="2" w:space="1580" w:equalWidth="0">
            <w:col w:w="2800" w:space="1580"/>
            <w:col w:w="2580"/>
          </w:cols>
          <w:noEndnote/>
        </w:sect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960"/>
        <w:gridCol w:w="40"/>
        <w:gridCol w:w="160"/>
        <w:gridCol w:w="1140"/>
        <w:gridCol w:w="1020"/>
        <w:gridCol w:w="1440"/>
      </w:tblGrid>
      <w:tr w:rsidR="00441809" w:rsidTr="005F078F">
        <w:trPr>
          <w:trHeight w:val="29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nger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ract th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5F078F">
        <w:trPr>
          <w:trHeight w:val="666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gh frequency waves hav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wavelength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41809" w:rsidTr="005F078F">
        <w:trPr>
          <w:trHeight w:val="666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w frequency waves hav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wavelength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809">
          <w:type w:val="continuous"/>
          <w:pgSz w:w="12240" w:h="15840"/>
          <w:pgMar w:top="711" w:right="3600" w:bottom="1440" w:left="2160" w:header="720" w:footer="720" w:gutter="0"/>
          <w:cols w:space="1580" w:equalWidth="0">
            <w:col w:w="6480"/>
          </w:cols>
          <w:noEndnote/>
        </w:sectPr>
      </w:pPr>
      <w:r>
        <w:rPr>
          <w:noProof/>
        </w:rPr>
        <w:drawing>
          <wp:anchor distT="0" distB="0" distL="114300" distR="114300" simplePos="0" relativeHeight="252178432" behindDoc="1" locked="0" layoutInCell="0" allowOverlap="1">
            <wp:simplePos x="0" y="0"/>
            <wp:positionH relativeFrom="column">
              <wp:posOffset>-227965</wp:posOffset>
            </wp:positionH>
            <wp:positionV relativeFrom="paragraph">
              <wp:posOffset>-615315</wp:posOffset>
            </wp:positionV>
            <wp:extent cx="140335" cy="187325"/>
            <wp:effectExtent l="0" t="0" r="0" b="3175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1" locked="0" layoutInCell="0" allowOverlap="1">
            <wp:simplePos x="0" y="0"/>
            <wp:positionH relativeFrom="column">
              <wp:posOffset>-227965</wp:posOffset>
            </wp:positionH>
            <wp:positionV relativeFrom="paragraph">
              <wp:posOffset>-179070</wp:posOffset>
            </wp:positionV>
            <wp:extent cx="140335" cy="187325"/>
            <wp:effectExtent l="0" t="0" r="0" b="317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1" locked="0" layoutInCell="0" allowOverlap="1">
            <wp:simplePos x="0" y="0"/>
            <wp:positionH relativeFrom="column">
              <wp:posOffset>933450</wp:posOffset>
            </wp:positionH>
            <wp:positionV relativeFrom="paragraph">
              <wp:posOffset>255905</wp:posOffset>
            </wp:positionV>
            <wp:extent cx="3642995" cy="2205990"/>
            <wp:effectExtent l="0" t="0" r="0" b="381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0E6FE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Electromagnetic Radiation</w: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1504" behindDoc="1" locked="0" layoutInCell="0" allowOverlap="1">
            <wp:simplePos x="0" y="0"/>
            <wp:positionH relativeFrom="column">
              <wp:posOffset>7620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780" w:right="480" w:hanging="2216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transmission of energy in the form of waves that extend from the longest to the </w:t>
      </w:r>
      <w:proofErr w:type="gramStart"/>
      <w:r>
        <w:rPr>
          <w:rFonts w:ascii="Calibri" w:hAnsi="Calibri" w:cs="Calibri"/>
          <w:sz w:val="24"/>
          <w:szCs w:val="24"/>
        </w:rPr>
        <w:t>shortest .</w:t>
      </w:r>
      <w:proofErr w:type="gramEnd"/>
    </w:p>
    <w:p w:rsidR="00441809" w:rsidRDefault="000E6FEA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3552" behindDoc="1" locked="0" layoutInCell="0" allowOverlap="1" wp14:anchorId="57DED581" wp14:editId="1AB19EEA">
            <wp:simplePos x="0" y="0"/>
            <wp:positionH relativeFrom="margin">
              <wp:posOffset>1083310</wp:posOffset>
            </wp:positionH>
            <wp:positionV relativeFrom="paragraph">
              <wp:posOffset>12700</wp:posOffset>
            </wp:positionV>
            <wp:extent cx="3662045" cy="2506536"/>
            <wp:effectExtent l="0" t="0" r="0" b="8255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50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09"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02C279A5" wp14:editId="79C16B68">
                <wp:simplePos x="0" y="0"/>
                <wp:positionH relativeFrom="column">
                  <wp:posOffset>5829300</wp:posOffset>
                </wp:positionH>
                <wp:positionV relativeFrom="paragraph">
                  <wp:posOffset>-227330</wp:posOffset>
                </wp:positionV>
                <wp:extent cx="191770" cy="0"/>
                <wp:effectExtent l="9525" t="12065" r="8255" b="6985"/>
                <wp:wrapNone/>
                <wp:docPr id="532" name="Straight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A54E" id="Straight Connector 532" o:spid="_x0000_s1026" style="position:absolute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7.9pt" to="474.1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5EHwIAADo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" o:allowincell="f" strokeweight=".84pt"/>
            </w:pict>
          </mc:Fallback>
        </mc:AlternateContent>
      </w: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441809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809" w:rsidRDefault="00A877B6" w:rsidP="00441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01949</wp:posOffset>
                </wp:positionV>
                <wp:extent cx="19050" cy="1454785"/>
                <wp:effectExtent l="0" t="0" r="19050" b="31115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5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DD96" id="Straight Connector 576" o:spid="_x0000_s1026" style="position:absolute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28.5pt" to="0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4C1518DB" wp14:editId="6067627F">
                <wp:simplePos x="0" y="0"/>
                <wp:positionH relativeFrom="column">
                  <wp:posOffset>4084320</wp:posOffset>
                </wp:positionH>
                <wp:positionV relativeFrom="paragraph">
                  <wp:posOffset>1523365</wp:posOffset>
                </wp:positionV>
                <wp:extent cx="0" cy="2816860"/>
                <wp:effectExtent l="13970" t="8255" r="5080" b="13335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9D98B" id="Straight Connector 528" o:spid="_x0000_s1026" style="position:absolute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19.95pt" to="321.6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4ED80F22" wp14:editId="51C978D2">
                <wp:simplePos x="0" y="0"/>
                <wp:positionH relativeFrom="column">
                  <wp:posOffset>2044700</wp:posOffset>
                </wp:positionH>
                <wp:positionV relativeFrom="paragraph">
                  <wp:posOffset>1568450</wp:posOffset>
                </wp:positionV>
                <wp:extent cx="0" cy="2816860"/>
                <wp:effectExtent l="6350" t="8255" r="12700" b="13335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2C15" id="Straight Connector 525" o:spid="_x0000_s1026" style="position:absolute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123.5pt" to="161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" o:allowincell="f" strokeweight=".48pt"/>
            </w:pict>
          </mc:Fallback>
        </mc:AlternateConten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80"/>
        <w:gridCol w:w="3200"/>
        <w:gridCol w:w="3180"/>
      </w:tblGrid>
      <w:tr w:rsidR="00441809" w:rsidTr="000E6FEA">
        <w:trPr>
          <w:trHeight w:val="29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ype of Electromagnetic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teresting Facts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xamples of Uses</w:t>
            </w:r>
          </w:p>
        </w:tc>
      </w:tr>
      <w:tr w:rsidR="00441809" w:rsidTr="000E6FEA">
        <w:trPr>
          <w:trHeight w:val="2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adiati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280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Radio Wav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756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281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Microwav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51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27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red Wav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51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A877B6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1" locked="0" layoutInCell="0" allowOverlap="1" wp14:anchorId="0C29CBA0" wp14:editId="3A756E8D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-353060</wp:posOffset>
                      </wp:positionV>
                      <wp:extent cx="0" cy="2816860"/>
                      <wp:effectExtent l="12700" t="8255" r="6350" b="13335"/>
                      <wp:wrapNone/>
                      <wp:docPr id="524" name="Straight Connector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686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3667E" id="Straight Connector 524" o:spid="_x0000_s1026" style="position:absolute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-27.8pt" to="157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" o:allowincell="f" strokeweight=".16931mm"/>
                  </w:pict>
                </mc:Fallback>
              </mc:AlternateContent>
            </w:r>
          </w:p>
        </w:tc>
      </w:tr>
      <w:tr w:rsidR="00441809" w:rsidTr="000E6FEA">
        <w:trPr>
          <w:trHeight w:val="28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ble Light Spectru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0E6FEA">
        <w:trPr>
          <w:trHeight w:val="88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809" w:rsidRPr="00A877B6" w:rsidRDefault="00441809" w:rsidP="00A877B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7B6" w:rsidRPr="00A877B6" w:rsidRDefault="00A877B6" w:rsidP="00A877B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</w:t>
      </w:r>
      <w:r w:rsidRPr="00A877B6">
        <w:rPr>
          <w:rFonts w:ascii="Times New Roman" w:hAnsi="Times New Roman"/>
          <w:sz w:val="24"/>
          <w:szCs w:val="24"/>
        </w:rPr>
        <w:t xml:space="preserve">traviolet (UV) Waves </w:t>
      </w:r>
    </w:p>
    <w:p w:rsidR="00A877B6" w:rsidRDefault="00A877B6" w:rsidP="0044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688BC6B0" wp14:editId="55523963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88380" cy="0"/>
                <wp:effectExtent l="0" t="0" r="26670" b="19050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0EB3C" id="Straight Connector 529" o:spid="_x0000_s1026" style="position:absolute;z-index:-25113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5pt" to="479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o2HgIAADoEAAAOAAAAZHJzL2Uyb0RvYy54bWysU8GO2jAQvVfqP1i5QxI20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" o:allowincell="f" strokeweight=".16931mm">
                <w10:wrap anchorx="margin"/>
              </v:line>
            </w:pict>
          </mc:Fallback>
        </mc:AlternateContent>
      </w:r>
      <w:r w:rsidR="000E6FEA"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4E706793" wp14:editId="49425FB9">
                <wp:simplePos x="0" y="0"/>
                <wp:positionH relativeFrom="column">
                  <wp:posOffset>533400</wp:posOffset>
                </wp:positionH>
                <wp:positionV relativeFrom="paragraph">
                  <wp:posOffset>-5890895</wp:posOffset>
                </wp:positionV>
                <wp:extent cx="6088380" cy="0"/>
                <wp:effectExtent l="0" t="0" r="26670" b="1905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6ED69" id="Straight Connector 530" o:spid="_x0000_s1026" style="position:absolute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-463.85pt" to="521.4pt,-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" o:allowincell="f" strokeweight=".16931mm"/>
            </w:pict>
          </mc:Fallback>
        </mc:AlternateContent>
      </w:r>
    </w:p>
    <w:p w:rsidR="00A877B6" w:rsidRPr="00A877B6" w:rsidRDefault="00A877B6" w:rsidP="00A877B6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-Rays</w:t>
      </w:r>
    </w:p>
    <w:p w:rsidR="00A877B6" w:rsidRPr="00A877B6" w:rsidRDefault="00A877B6" w:rsidP="00A877B6">
      <w:pPr>
        <w:pStyle w:val="ListParagraph"/>
        <w:rPr>
          <w:rFonts w:ascii="Times New Roman" w:hAnsi="Times New Roman"/>
          <w:sz w:val="24"/>
          <w:szCs w:val="24"/>
        </w:rPr>
      </w:pPr>
    </w:p>
    <w:p w:rsidR="00441809" w:rsidRPr="00A877B6" w:rsidRDefault="00A877B6" w:rsidP="00A877B6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  <w:sectPr w:rsidR="00441809" w:rsidRPr="00A877B6">
          <w:pgSz w:w="12240" w:h="15840"/>
          <w:pgMar w:top="711" w:right="1320" w:bottom="1440" w:left="1320" w:header="720" w:footer="720" w:gutter="0"/>
          <w:cols w:space="720" w:equalWidth="0">
            <w:col w:w="9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3BC7327D" wp14:editId="63E8A80A">
                <wp:simplePos x="0" y="0"/>
                <wp:positionH relativeFrom="margin">
                  <wp:align>right</wp:align>
                </wp:positionH>
                <wp:positionV relativeFrom="paragraph">
                  <wp:posOffset>513080</wp:posOffset>
                </wp:positionV>
                <wp:extent cx="6088380" cy="0"/>
                <wp:effectExtent l="0" t="0" r="26670" b="19050"/>
                <wp:wrapNone/>
                <wp:docPr id="523" name="Straight Connecto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4366" id="Straight Connector 523" o:spid="_x0000_s1026" style="position:absolute;z-index:-25112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2pt,40.4pt" to="907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czHgIAADoEAAAOAAAAZHJzL2Uyb0RvYy54bWysU8GO2jAQvVfqP1i5QxLI0h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" o:allowincell="f" strokeweight=".48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6F836BF6" wp14:editId="1FD19E87">
                <wp:simplePos x="0" y="0"/>
                <wp:positionH relativeFrom="column">
                  <wp:posOffset>-14605</wp:posOffset>
                </wp:positionH>
                <wp:positionV relativeFrom="paragraph">
                  <wp:posOffset>26670</wp:posOffset>
                </wp:positionV>
                <wp:extent cx="6088380" cy="0"/>
                <wp:effectExtent l="13970" t="8255" r="12700" b="10795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D07B5" id="Straight Connector 526" o:spid="_x0000_s1026" style="position:absolute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.1pt" to="478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G9HgIAADoEAAAOAAAAZHJzL2Uyb0RvYy54bWysU8GO2jAQvVfqP1i5QxI20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" o:allowincell="f" strokeweight=".16931mm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Gamma Rays</w:t>
      </w:r>
      <w:r w:rsidRPr="00A877B6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horzAnchor="margin" w:tblpXSpec="center" w:tblpY="-210"/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0"/>
        <w:gridCol w:w="120"/>
        <w:gridCol w:w="2160"/>
        <w:gridCol w:w="340"/>
        <w:gridCol w:w="2060"/>
        <w:gridCol w:w="2380"/>
      </w:tblGrid>
      <w:tr w:rsidR="00441809" w:rsidTr="00A877B6">
        <w:trPr>
          <w:trHeight w:val="293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1" locked="0" layoutInCell="0" allowOverlap="1" wp14:anchorId="7D726311" wp14:editId="284F797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2100</wp:posOffset>
                      </wp:positionV>
                      <wp:extent cx="0" cy="2816860"/>
                      <wp:effectExtent l="7620" t="8255" r="11430" b="13335"/>
                      <wp:wrapNone/>
                      <wp:docPr id="527" name="Straight Connector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686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2A694" id="Straight Connector 527" o:spid="_x0000_s1026" style="position:absolute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3pt" to=".6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34IAIAADo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" o:allowincell="f" strokeweight=".16931mm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92768" behindDoc="1" locked="0" layoutInCell="0" allowOverlap="1" wp14:anchorId="79EFE219" wp14:editId="02C1C967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094105</wp:posOffset>
                  </wp:positionV>
                  <wp:extent cx="140335" cy="187325"/>
                  <wp:effectExtent l="0" t="0" r="0" b="3175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8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7B6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nerally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ergy radiation is more harmful to</w:t>
            </w:r>
          </w:p>
        </w:tc>
      </w:tr>
      <w:tr w:rsidR="00441809" w:rsidTr="00A877B6">
        <w:trPr>
          <w:trHeight w:val="352"/>
        </w:trPr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human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A877B6">
        <w:trPr>
          <w:trHeight w:val="31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The Earth’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able to protect us from some of the more</w:t>
            </w:r>
          </w:p>
        </w:tc>
      </w:tr>
      <w:tr w:rsidR="00441809" w:rsidTr="00A877B6">
        <w:trPr>
          <w:trHeight w:val="35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angerou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radiation present in space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A877B6">
        <w:trPr>
          <w:trHeight w:val="874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itive and Negative Effects to Exposure to Electromagnetic Radiation</w:t>
            </w:r>
          </w:p>
        </w:tc>
      </w:tr>
      <w:tr w:rsidR="00441809" w:rsidTr="00A877B6">
        <w:trPr>
          <w:trHeight w:val="250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41809" w:rsidTr="00A877B6">
        <w:trPr>
          <w:trHeight w:val="2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-ray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ltraviol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dio Waves</w:t>
            </w:r>
          </w:p>
        </w:tc>
      </w:tr>
      <w:tr w:rsidR="00441809" w:rsidTr="00A877B6">
        <w:trPr>
          <w:trHeight w:val="28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itive Effect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A877B6">
        <w:trPr>
          <w:trHeight w:val="88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A877B6">
        <w:trPr>
          <w:trHeight w:val="27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gative Effec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09" w:rsidTr="00A877B6">
        <w:trPr>
          <w:trHeight w:val="88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809" w:rsidRDefault="00441809" w:rsidP="00A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034" w:rsidRDefault="00862034" w:rsidP="0086203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2034" w:rsidRDefault="00862034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-135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5: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5F24787B" wp14:editId="152EE46C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577" name="Straight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11937" id="Straight Connector 577" o:spid="_x0000_s1026" style="position:absolute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sSHwIAADs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 wp14:anchorId="42FDBFA0" wp14:editId="1BAD4667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578" name="Straight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693D" id="Straight Connector 578" o:spid="_x0000_s1026" style="position:absolute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AvHwIAADs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" o:allowincell="f" strokeweight="1.2pt"/>
            </w:pict>
          </mc:Fallback>
        </mc:AlternateContent>
      </w:r>
    </w:p>
    <w:tbl>
      <w:tblPr>
        <w:tblpPr w:leftFromText="180" w:rightFromText="180" w:vertAnchor="text" w:tblpY="1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2600"/>
        <w:gridCol w:w="720"/>
        <w:gridCol w:w="320"/>
        <w:gridCol w:w="1120"/>
        <w:gridCol w:w="1120"/>
      </w:tblGrid>
      <w:tr w:rsidR="00CE5CFD" w:rsidTr="00CE5CFD">
        <w:trPr>
          <w:trHeight w:val="748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The Ray Model of Lig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CE5CFD">
        <w:trPr>
          <w:trHeight w:val="516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d to study the behavior of light when it meets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CE5CFD">
        <w:trPr>
          <w:trHeight w:val="666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ght is represented by 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7"/>
                <w:sz w:val="24"/>
                <w:szCs w:val="24"/>
              </w:rPr>
              <w:t>that shows</w:t>
            </w:r>
          </w:p>
        </w:tc>
      </w:tr>
      <w:tr w:rsidR="00CE5CFD" w:rsidTr="00CE5CFD">
        <w:trPr>
          <w:trHeight w:val="35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h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irection the light is travelling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CFD" w:rsidRDefault="00CE5CFD" w:rsidP="00CE5CFD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300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840740</wp:posOffset>
            </wp:positionV>
            <wp:extent cx="140335" cy="187325"/>
            <wp:effectExtent l="0" t="0" r="0" b="317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404495</wp:posOffset>
            </wp:positionV>
            <wp:extent cx="140335" cy="187325"/>
            <wp:effectExtent l="0" t="0" r="0" b="3175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3840</wp:posOffset>
            </wp:positionV>
            <wp:extent cx="140335" cy="187325"/>
            <wp:effectExtent l="0" t="0" r="0" b="317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fferent materials allow light to travel through it in varying degrees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2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06475</wp:posOffset>
                </wp:positionV>
                <wp:extent cx="2286635" cy="0"/>
                <wp:effectExtent l="9525" t="13335" r="8890" b="5715"/>
                <wp:wrapNone/>
                <wp:docPr id="632" name="Straight Connecto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99DB4" id="Straight Connector 632" o:spid="_x0000_s1026" style="position:absolute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9.25pt" to="216.0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" o:allowincell="f" strokeweight=".296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1006475</wp:posOffset>
                </wp:positionV>
                <wp:extent cx="2286635" cy="0"/>
                <wp:effectExtent l="10160" t="13335" r="8255" b="5715"/>
                <wp:wrapNone/>
                <wp:docPr id="631" name="Straight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ACB79" id="Straight Connector 631" o:spid="_x0000_s1026" style="position:absolute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79.25pt" to="468.1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" o:allowincell="f" strokeweight=".29631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2224" behindDoc="1" locked="0" layoutInCell="0" allowOverlap="1">
            <wp:simplePos x="0" y="0"/>
            <wp:positionH relativeFrom="column">
              <wp:posOffset>714375</wp:posOffset>
            </wp:positionH>
            <wp:positionV relativeFrom="paragraph">
              <wp:posOffset>-64135</wp:posOffset>
            </wp:positionV>
            <wp:extent cx="1438275" cy="676275"/>
            <wp:effectExtent l="0" t="0" r="9525" b="9525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1" locked="0" layoutInCell="0" allowOverlap="1">
            <wp:simplePos x="0" y="0"/>
            <wp:positionH relativeFrom="column">
              <wp:posOffset>4019550</wp:posOffset>
            </wp:positionH>
            <wp:positionV relativeFrom="paragraph">
              <wp:posOffset>-64135</wp:posOffset>
            </wp:positionV>
            <wp:extent cx="1438275" cy="676275"/>
            <wp:effectExtent l="0" t="0" r="9525" b="9525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 wp14:anchorId="4E6FD8AC" wp14:editId="33D81481">
                <wp:simplePos x="0" y="0"/>
                <wp:positionH relativeFrom="column">
                  <wp:posOffset>2391410</wp:posOffset>
                </wp:positionH>
                <wp:positionV relativeFrom="paragraph">
                  <wp:posOffset>1687830</wp:posOffset>
                </wp:positionV>
                <wp:extent cx="3096260" cy="0"/>
                <wp:effectExtent l="10160" t="8255" r="8255" b="10795"/>
                <wp:wrapNone/>
                <wp:docPr id="622" name="Straight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5392E" id="Straight Connector 622" o:spid="_x0000_s1026" style="position:absolute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132.9pt" to="432.1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7344" behindDoc="1" locked="0" layoutInCell="0" allowOverlap="1" wp14:anchorId="0397606C" wp14:editId="615AD49E">
            <wp:simplePos x="0" y="0"/>
            <wp:positionH relativeFrom="column">
              <wp:posOffset>2495550</wp:posOffset>
            </wp:positionH>
            <wp:positionV relativeFrom="paragraph">
              <wp:posOffset>-72390</wp:posOffset>
            </wp:positionV>
            <wp:extent cx="1438275" cy="676275"/>
            <wp:effectExtent l="0" t="0" r="9525" b="9525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3D52199E" wp14:editId="11AD907A">
                <wp:simplePos x="0" y="0"/>
                <wp:positionH relativeFrom="column">
                  <wp:posOffset>1715135</wp:posOffset>
                </wp:positionH>
                <wp:positionV relativeFrom="paragraph">
                  <wp:posOffset>517525</wp:posOffset>
                </wp:positionV>
                <wp:extent cx="3096260" cy="0"/>
                <wp:effectExtent l="10160" t="9525" r="8255" b="9525"/>
                <wp:wrapNone/>
                <wp:docPr id="623" name="Straight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F671D" id="Straight Connector 623" o:spid="_x0000_s1026" style="position:absolute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05pt,40.75pt" to="378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yEHwIAADsEAAAOAAAAZHJzL2Uyb0RvYy54bWysU8GO2jAQvVfqP1i5QxJIsx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" o:allowincell="f" strokeweight=".29631mm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**Remember light travels in a straight line. This is called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-15875</wp:posOffset>
                </wp:positionV>
                <wp:extent cx="2407285" cy="0"/>
                <wp:effectExtent l="13335" t="12065" r="8255" b="6985"/>
                <wp:wrapNone/>
                <wp:docPr id="620" name="Straight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60C3" id="Straight Connector 620" o:spid="_x0000_s1026" style="position:absolute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" o:allowincell="f" strokeweight=".29631mm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Reflection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1939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140335" cy="187325"/>
            <wp:effectExtent l="0" t="0" r="0" b="3175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ncoming light ray is called the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15875</wp:posOffset>
                </wp:positionV>
                <wp:extent cx="1943735" cy="0"/>
                <wp:effectExtent l="10160" t="10795" r="8255" b="8255"/>
                <wp:wrapNone/>
                <wp:docPr id="618" name="Straight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7E60" id="Straight Connector 618" o:spid="_x0000_s1026" style="position:absolute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05pt,-1.25pt" to="360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joIAIAADsEAAAOAAAAZHJzL2Uyb0RvYy54bWysU8GO2yAQvVfqPyDfs7YTrz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144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eflected ray is called the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-15875</wp:posOffset>
                </wp:positionV>
                <wp:extent cx="1803400" cy="0"/>
                <wp:effectExtent l="6985" t="8255" r="8890" b="10795"/>
                <wp:wrapNone/>
                <wp:docPr id="616" name="Straight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89551" id="Straight Connector 616" o:spid="_x0000_s1026" style="position:absolute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-1.25pt" to="324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348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 imaginary line that is perpendicular to the barrier is called the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15875</wp:posOffset>
                </wp:positionV>
                <wp:extent cx="1424940" cy="0"/>
                <wp:effectExtent l="14605" t="5715" r="8255" b="13335"/>
                <wp:wrapNone/>
                <wp:docPr id="614" name="Straight Connector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195C2" id="Straight Connector 614" o:spid="_x0000_s1026" style="position:absolute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553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40335" cy="187325"/>
            <wp:effectExtent l="0" t="0" r="0" b="3175"/>
            <wp:wrapNone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ngle formed by the incident ray and the normal is the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-15875</wp:posOffset>
                </wp:positionV>
                <wp:extent cx="1814195" cy="0"/>
                <wp:effectExtent l="6350" t="12700" r="8255" b="6350"/>
                <wp:wrapNone/>
                <wp:docPr id="612" name="Straight Connector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337D" id="Straight Connector 612" o:spid="_x0000_s1026" style="position:absolute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5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j0HwIAADs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" o:allowincell="f" strokeweight=".8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758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45745</wp:posOffset>
            </wp:positionV>
            <wp:extent cx="140335" cy="187325"/>
            <wp:effectExtent l="0" t="0" r="0" b="3175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ngle formed by the reflected ray and the normal is the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15875</wp:posOffset>
                </wp:positionV>
                <wp:extent cx="1757680" cy="0"/>
                <wp:effectExtent l="5715" t="10795" r="8255" b="8255"/>
                <wp:wrapNone/>
                <wp:docPr id="610" name="Straight Connector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96F99" id="Straight Connector 610" o:spid="_x0000_s1026" style="position:absolute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pt,-1.25pt" to="468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" o:allowincell="f" strokeweight=".29631mm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el the above on the diagram below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29632" behindDoc="1" locked="0" layoutInCell="0" allowOverlap="1">
            <wp:simplePos x="0" y="0"/>
            <wp:positionH relativeFrom="column">
              <wp:posOffset>986155</wp:posOffset>
            </wp:positionH>
            <wp:positionV relativeFrom="paragraph">
              <wp:posOffset>64770</wp:posOffset>
            </wp:positionV>
            <wp:extent cx="3390900" cy="1467485"/>
            <wp:effectExtent l="0" t="0" r="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u w:val="single"/>
        </w:rPr>
        <w:t>Specular vs. Diffuse Reflection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0656" behindDoc="1" locked="0" layoutInCell="0" allowOverlap="1">
            <wp:simplePos x="0" y="0"/>
            <wp:positionH relativeFrom="column">
              <wp:posOffset>1657350</wp:posOffset>
            </wp:positionH>
            <wp:positionV relativeFrom="paragraph">
              <wp:posOffset>156210</wp:posOffset>
            </wp:positionV>
            <wp:extent cx="2638425" cy="1260475"/>
            <wp:effectExtent l="0" t="0" r="9525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Applications of specular and diffuse reflection include: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1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3335</wp:posOffset>
                </wp:positionV>
                <wp:extent cx="5380355" cy="0"/>
                <wp:effectExtent l="11430" t="13970" r="8890" b="5080"/>
                <wp:wrapNone/>
                <wp:docPr id="607" name="Straight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58023" id="Straight Connector 607" o:spid="_x0000_s1026" style="position:absolute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-1.05pt" to="43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fPIAIAADo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" o:allowincell="f" strokeweight=".25397mm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2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3335</wp:posOffset>
                </wp:positionV>
                <wp:extent cx="5380355" cy="0"/>
                <wp:effectExtent l="11430" t="12700" r="8890" b="6350"/>
                <wp:wrapNone/>
                <wp:docPr id="606" name="Straight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E2ADD" id="Straight Connector 606" o:spid="_x0000_s1026" style="position:absolute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-1.05pt" to="43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zX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" o:allowincell="f" strokeweight=".25397mm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3.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E5CFD">
          <w:pgSz w:w="12240" w:h="15840"/>
          <w:pgMar w:top="711" w:right="3740" w:bottom="1440" w:left="1440" w:header="720" w:footer="720" w:gutter="0"/>
          <w:cols w:space="720" w:equalWidth="0">
            <w:col w:w="70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3970</wp:posOffset>
                </wp:positionV>
                <wp:extent cx="5380355" cy="0"/>
                <wp:effectExtent l="11430" t="12700" r="8890" b="6350"/>
                <wp:wrapNone/>
                <wp:docPr id="605" name="Straight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D349" id="Straight Connector 605" o:spid="_x0000_s1026" style="position:absolute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-1.1pt" to="432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" o:allowincell="f" strokeweight=".72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800"/>
        <w:gridCol w:w="280"/>
        <w:gridCol w:w="460"/>
        <w:gridCol w:w="1800"/>
        <w:gridCol w:w="860"/>
        <w:gridCol w:w="940"/>
        <w:gridCol w:w="1560"/>
      </w:tblGrid>
      <w:tr w:rsidR="00CE5CFD" w:rsidTr="005F078F">
        <w:trPr>
          <w:trHeight w:val="50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Law of Reflec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4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ates that the angle o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quals the angle o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0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Types of Mirror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246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5CFD" w:rsidTr="005F078F">
        <w:trPr>
          <w:trHeight w:val="25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haracteristics of Imag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xamples</w:t>
            </w:r>
          </w:p>
        </w:tc>
      </w:tr>
      <w:tr w:rsidR="00CE5CFD" w:rsidTr="005F078F">
        <w:trPr>
          <w:trHeight w:val="255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 Plane Mirr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5CFD" w:rsidTr="005F078F">
        <w:trPr>
          <w:trHeight w:val="269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5CFD" w:rsidTr="005F078F">
        <w:trPr>
          <w:trHeight w:val="538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277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250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 Concave Mirr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5CFD" w:rsidTr="005F078F">
        <w:trPr>
          <w:trHeight w:val="269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5CFD" w:rsidTr="005F078F">
        <w:trPr>
          <w:trHeight w:val="538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277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1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5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277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1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3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CE5CFD">
        <w:trPr>
          <w:trHeight w:val="126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CFD" w:rsidRDefault="00CE5CFD" w:rsidP="00CE5CF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4752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7492365</wp:posOffset>
            </wp:positionV>
            <wp:extent cx="128270" cy="172085"/>
            <wp:effectExtent l="0" t="0" r="508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1" locked="0" layoutInCell="0" allowOverlap="1">
            <wp:simplePos x="0" y="0"/>
            <wp:positionH relativeFrom="column">
              <wp:posOffset>95250</wp:posOffset>
            </wp:positionH>
            <wp:positionV relativeFrom="paragraph">
              <wp:posOffset>-5989955</wp:posOffset>
            </wp:positionV>
            <wp:extent cx="1580515" cy="1047750"/>
            <wp:effectExtent l="0" t="0" r="635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1" locked="0" layoutInCell="0" allowOverlap="1">
            <wp:simplePos x="0" y="0"/>
            <wp:positionH relativeFrom="column">
              <wp:posOffset>95250</wp:posOffset>
            </wp:positionH>
            <wp:positionV relativeFrom="paragraph">
              <wp:posOffset>-4448810</wp:posOffset>
            </wp:positionV>
            <wp:extent cx="2162175" cy="4100830"/>
            <wp:effectExtent l="0" t="0" r="9525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0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E5CFD">
          <w:pgSz w:w="12240" w:h="15840"/>
          <w:pgMar w:top="711" w:right="1320" w:bottom="1440" w:left="1320" w:header="720" w:footer="720" w:gutter="0"/>
          <w:cols w:space="720" w:equalWidth="0">
            <w:col w:w="9600"/>
          </w:cols>
          <w:noEndnote/>
        </w:sect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ind w:left="47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5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280"/>
        <w:gridCol w:w="3120"/>
        <w:gridCol w:w="2500"/>
      </w:tblGrid>
      <w:tr w:rsidR="00CE5CFD" w:rsidTr="005F078F">
        <w:trPr>
          <w:trHeight w:val="27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Convex Mirror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5CFD" w:rsidTr="005F078F">
        <w:trPr>
          <w:trHeight w:val="538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538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7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7824" behindDoc="1" locked="0" layoutInCell="0" allowOverlap="1">
            <wp:simplePos x="0" y="0"/>
            <wp:positionH relativeFrom="column">
              <wp:posOffset>95250</wp:posOffset>
            </wp:positionH>
            <wp:positionV relativeFrom="paragraph">
              <wp:posOffset>-1072515</wp:posOffset>
            </wp:positionV>
            <wp:extent cx="1714500" cy="106680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u w:val="single"/>
        </w:rPr>
        <w:t>Ray Diagrams</w:t>
      </w:r>
      <w:r>
        <w:rPr>
          <w:rFonts w:ascii="Calibri" w:hAnsi="Calibri" w:cs="Calibri"/>
        </w:rPr>
        <w:t>… parts to know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8848" behindDoc="1" locked="0" layoutInCell="0" allowOverlap="1">
            <wp:simplePos x="0" y="0"/>
            <wp:positionH relativeFrom="column">
              <wp:posOffset>1495425</wp:posOffset>
            </wp:positionH>
            <wp:positionV relativeFrom="paragraph">
              <wp:posOffset>156845</wp:posOffset>
            </wp:positionV>
            <wp:extent cx="3124200" cy="2047875"/>
            <wp:effectExtent l="0" t="0" r="0" b="9525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u w:val="single"/>
        </w:rPr>
        <w:t>Real vs. Virtual Images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8750</wp:posOffset>
                </wp:positionV>
                <wp:extent cx="6088380" cy="0"/>
                <wp:effectExtent l="13970" t="9525" r="12700" b="9525"/>
                <wp:wrapNone/>
                <wp:docPr id="599" name="Straight Connector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626B" id="Straight Connector 599" o:spid="_x0000_s1026" style="position:absolute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5pt" to="47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5915</wp:posOffset>
                </wp:positionV>
                <wp:extent cx="6088380" cy="0"/>
                <wp:effectExtent l="13970" t="5715" r="12700" b="13335"/>
                <wp:wrapNone/>
                <wp:docPr id="598" name="Straight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70D0E" id="Straight Connector 598" o:spid="_x0000_s1026" style="position:absolute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6.45pt" to="47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55575</wp:posOffset>
                </wp:positionV>
                <wp:extent cx="0" cy="1561465"/>
                <wp:effectExtent l="13970" t="6350" r="5080" b="13335"/>
                <wp:wrapNone/>
                <wp:docPr id="597" name="Straight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29BB" id="Straight Connector 597" o:spid="_x0000_s1026" style="position:absolute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5pt,12.25pt" to="319.8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5575</wp:posOffset>
                </wp:positionV>
                <wp:extent cx="0" cy="1561465"/>
                <wp:effectExtent l="7620" t="6350" r="11430" b="13335"/>
                <wp:wrapNone/>
                <wp:docPr id="596" name="Straight Connector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D9A34" id="Straight Connector 596" o:spid="_x0000_s1026" style="position:absolute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2.25pt" to=".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4255</wp:posOffset>
                </wp:positionV>
                <wp:extent cx="6088380" cy="0"/>
                <wp:effectExtent l="13970" t="8255" r="12700" b="10795"/>
                <wp:wrapNone/>
                <wp:docPr id="595" name="Straight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5DC7" id="Straight Connector 595" o:spid="_x0000_s1026" style="position:absolute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0.65pt" to="479.7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55575</wp:posOffset>
                </wp:positionV>
                <wp:extent cx="0" cy="1561465"/>
                <wp:effectExtent l="6350" t="6350" r="12700" b="13335"/>
                <wp:wrapNone/>
                <wp:docPr id="594" name="Straight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3456" id="Straight Connector 594" o:spid="_x0000_s1026" style="position:absolute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5pt,12.25pt" to="160.2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155575</wp:posOffset>
                </wp:positionV>
                <wp:extent cx="0" cy="1561465"/>
                <wp:effectExtent l="12700" t="6350" r="6350" b="13335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AD237" id="Straight Connector 593" o:spid="_x0000_s1026" style="position:absolute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12.25pt" to="479.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" o:allowincell="f" strokeweight=".16931mm"/>
            </w:pict>
          </mc:Fallback>
        </mc:AlternateContent>
      </w:r>
    </w:p>
    <w:tbl>
      <w:tblPr>
        <w:tblW w:w="0" w:type="auto"/>
        <w:tblInd w:w="4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80"/>
      </w:tblGrid>
      <w:tr w:rsidR="00CE5CFD" w:rsidTr="005F078F">
        <w:trPr>
          <w:trHeight w:val="26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Real Imag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Virtual Image</w:t>
            </w:r>
          </w:p>
        </w:tc>
      </w:tr>
    </w:tbl>
    <w:p w:rsidR="00CE5CFD" w:rsidRDefault="00CE5CFD" w:rsidP="00CE5CF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Formed?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Located?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20065</wp:posOffset>
                </wp:positionV>
                <wp:extent cx="6088380" cy="0"/>
                <wp:effectExtent l="13970" t="12065" r="12700" b="6985"/>
                <wp:wrapNone/>
                <wp:docPr id="592" name="Straight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0FB2" id="Straight Connector 592" o:spid="_x0000_s1026" style="position:absolute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0.95pt" to="479.7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29HgIAADoEAAAOAAAAZHJzL2Uyb0RvYy54bWysU8GO2jAQvVfqP1i5QxI20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" o:allowincell="f" strokeweight=".16931mm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0"/>
        <w:gridCol w:w="60"/>
        <w:gridCol w:w="340"/>
        <w:gridCol w:w="1380"/>
        <w:gridCol w:w="3200"/>
        <w:gridCol w:w="1840"/>
        <w:gridCol w:w="240"/>
        <w:gridCol w:w="1200"/>
      </w:tblGrid>
      <w:tr w:rsidR="00CE5CFD" w:rsidTr="005F078F">
        <w:trPr>
          <w:trHeight w:val="269"/>
        </w:trPr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Refrac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5CFD" w:rsidTr="005F078F">
        <w:trPr>
          <w:trHeight w:val="4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f a wave when it travels from 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to</w:t>
            </w:r>
            <w:proofErr w:type="gramEnd"/>
            <w:r>
              <w:rPr>
                <w:rFonts w:ascii="Calibri" w:hAnsi="Calibri" w:cs="Calibri"/>
              </w:rPr>
              <w:t xml:space="preserve"> another.</w:t>
            </w:r>
          </w:p>
        </w:tc>
      </w:tr>
      <w:tr w:rsidR="00CE5CFD" w:rsidTr="005F078F">
        <w:trPr>
          <w:trHeight w:val="60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e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ay is found in the second medium travelling in a differ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FD" w:rsidTr="005F078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than</w:t>
            </w:r>
            <w:proofErr w:type="gramEnd"/>
            <w:r>
              <w:rPr>
                <w:rFonts w:ascii="Calibri" w:hAnsi="Calibri" w:cs="Calibri"/>
              </w:rPr>
              <w:t xml:space="preserve"> the incident ray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Default="00CE5CFD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CFD" w:rsidRDefault="00CE5CFD" w:rsidP="00CE5CF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8064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760095</wp:posOffset>
            </wp:positionV>
            <wp:extent cx="128270" cy="172085"/>
            <wp:effectExtent l="0" t="0" r="508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360680</wp:posOffset>
            </wp:positionV>
            <wp:extent cx="128270" cy="172085"/>
            <wp:effectExtent l="0" t="0" r="508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234950</wp:posOffset>
            </wp:positionV>
            <wp:extent cx="128270" cy="172085"/>
            <wp:effectExtent l="0" t="0" r="508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960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The angle between the normal and the refracted ray is called the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13970</wp:posOffset>
                </wp:positionV>
                <wp:extent cx="1772920" cy="0"/>
                <wp:effectExtent l="9525" t="10160" r="8255" b="889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6622" id="Straight Connector 588" o:spid="_x0000_s1026" style="position:absolute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-1.1pt" to="474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" o:allowincell="f" strokeweight=".72pt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E5CFD">
          <w:pgSz w:w="12240" w:h="15840"/>
          <w:pgMar w:top="711" w:right="1320" w:bottom="1440" w:left="1320" w:header="720" w:footer="720" w:gutter="0"/>
          <w:cols w:space="720" w:equalWidth="0">
            <w:col w:w="9600"/>
          </w:cols>
          <w:noEndnote/>
        </w:sect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6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Label the diagram below…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2160" behindDoc="1" locked="0" layoutInCell="0" allowOverlap="1">
            <wp:simplePos x="0" y="0"/>
            <wp:positionH relativeFrom="column">
              <wp:posOffset>756920</wp:posOffset>
            </wp:positionH>
            <wp:positionV relativeFrom="paragraph">
              <wp:posOffset>161290</wp:posOffset>
            </wp:positionV>
            <wp:extent cx="4443095" cy="2461895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1. What happens</w:t>
      </w:r>
      <w:proofErr w:type="gramStart"/>
      <w:r>
        <w:rPr>
          <w:rFonts w:ascii="Calibri" w:hAnsi="Calibri" w:cs="Calibri"/>
        </w:rPr>
        <w:t>…</w:t>
      </w:r>
      <w:proofErr w:type="gramEnd"/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CE5CFD" w:rsidRPr="00CE5CFD" w:rsidRDefault="00CE5CFD" w:rsidP="00CE5CFD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proofErr w:type="gramStart"/>
      <w:r w:rsidRPr="00CE5CFD">
        <w:rPr>
          <w:rFonts w:ascii="Calibri" w:hAnsi="Calibri" w:cs="Calibri"/>
          <w:sz w:val="21"/>
          <w:szCs w:val="21"/>
        </w:rPr>
        <w:t>as</w:t>
      </w:r>
      <w:proofErr w:type="gramEnd"/>
      <w:r w:rsidRPr="00CE5CFD">
        <w:rPr>
          <w:rFonts w:ascii="Calibri" w:hAnsi="Calibri" w:cs="Calibri"/>
          <w:sz w:val="21"/>
          <w:szCs w:val="21"/>
        </w:rPr>
        <w:t xml:space="preserve"> light travels from a less dense medium to a more dense medium? 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70" w:lineRule="exact"/>
        <w:rPr>
          <w:rFonts w:ascii="Calibri" w:hAnsi="Calibri" w:cs="Calibri"/>
          <w:sz w:val="21"/>
          <w:szCs w:val="21"/>
        </w:rPr>
      </w:pPr>
    </w:p>
    <w:p w:rsidR="00CE5CFD" w:rsidRPr="00CE5CFD" w:rsidRDefault="00CE5CFD" w:rsidP="00CE5CFD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proofErr w:type="gramStart"/>
      <w:r w:rsidRPr="00CE5CFD">
        <w:rPr>
          <w:rFonts w:ascii="Calibri" w:hAnsi="Calibri" w:cs="Calibri"/>
          <w:sz w:val="21"/>
          <w:szCs w:val="21"/>
        </w:rPr>
        <w:t>as</w:t>
      </w:r>
      <w:proofErr w:type="gramEnd"/>
      <w:r w:rsidRPr="00CE5CFD">
        <w:rPr>
          <w:rFonts w:ascii="Calibri" w:hAnsi="Calibri" w:cs="Calibri"/>
          <w:sz w:val="21"/>
          <w:szCs w:val="21"/>
        </w:rPr>
        <w:t xml:space="preserve"> light travels from a more dense medium to a less dense medium? 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57" w:lineRule="exact"/>
        <w:rPr>
          <w:rFonts w:ascii="Calibri" w:hAnsi="Calibri" w:cs="Calibri"/>
          <w:sz w:val="21"/>
          <w:szCs w:val="21"/>
        </w:rPr>
      </w:pPr>
    </w:p>
    <w:p w:rsidR="00CE5CFD" w:rsidRDefault="00CE5CFD" w:rsidP="00CE5C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 xml:space="preserve">2. Why is the object not where you think it is? 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E5CFD">
          <w:pgSz w:w="12240" w:h="15840"/>
          <w:pgMar w:top="711" w:right="4000" w:bottom="1440" w:left="1440" w:header="720" w:footer="720" w:gutter="0"/>
          <w:cols w:space="720" w:equalWidth="0">
            <w:col w:w="68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51D946CE" wp14:editId="177E39EF">
                <wp:simplePos x="0" y="0"/>
                <wp:positionH relativeFrom="column">
                  <wp:posOffset>4324350</wp:posOffset>
                </wp:positionH>
                <wp:positionV relativeFrom="paragraph">
                  <wp:posOffset>-1952625</wp:posOffset>
                </wp:positionV>
                <wp:extent cx="1620520" cy="0"/>
                <wp:effectExtent l="9525" t="8255" r="8255" b="10795"/>
                <wp:wrapNone/>
                <wp:docPr id="586" name="Straight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1AE2E" id="Straight Connector 586" o:spid="_x0000_s1026" style="position:absolute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-153.75pt" to="468.1pt,-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90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60814B48" wp14:editId="5B31F19B">
                <wp:simplePos x="0" y="0"/>
                <wp:positionH relativeFrom="column">
                  <wp:posOffset>0</wp:posOffset>
                </wp:positionH>
                <wp:positionV relativeFrom="paragraph">
                  <wp:posOffset>-1630045</wp:posOffset>
                </wp:positionV>
                <wp:extent cx="5944870" cy="0"/>
                <wp:effectExtent l="9525" t="6985" r="8255" b="12065"/>
                <wp:wrapNone/>
                <wp:docPr id="585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58BD1" id="Straight Connector 585" o:spid="_x0000_s1026" style="position:absolute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8.35pt" to="468.1pt,-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LR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260EA918" wp14:editId="1B79B2C5">
                <wp:simplePos x="0" y="0"/>
                <wp:positionH relativeFrom="column">
                  <wp:posOffset>0</wp:posOffset>
                </wp:positionH>
                <wp:positionV relativeFrom="paragraph">
                  <wp:posOffset>-1306830</wp:posOffset>
                </wp:positionV>
                <wp:extent cx="5944870" cy="0"/>
                <wp:effectExtent l="9525" t="6350" r="8255" b="12700"/>
                <wp:wrapNone/>
                <wp:docPr id="584" name="Straight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3DA5" id="Straight Connector 584" o:spid="_x0000_s1026" style="position:absolute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2.9pt" to="468.1pt,-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nJ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26CBFA1F" wp14:editId="7A4746D5">
                <wp:simplePos x="0" y="0"/>
                <wp:positionH relativeFrom="column">
                  <wp:posOffset>4324350</wp:posOffset>
                </wp:positionH>
                <wp:positionV relativeFrom="paragraph">
                  <wp:posOffset>-983615</wp:posOffset>
                </wp:positionV>
                <wp:extent cx="1620520" cy="0"/>
                <wp:effectExtent l="9525" t="5715" r="8255" b="13335"/>
                <wp:wrapNone/>
                <wp:docPr id="583" name="Straight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065AB" id="Straight Connector 583" o:spid="_x0000_s1026" style="position:absolute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-77.45pt" to="468.1pt,-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kN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 wp14:anchorId="1B7555D6" wp14:editId="7F6AC157">
                <wp:simplePos x="0" y="0"/>
                <wp:positionH relativeFrom="column">
                  <wp:posOffset>0</wp:posOffset>
                </wp:positionH>
                <wp:positionV relativeFrom="paragraph">
                  <wp:posOffset>-660400</wp:posOffset>
                </wp:positionV>
                <wp:extent cx="5944870" cy="0"/>
                <wp:effectExtent l="9525" t="5080" r="8255" b="13970"/>
                <wp:wrapNone/>
                <wp:docPr id="582" name="Straight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CCB7" id="Straight Connector 582" o:spid="_x0000_s1026" style="position:absolute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2pt" to="468.1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L/IA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3D881533" wp14:editId="28A22344">
                <wp:simplePos x="0" y="0"/>
                <wp:positionH relativeFrom="column">
                  <wp:posOffset>0</wp:posOffset>
                </wp:positionH>
                <wp:positionV relativeFrom="paragraph">
                  <wp:posOffset>-337185</wp:posOffset>
                </wp:positionV>
                <wp:extent cx="5944870" cy="0"/>
                <wp:effectExtent l="9525" t="13970" r="8255" b="5080"/>
                <wp:wrapNone/>
                <wp:docPr id="581" name="Straight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0FE8" id="Straight Connector 581" o:spid="_x0000_s1026" style="position:absolute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6.55pt" to="468.1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+wIAIAADo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6F2FA418" wp14:editId="11B715FF">
                <wp:simplePos x="0" y="0"/>
                <wp:positionH relativeFrom="column">
                  <wp:posOffset>0</wp:posOffset>
                </wp:positionH>
                <wp:positionV relativeFrom="paragraph">
                  <wp:posOffset>1600835</wp:posOffset>
                </wp:positionV>
                <wp:extent cx="5944870" cy="0"/>
                <wp:effectExtent l="9525" t="8890" r="8255" b="10160"/>
                <wp:wrapNone/>
                <wp:docPr id="580" name="Straight Connector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14A0F" id="Straight Connector 580" o:spid="_x0000_s1026" style="position:absolute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05pt" to="468.1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TPHw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" o:allowincell="f" strokeweight=".25397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0352" behindDoc="1" locked="0" layoutInCell="0" allowOverlap="1" wp14:anchorId="37D3930E" wp14:editId="4ABD5B80">
            <wp:simplePos x="0" y="0"/>
            <wp:positionH relativeFrom="column">
              <wp:posOffset>0</wp:posOffset>
            </wp:positionH>
            <wp:positionV relativeFrom="paragraph">
              <wp:posOffset>-31750</wp:posOffset>
            </wp:positionV>
            <wp:extent cx="6281420" cy="1476375"/>
            <wp:effectExtent l="0" t="0" r="5080" b="9525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40" w:lineRule="auto"/>
        <w:ind w:left="-1260" w:firstLine="117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pter 6:</w: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ind w:left="-12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 wp14:anchorId="457DACD3" wp14:editId="015BE8E2">
                <wp:simplePos x="0" y="0"/>
                <wp:positionH relativeFrom="column">
                  <wp:posOffset>655955</wp:posOffset>
                </wp:positionH>
                <wp:positionV relativeFrom="paragraph">
                  <wp:posOffset>-17780</wp:posOffset>
                </wp:positionV>
                <wp:extent cx="5289550" cy="0"/>
                <wp:effectExtent l="0" t="0" r="0" b="0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DF684" id="Straight Connector 636" o:spid="_x0000_s1026" style="position:absolute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4pt" to="468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W6IAIAADs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3E01CB7E" wp14:editId="65E86CC0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5505" cy="0"/>
                <wp:effectExtent l="0" t="0" r="0" b="0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A7A82" id="Straight Connector 637" o:spid="_x0000_s1026" style="position:absolute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6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8VIAIAADs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" o:allowincell="f" strokeweight="1.2pt"/>
            </w:pict>
          </mc:Fallback>
        </mc:AlternateContent>
      </w: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ind w:left="-1260"/>
        <w:rPr>
          <w:rFonts w:ascii="Times New Roman" w:hAnsi="Times New Roman"/>
          <w:sz w:val="24"/>
          <w:szCs w:val="24"/>
        </w:rPr>
      </w:pPr>
    </w:p>
    <w:p w:rsid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ind w:left="-1260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00"/>
        <w:gridCol w:w="1380"/>
        <w:gridCol w:w="320"/>
        <w:gridCol w:w="260"/>
        <w:gridCol w:w="1520"/>
        <w:gridCol w:w="640"/>
        <w:gridCol w:w="220"/>
        <w:gridCol w:w="100"/>
        <w:gridCol w:w="940"/>
        <w:gridCol w:w="1180"/>
        <w:gridCol w:w="440"/>
        <w:gridCol w:w="900"/>
      </w:tblGrid>
      <w:tr w:rsidR="00CE5CFD" w:rsidRPr="00CE5CFD" w:rsidTr="00CE5CFD">
        <w:trPr>
          <w:trHeight w:val="748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Lens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51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sz w:val="24"/>
                <w:szCs w:val="24"/>
              </w:rPr>
              <w:t>piece of transparent material tha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w w:val="98"/>
                <w:sz w:val="24"/>
                <w:szCs w:val="24"/>
              </w:rPr>
              <w:t>light in a</w:t>
            </w:r>
          </w:p>
        </w:tc>
      </w:tr>
      <w:tr w:rsidR="00CE5CFD" w:rsidRPr="00CE5CFD" w:rsidTr="00CE5CFD">
        <w:trPr>
          <w:trHeight w:val="3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CFD">
              <w:rPr>
                <w:rFonts w:ascii="Calibri" w:hAnsi="Calibri" w:cs="Calibri"/>
                <w:sz w:val="24"/>
                <w:szCs w:val="24"/>
              </w:rPr>
              <w:t>predictable</w:t>
            </w:r>
            <w:proofErr w:type="gramEnd"/>
            <w:r w:rsidRPr="00CE5CFD">
              <w:rPr>
                <w:rFonts w:ascii="Calibri" w:hAnsi="Calibri" w:cs="Calibri"/>
                <w:sz w:val="24"/>
                <w:szCs w:val="24"/>
              </w:rPr>
              <w:t xml:space="preserve"> way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65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sz w:val="24"/>
                <w:szCs w:val="24"/>
              </w:rPr>
              <w:t>Usually made fro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7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sz w:val="24"/>
                <w:szCs w:val="24"/>
              </w:rPr>
              <w:t>There are two types of lenses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38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28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Diagram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Affect</w:t>
            </w:r>
            <w:proofErr w:type="spellEnd"/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 Ligh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29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Rays?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28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1. Convex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293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Lens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117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27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2. Concave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293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sz w:val="24"/>
                <w:szCs w:val="24"/>
              </w:rPr>
              <w:t>Lens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FD" w:rsidRPr="00CE5CFD" w:rsidTr="00CE5CFD">
        <w:trPr>
          <w:trHeight w:val="1179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Default="00CE5CFD" w:rsidP="008620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5CFD">
        <w:rPr>
          <w:rFonts w:cs="Times New Roman"/>
          <w:noProof/>
        </w:rPr>
        <w:drawing>
          <wp:anchor distT="0" distB="0" distL="114300" distR="114300" simplePos="0" relativeHeight="25226547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4151630</wp:posOffset>
            </wp:positionV>
            <wp:extent cx="140335" cy="187325"/>
            <wp:effectExtent l="0" t="0" r="0" b="317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CFD">
        <w:rPr>
          <w:rFonts w:cs="Times New Roman"/>
          <w:noProof/>
        </w:rPr>
        <w:drawing>
          <wp:anchor distT="0" distB="0" distL="114300" distR="114300" simplePos="0" relativeHeight="25226649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3502025</wp:posOffset>
            </wp:positionV>
            <wp:extent cx="140335" cy="187325"/>
            <wp:effectExtent l="0" t="0" r="0" b="3175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CFD">
        <w:rPr>
          <w:rFonts w:cs="Times New Roman"/>
          <w:noProof/>
        </w:rPr>
        <w:drawing>
          <wp:anchor distT="0" distB="0" distL="114300" distR="114300" simplePos="0" relativeHeight="25226752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3066415</wp:posOffset>
            </wp:positionV>
            <wp:extent cx="140335" cy="187325"/>
            <wp:effectExtent l="0" t="0" r="0" b="317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CFD">
        <w:rPr>
          <w:rFonts w:ascii="Calibri" w:hAnsi="Calibri" w:cs="Calibri"/>
          <w:b/>
          <w:bCs/>
          <w:u w:val="single"/>
        </w:rPr>
        <w:t>Corrective Lenses:</w:t>
      </w: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58750</wp:posOffset>
                </wp:positionV>
                <wp:extent cx="6087745" cy="0"/>
                <wp:effectExtent l="5080" t="5080" r="12700" b="13970"/>
                <wp:wrapNone/>
                <wp:docPr id="663" name="Straight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DE47" id="Straight Connector 663" o:spid="_x0000_s1026" style="position:absolute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2.5pt" to="473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44Hg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" o:allowincell="f" strokeweight=".16931mm"/>
            </w:pict>
          </mc:Fallback>
        </mc:AlternateContent>
      </w: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35915</wp:posOffset>
                </wp:positionV>
                <wp:extent cx="6087745" cy="0"/>
                <wp:effectExtent l="5080" t="10795" r="12700" b="8255"/>
                <wp:wrapNone/>
                <wp:docPr id="662" name="Straight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D432C" id="Straight Connector 662" o:spid="_x0000_s1026" style="position:absolute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6.45pt" to="47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UgH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" o:allowincell="f" strokeweight=".16931mm"/>
            </w:pict>
          </mc:Fallback>
        </mc:AlternateContent>
      </w: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6210</wp:posOffset>
                </wp:positionV>
                <wp:extent cx="0" cy="2242185"/>
                <wp:effectExtent l="9525" t="12065" r="9525" b="12700"/>
                <wp:wrapNone/>
                <wp:docPr id="661" name="Straight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1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08F0B" id="Straight Connector 661" o:spid="_x0000_s1026" style="position:absolute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3pt" to="90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" o:allowincell="f" strokeweight=".48pt"/>
            </w:pict>
          </mc:Fallback>
        </mc:AlternateContent>
      </w: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56210</wp:posOffset>
                </wp:positionV>
                <wp:extent cx="0" cy="2242185"/>
                <wp:effectExtent l="8255" t="12065" r="10795" b="12700"/>
                <wp:wrapNone/>
                <wp:docPr id="660" name="Straight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6660D" id="Straight Connector 660" o:spid="_x0000_s1026" style="position:absolute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3pt" to="-5.3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" o:allowincell="f" strokeweight=".16931mm"/>
            </w:pict>
          </mc:Fallback>
        </mc:AlternateContent>
      </w: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56210</wp:posOffset>
                </wp:positionV>
                <wp:extent cx="0" cy="2242185"/>
                <wp:effectExtent l="10160" t="12065" r="8890" b="12700"/>
                <wp:wrapNone/>
                <wp:docPr id="659" name="Straight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D9DA2" id="Straight Connector 659" o:spid="_x0000_s1026" style="position:absolute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12.3pt" to="342.0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" o:allowincell="f" strokeweight=".16931mm"/>
            </w:pict>
          </mc:Fallback>
        </mc:AlternateContent>
      </w: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56210</wp:posOffset>
                </wp:positionV>
                <wp:extent cx="0" cy="2242185"/>
                <wp:effectExtent l="12700" t="12065" r="6350" b="12700"/>
                <wp:wrapNone/>
                <wp:docPr id="658" name="Straight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0D88" id="Straight Connector 658" o:spid="_x0000_s1026" style="position:absolute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5pt,12.3pt" to="473.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" o:allowincell="f" strokeweight=".16931mm"/>
            </w:pict>
          </mc:Fallback>
        </mc:AlternateContent>
      </w:r>
    </w:p>
    <w:tbl>
      <w:tblPr>
        <w:tblW w:w="0" w:type="auto"/>
        <w:tblInd w:w="2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640"/>
      </w:tblGrid>
      <w:tr w:rsidR="00CE5CFD" w:rsidRPr="00CE5CFD" w:rsidTr="005F078F">
        <w:trPr>
          <w:trHeight w:val="26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</w:rPr>
              <w:t>Definition/ What is happening?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CFD" w:rsidRPr="00CE5CFD" w:rsidRDefault="00CE5CFD" w:rsidP="00CE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FD">
              <w:rPr>
                <w:rFonts w:ascii="Calibri" w:hAnsi="Calibri" w:cs="Calibri"/>
                <w:b/>
                <w:bCs/>
                <w:w w:val="99"/>
              </w:rPr>
              <w:t>Lens used to correct?</w:t>
            </w:r>
          </w:p>
        </w:tc>
      </w:tr>
    </w:tbl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CE5CFD">
        <w:rPr>
          <w:rFonts w:ascii="Calibri" w:hAnsi="Calibri" w:cs="Calibri"/>
          <w:b/>
          <w:bCs/>
        </w:rPr>
        <w:t>Nearsightedness</w:t>
      </w: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90245</wp:posOffset>
                </wp:positionV>
                <wp:extent cx="6087745" cy="0"/>
                <wp:effectExtent l="5080" t="10795" r="12700" b="8255"/>
                <wp:wrapNone/>
                <wp:docPr id="657" name="Straight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D604" id="Straight Connector 657" o:spid="_x0000_s1026" style="position:absolute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54.35pt" to="473.7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O+HgIAADo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" o:allowincell="f" strokeweight=".16931mm"/>
            </w:pict>
          </mc:Fallback>
        </mc:AlternateContent>
      </w: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CE5CFD" w:rsidRPr="00CE5CFD" w:rsidRDefault="00CE5CFD" w:rsidP="00CE5C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  <w:sectPr w:rsidR="00CE5CFD" w:rsidRPr="00CE5CFD">
          <w:pgSz w:w="12240" w:h="15840"/>
          <w:pgMar w:top="711" w:right="1680" w:bottom="1440" w:left="1440" w:header="720" w:footer="720" w:gutter="0"/>
          <w:cols w:space="720" w:equalWidth="0">
            <w:col w:w="9120"/>
          </w:cols>
          <w:noEndnote/>
        </w:sectPr>
      </w:pPr>
      <w:r w:rsidRPr="00CE5CFD">
        <w:rPr>
          <w:rFonts w:ascii="Calibri" w:hAnsi="Calibri" w:cs="Calibri"/>
          <w:b/>
          <w:bCs/>
        </w:rPr>
        <w:t>Farsightedness</w:t>
      </w:r>
      <w:r w:rsidRPr="00CE5C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476268EB" wp14:editId="255FD23E">
                <wp:simplePos x="0" y="0"/>
                <wp:positionH relativeFrom="column">
                  <wp:posOffset>-71120</wp:posOffset>
                </wp:positionH>
                <wp:positionV relativeFrom="paragraph">
                  <wp:posOffset>691515</wp:posOffset>
                </wp:positionV>
                <wp:extent cx="6087745" cy="0"/>
                <wp:effectExtent l="5080" t="12065" r="12700" b="6985"/>
                <wp:wrapNone/>
                <wp:docPr id="656" name="Straight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9157C" id="Straight Connector 656" o:spid="_x0000_s1026" style="position:absolute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54.45pt" to="473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hRHgIAADo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" o:allowincell="f" strokeweight=".48pt"/>
            </w:pict>
          </mc:Fallback>
        </mc:AlternateConten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3392" behindDoc="1" locked="0" layoutInCell="0" allowOverlap="1" wp14:anchorId="5D6C080D" wp14:editId="147DD0AA">
            <wp:simplePos x="0" y="0"/>
            <wp:positionH relativeFrom="column">
              <wp:posOffset>-1409065</wp:posOffset>
            </wp:positionH>
            <wp:positionV relativeFrom="paragraph">
              <wp:posOffset>-219075</wp:posOffset>
            </wp:positionV>
            <wp:extent cx="6350" cy="3048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0" allowOverlap="1" wp14:anchorId="39BAB97D" wp14:editId="4B6ABEEF">
            <wp:simplePos x="0" y="0"/>
            <wp:positionH relativeFrom="column">
              <wp:posOffset>5749925</wp:posOffset>
            </wp:positionH>
            <wp:positionV relativeFrom="paragraph">
              <wp:posOffset>-219075</wp:posOffset>
            </wp:positionV>
            <wp:extent cx="6350" cy="3048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i/>
          <w:iCs/>
          <w:sz w:val="39"/>
          <w:szCs w:val="39"/>
        </w:rPr>
        <w:t>Unit 4: Cells, Tissues, Organs and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5440" behindDoc="1" locked="0" layoutInCell="0" allowOverlap="1" wp14:anchorId="592BBE73" wp14:editId="7E3623A1">
            <wp:simplePos x="0" y="0"/>
            <wp:positionH relativeFrom="column">
              <wp:posOffset>-1409065</wp:posOffset>
            </wp:positionH>
            <wp:positionV relativeFrom="paragraph">
              <wp:posOffset>-225425</wp:posOffset>
            </wp:positionV>
            <wp:extent cx="6350" cy="305435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0" allowOverlap="1" wp14:anchorId="7E01E03B" wp14:editId="2904244E">
            <wp:simplePos x="0" y="0"/>
            <wp:positionH relativeFrom="column">
              <wp:posOffset>5749925</wp:posOffset>
            </wp:positionH>
            <wp:positionV relativeFrom="paragraph">
              <wp:posOffset>-225425</wp:posOffset>
            </wp:positionV>
            <wp:extent cx="6350" cy="305435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i/>
          <w:iCs/>
          <w:sz w:val="40"/>
          <w:szCs w:val="40"/>
        </w:rPr>
        <w:t>Systems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7488" behindDoc="1" locked="0" layoutInCell="0" allowOverlap="1" wp14:anchorId="1EF19B54" wp14:editId="35E0BAEF">
            <wp:simplePos x="0" y="0"/>
            <wp:positionH relativeFrom="column">
              <wp:posOffset>-1409065</wp:posOffset>
            </wp:positionH>
            <wp:positionV relativeFrom="paragraph">
              <wp:posOffset>-231140</wp:posOffset>
            </wp:positionV>
            <wp:extent cx="6350" cy="3566795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1" locked="0" layoutInCell="0" allowOverlap="1" wp14:anchorId="09703F5D" wp14:editId="323B92C6">
            <wp:simplePos x="0" y="0"/>
            <wp:positionH relativeFrom="column">
              <wp:posOffset>5749925</wp:posOffset>
            </wp:positionH>
            <wp:positionV relativeFrom="paragraph">
              <wp:posOffset>-231140</wp:posOffset>
            </wp:positionV>
            <wp:extent cx="6350" cy="3566795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CE5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1584" behindDoc="1" locked="0" layoutInCell="0" allowOverlap="1" wp14:anchorId="14501A69" wp14:editId="6011EE95">
            <wp:simplePos x="0" y="0"/>
            <wp:positionH relativeFrom="column">
              <wp:posOffset>-1409065</wp:posOffset>
            </wp:positionH>
            <wp:positionV relativeFrom="paragraph">
              <wp:posOffset>-236855</wp:posOffset>
            </wp:positionV>
            <wp:extent cx="7165340" cy="2402205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FD">
        <w:rPr>
          <w:rFonts w:ascii="Verdana" w:hAnsi="Verdana" w:cs="Verdana"/>
          <w:b/>
          <w:bCs/>
          <w:sz w:val="28"/>
          <w:szCs w:val="28"/>
        </w:rPr>
        <w:t>Ch</w:t>
      </w:r>
      <w:r>
        <w:rPr>
          <w:rFonts w:ascii="Verdana" w:hAnsi="Verdana" w:cs="Verdana"/>
          <w:b/>
          <w:bCs/>
          <w:sz w:val="28"/>
          <w:szCs w:val="28"/>
        </w:rPr>
        <w:t xml:space="preserve">apter 10 </w:t>
      </w:r>
      <w:r>
        <w:rPr>
          <w:rFonts w:ascii="Verdana" w:hAnsi="Verdana" w:cs="Verdana"/>
          <w:sz w:val="28"/>
          <w:szCs w:val="28"/>
        </w:rPr>
        <w:t>–</w:t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>
        <w:rPr>
          <w:rFonts w:ascii="Verdana" w:hAnsi="Verdana" w:cs="Verdana"/>
          <w:i/>
          <w:iCs/>
          <w:sz w:val="28"/>
          <w:szCs w:val="28"/>
        </w:rPr>
        <w:t>The cell is the basic unit of life</w:t>
      </w:r>
      <w:r>
        <w:rPr>
          <w:rFonts w:ascii="Verdana" w:hAnsi="Verdana" w:cs="Verdana"/>
          <w:sz w:val="28"/>
          <w:szCs w:val="28"/>
        </w:rPr>
        <w:t xml:space="preserve">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3632" behindDoc="1" locked="0" layoutInCell="0" allowOverlap="1" wp14:anchorId="536A0EC9" wp14:editId="26C6056B">
            <wp:simplePos x="0" y="0"/>
            <wp:positionH relativeFrom="column">
              <wp:posOffset>-748665</wp:posOffset>
            </wp:positionH>
            <wp:positionV relativeFrom="paragraph">
              <wp:posOffset>-143510</wp:posOffset>
            </wp:positionV>
            <wp:extent cx="6350" cy="39624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0" layoutInCell="0" allowOverlap="1" wp14:anchorId="15CAAFE4" wp14:editId="1BCA8563">
            <wp:simplePos x="0" y="0"/>
            <wp:positionH relativeFrom="column">
              <wp:posOffset>6410325</wp:posOffset>
            </wp:positionH>
            <wp:positionV relativeFrom="paragraph">
              <wp:posOffset>-143510</wp:posOffset>
            </wp:positionV>
            <wp:extent cx="6350" cy="39624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CE5CF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ompare past and present ideas of what living things are made of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5680" behindDoc="1" locked="0" layoutInCell="0" allowOverlap="1" wp14:anchorId="436BEC59" wp14:editId="1E56F3D1">
            <wp:simplePos x="0" y="0"/>
            <wp:positionH relativeFrom="column">
              <wp:posOffset>-748665</wp:posOffset>
            </wp:positionH>
            <wp:positionV relativeFrom="paragraph">
              <wp:posOffset>-304165</wp:posOffset>
            </wp:positionV>
            <wp:extent cx="6350" cy="701675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0" allowOverlap="1" wp14:anchorId="08D45878" wp14:editId="5552A844">
            <wp:simplePos x="0" y="0"/>
            <wp:positionH relativeFrom="column">
              <wp:posOffset>6410325</wp:posOffset>
            </wp:positionH>
            <wp:positionV relativeFrom="paragraph">
              <wp:posOffset>-304165</wp:posOffset>
            </wp:positionV>
            <wp:extent cx="6350" cy="701675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4420"/>
        <w:gridCol w:w="4380"/>
        <w:gridCol w:w="60"/>
      </w:tblGrid>
      <w:tr w:rsidR="00DB3342" w:rsidTr="005F078F">
        <w:trPr>
          <w:trHeight w:val="422"/>
        </w:trPr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arly Idea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FF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Current Theory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42" w:rsidTr="005F078F">
        <w:trPr>
          <w:trHeight w:val="146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7728" behindDoc="1" locked="0" layoutInCell="0" allowOverlap="1" wp14:anchorId="5F0E2D24" wp14:editId="3DE6A242">
            <wp:simplePos x="0" y="0"/>
            <wp:positionH relativeFrom="column">
              <wp:posOffset>-748665</wp:posOffset>
            </wp:positionH>
            <wp:positionV relativeFrom="paragraph">
              <wp:posOffset>-1188085</wp:posOffset>
            </wp:positionV>
            <wp:extent cx="6350" cy="1433195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0" allowOverlap="1" wp14:anchorId="53EB9232" wp14:editId="0F54684D">
            <wp:simplePos x="0" y="0"/>
            <wp:positionH relativeFrom="column">
              <wp:posOffset>6410325</wp:posOffset>
            </wp:positionH>
            <wp:positionV relativeFrom="paragraph">
              <wp:posOffset>-1188085</wp:posOffset>
            </wp:positionV>
            <wp:extent cx="6350" cy="1433195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CE5C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at is a cell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CE5C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at are FOUR characteristics of living things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9776" behindDoc="1" locked="0" layoutInCell="0" allowOverlap="1" wp14:anchorId="3432072C" wp14:editId="7E49FB79">
            <wp:simplePos x="0" y="0"/>
            <wp:positionH relativeFrom="column">
              <wp:posOffset>-748665</wp:posOffset>
            </wp:positionH>
            <wp:positionV relativeFrom="paragraph">
              <wp:posOffset>-1094105</wp:posOffset>
            </wp:positionV>
            <wp:extent cx="7165340" cy="2743835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efine: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0800" behindDoc="1" locked="0" layoutInCell="0" allowOverlap="1" wp14:anchorId="77413EA6" wp14:editId="1D0D6383">
            <wp:simplePos x="0" y="0"/>
            <wp:positionH relativeFrom="column">
              <wp:posOffset>-748665</wp:posOffset>
            </wp:positionH>
            <wp:positionV relativeFrom="paragraph">
              <wp:posOffset>-118745</wp:posOffset>
            </wp:positionV>
            <wp:extent cx="6350" cy="366395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1" locked="0" layoutInCell="0" allowOverlap="1" wp14:anchorId="25AF6026" wp14:editId="54085730">
            <wp:simplePos x="0" y="0"/>
            <wp:positionH relativeFrom="column">
              <wp:posOffset>6410325</wp:posOffset>
            </wp:positionH>
            <wp:positionV relativeFrom="paragraph">
              <wp:posOffset>-118745</wp:posOffset>
            </wp:positionV>
            <wp:extent cx="6350" cy="366395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rowth: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2848" behindDoc="1" locked="0" layoutInCell="0" allowOverlap="1" wp14:anchorId="5F05ADEB" wp14:editId="77EDF645">
            <wp:simplePos x="0" y="0"/>
            <wp:positionH relativeFrom="column">
              <wp:posOffset>-748665</wp:posOffset>
            </wp:positionH>
            <wp:positionV relativeFrom="paragraph">
              <wp:posOffset>-127635</wp:posOffset>
            </wp:positionV>
            <wp:extent cx="7165340" cy="640080"/>
            <wp:effectExtent l="0" t="0" r="0" b="762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ovement: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3872" behindDoc="1" locked="0" layoutInCell="0" allowOverlap="1" wp14:anchorId="7F0DB677" wp14:editId="4C1DE7BE">
            <wp:simplePos x="0" y="0"/>
            <wp:positionH relativeFrom="column">
              <wp:posOffset>-748665</wp:posOffset>
            </wp:positionH>
            <wp:positionV relativeFrom="paragraph">
              <wp:posOffset>-87630</wp:posOffset>
            </wp:positionV>
            <wp:extent cx="7165340" cy="57912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timulus: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4896" behindDoc="1" locked="0" layoutInCell="0" allowOverlap="1" wp14:anchorId="32504F3F" wp14:editId="4DFCFAF4">
            <wp:simplePos x="0" y="0"/>
            <wp:positionH relativeFrom="column">
              <wp:posOffset>-748665</wp:posOffset>
            </wp:positionH>
            <wp:positionV relativeFrom="paragraph">
              <wp:posOffset>-133350</wp:posOffset>
            </wp:positionV>
            <wp:extent cx="7165340" cy="640715"/>
            <wp:effectExtent l="0" t="0" r="0" b="6985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production: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5920" behindDoc="1" locked="0" layoutInCell="0" allowOverlap="1" wp14:anchorId="7D343F06" wp14:editId="5862C7F5">
            <wp:simplePos x="0" y="0"/>
            <wp:positionH relativeFrom="column">
              <wp:posOffset>-748665</wp:posOffset>
            </wp:positionH>
            <wp:positionV relativeFrom="paragraph">
              <wp:posOffset>-117475</wp:posOffset>
            </wp:positionV>
            <wp:extent cx="7165340" cy="1005840"/>
            <wp:effectExtent l="0" t="0" r="0" b="381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6870C1" w:rsidP="006870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8992" behindDoc="1" locked="0" layoutInCell="0" allowOverlap="1" wp14:anchorId="57DFE6C0" wp14:editId="43A42D84">
            <wp:simplePos x="0" y="0"/>
            <wp:positionH relativeFrom="column">
              <wp:posOffset>-685800</wp:posOffset>
            </wp:positionH>
            <wp:positionV relativeFrom="paragraph">
              <wp:posOffset>40640</wp:posOffset>
            </wp:positionV>
            <wp:extent cx="7012940" cy="8355367"/>
            <wp:effectExtent l="0" t="0" r="0" b="762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602" cy="835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2">
        <w:rPr>
          <w:noProof/>
        </w:rPr>
        <w:drawing>
          <wp:anchor distT="0" distB="0" distL="114300" distR="114300" simplePos="0" relativeHeight="251987968" behindDoc="1" locked="0" layoutInCell="0" allowOverlap="1" wp14:anchorId="48ACEDD2" wp14:editId="2D2C7A3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46430"/>
            <wp:effectExtent l="0" t="0" r="0" b="127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2">
        <w:rPr>
          <w:rFonts w:ascii="Verdana" w:hAnsi="Verdana" w:cs="Verdana"/>
          <w:sz w:val="24"/>
          <w:szCs w:val="24"/>
        </w:rPr>
        <w:t xml:space="preserve">Give an example of stimulus – response reaction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63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Label the parts of the microscope below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001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6205</wp:posOffset>
            </wp:positionV>
            <wp:extent cx="7165340" cy="26797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36" w:right="1800" w:bottom="437" w:left="1800" w:header="720" w:footer="720" w:gutter="0"/>
          <w:cols w:space="720" w:equalWidth="0">
            <w:col w:w="864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1040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46430"/>
            <wp:effectExtent l="0" t="0" r="0" b="127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0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dentify the function of the microscope parts in the following table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0345</wp:posOffset>
                </wp:positionV>
                <wp:extent cx="0" cy="5286375"/>
                <wp:effectExtent l="5715" t="13970" r="13335" b="5080"/>
                <wp:wrapNone/>
                <wp:docPr id="481" name="Straight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637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30F1" id="Straight Connector 481" o:spid="_x0000_s1026" style="position:absolute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35pt" to="-1.0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" o:allowincell="f" strokeweight=".2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27660</wp:posOffset>
            </wp:positionV>
            <wp:extent cx="7165340" cy="583565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583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2700"/>
      </w:tblGrid>
      <w:tr w:rsidR="00DB3342" w:rsidTr="005F078F">
        <w:trPr>
          <w:trHeight w:val="3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8"/>
                <w:sz w:val="28"/>
                <w:szCs w:val="28"/>
              </w:rPr>
              <w:t>FUNCTION</w:t>
            </w: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411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99390</wp:posOffset>
            </wp:positionV>
            <wp:extent cx="7165340" cy="335280"/>
            <wp:effectExtent l="0" t="0" r="0" b="762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Eyepiec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513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8275</wp:posOffset>
            </wp:positionV>
            <wp:extent cx="7165340" cy="4572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Body tube (barrel)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616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2560</wp:posOffset>
            </wp:positionV>
            <wp:extent cx="7165340" cy="4572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9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Coarse adjustment knob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718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72110</wp:posOffset>
            </wp:positionV>
            <wp:extent cx="7165340" cy="4572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6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7"/>
          <w:szCs w:val="27"/>
        </w:rPr>
        <w:t>Fine adjustment knob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820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66395</wp:posOffset>
            </wp:positionV>
            <wp:extent cx="7165340" cy="2646680"/>
            <wp:effectExtent l="0" t="0" r="0" b="127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Objective lenses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923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4780</wp:posOffset>
            </wp:positionV>
            <wp:extent cx="6350" cy="42672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44780</wp:posOffset>
            </wp:positionV>
            <wp:extent cx="6350" cy="42672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Revolving nosepiec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128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8910</wp:posOffset>
            </wp:positionV>
            <wp:extent cx="7165340" cy="4572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Stag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230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3195</wp:posOffset>
            </wp:positionV>
            <wp:extent cx="7165340" cy="457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Iris diaphrag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332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56845</wp:posOffset>
            </wp:positionV>
            <wp:extent cx="7165340" cy="4572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Light sourc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435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50495</wp:posOffset>
            </wp:positionV>
            <wp:extent cx="7165340" cy="4572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Bas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537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4780</wp:posOffset>
            </wp:positionV>
            <wp:extent cx="7165340" cy="829310"/>
            <wp:effectExtent l="0" t="0" r="0" b="889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Ar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640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8910</wp:posOffset>
            </wp:positionV>
            <wp:extent cx="7165340" cy="67056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4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ow would you calculate the </w:t>
      </w:r>
      <w:r>
        <w:rPr>
          <w:rFonts w:ascii="Verdana" w:hAnsi="Verdana" w:cs="Verdana"/>
          <w:b/>
          <w:bCs/>
          <w:sz w:val="24"/>
          <w:szCs w:val="24"/>
        </w:rPr>
        <w:t>Total Magnification</w:t>
      </w:r>
      <w:r>
        <w:rPr>
          <w:rFonts w:ascii="Verdana" w:hAnsi="Verdana" w:cs="Verdana"/>
          <w:sz w:val="24"/>
          <w:szCs w:val="24"/>
        </w:rPr>
        <w:t xml:space="preserve"> of a microscope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at is the total magnification of an object when using the low power lens (4X) in a microscope with an eyepiece magnification of 10X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742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742440</wp:posOffset>
            </wp:positionV>
            <wp:extent cx="6350" cy="243903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742440</wp:posOffset>
            </wp:positionV>
            <wp:extent cx="6350" cy="2439035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800" w:bottom="437" w:left="1800" w:header="720" w:footer="720" w:gutter="0"/>
          <w:cols w:space="720" w:equalWidth="0">
            <w:col w:w="864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049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890270"/>
            <wp:effectExtent l="0" t="0" r="0" b="508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8"/>
          <w:szCs w:val="28"/>
        </w:rPr>
        <w:t>Cells and Cell Theory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152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3510</wp:posOffset>
            </wp:positionV>
            <wp:extent cx="6350" cy="21336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43510</wp:posOffset>
            </wp:positionV>
            <wp:extent cx="6350" cy="21336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ist the three main points of the cell theory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1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at is an organelle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utline the structure and function of the organelles listed below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356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2454275</wp:posOffset>
            </wp:positionV>
            <wp:extent cx="7165340" cy="289687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89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80"/>
        <w:gridCol w:w="6400"/>
      </w:tblGrid>
      <w:tr w:rsidR="00DB3342" w:rsidTr="005F078F">
        <w:trPr>
          <w:trHeight w:val="366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CC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Cell Organelle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CCCC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Structure and Function</w:t>
            </w: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459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231140</wp:posOffset>
            </wp:positionV>
            <wp:extent cx="7165340" cy="5104130"/>
            <wp:effectExtent l="0" t="0" r="0" b="127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510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ell Membran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561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21285</wp:posOffset>
            </wp:positionV>
            <wp:extent cx="6350" cy="54864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21285</wp:posOffset>
            </wp:positionV>
            <wp:extent cx="6350" cy="54864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ytoplas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766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3350</wp:posOffset>
            </wp:positionV>
            <wp:extent cx="6350" cy="7620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3350</wp:posOffset>
            </wp:positionV>
            <wp:extent cx="6350" cy="7620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ell Wall</w:t>
      </w:r>
    </w:p>
    <w:p w:rsidR="00DB3342" w:rsidRDefault="00DB3342" w:rsidP="006870C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971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8110</wp:posOffset>
            </wp:positionV>
            <wp:extent cx="6350" cy="54864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18110</wp:posOffset>
            </wp:positionV>
            <wp:extent cx="6350" cy="54864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C1">
        <w:rPr>
          <w:rFonts w:ascii="Times New Roman" w:hAnsi="Times New Roman" w:cs="Times New Roman"/>
          <w:sz w:val="24"/>
          <w:szCs w:val="24"/>
        </w:rPr>
        <w:tab/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ucleus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176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3985</wp:posOffset>
            </wp:positionV>
            <wp:extent cx="7165340" cy="76263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Vacuol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8110</wp:posOffset>
            </wp:positionV>
            <wp:extent cx="7165340" cy="2171065"/>
            <wp:effectExtent l="0" t="0" r="0" b="63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hloroplast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380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3350</wp:posOffset>
            </wp:positionV>
            <wp:extent cx="6350" cy="762635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3350</wp:posOffset>
            </wp:positionV>
            <wp:extent cx="6350" cy="76263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itochondrion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585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7475</wp:posOffset>
            </wp:positionV>
            <wp:extent cx="7165340" cy="1005840"/>
            <wp:effectExtent l="0" t="0" r="0" b="381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6205</wp:posOffset>
            </wp:positionV>
            <wp:extent cx="7165340" cy="26797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420" w:bottom="437" w:left="1800" w:header="720" w:footer="720" w:gutter="0"/>
          <w:cols w:space="720" w:equalWidth="0">
            <w:col w:w="902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790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46430"/>
            <wp:effectExtent l="0" t="0" r="0" b="127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480" w:hanging="721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ndicate whether the following organelles are present in a plant cell an animal cell or both.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892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27660</wp:posOffset>
            </wp:positionV>
            <wp:extent cx="7165340" cy="4963795"/>
            <wp:effectExtent l="0" t="0" r="0" b="8255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96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620"/>
        <w:gridCol w:w="1980"/>
      </w:tblGrid>
      <w:tr w:rsidR="00DB3342" w:rsidTr="005F078F">
        <w:trPr>
          <w:trHeight w:val="29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Organel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PL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7"/>
                <w:sz w:val="24"/>
                <w:szCs w:val="24"/>
              </w:rPr>
              <w:t>ANIMAL</w:t>
            </w: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995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73355</wp:posOffset>
            </wp:positionV>
            <wp:extent cx="6350" cy="54864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73355</wp:posOffset>
            </wp:positionV>
            <wp:extent cx="6350" cy="54864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ell membran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200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21285</wp:posOffset>
            </wp:positionV>
            <wp:extent cx="6350" cy="51816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21285</wp:posOffset>
            </wp:positionV>
            <wp:extent cx="6350" cy="51816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ytoplas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404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0175</wp:posOffset>
            </wp:positionV>
            <wp:extent cx="6350" cy="488315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0175</wp:posOffset>
            </wp:positionV>
            <wp:extent cx="6350" cy="48831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ell wall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609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9700</wp:posOffset>
            </wp:positionV>
            <wp:extent cx="6350" cy="48768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9700</wp:posOffset>
            </wp:positionV>
            <wp:extent cx="6350" cy="48768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ucleus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814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5415</wp:posOffset>
            </wp:positionV>
            <wp:extent cx="6350" cy="51816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45415</wp:posOffset>
            </wp:positionV>
            <wp:extent cx="6350" cy="51816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Vacuol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019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24460</wp:posOffset>
            </wp:positionV>
            <wp:extent cx="6350" cy="48768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24460</wp:posOffset>
            </wp:positionV>
            <wp:extent cx="6350" cy="48768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itochondrion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224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0175</wp:posOffset>
            </wp:positionV>
            <wp:extent cx="6350" cy="48768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0175</wp:posOffset>
            </wp:positionV>
            <wp:extent cx="6350" cy="48768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hloroplast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428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9700</wp:posOffset>
            </wp:positionV>
            <wp:extent cx="6350" cy="884555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9700</wp:posOffset>
            </wp:positionV>
            <wp:extent cx="6350" cy="884555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Explain why cells divide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64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ow do body cells divide? What other types of organisms divide in this manner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633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574800</wp:posOffset>
            </wp:positionV>
            <wp:extent cx="7165340" cy="3140075"/>
            <wp:effectExtent l="0" t="0" r="0" b="317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31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736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6205</wp:posOffset>
            </wp:positionV>
            <wp:extent cx="7165340" cy="26797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800" w:bottom="437" w:left="1800" w:header="720" w:footer="720" w:gutter="0"/>
          <w:cols w:space="720" w:equalWidth="0">
            <w:col w:w="864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838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85979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5" w:lineRule="auto"/>
        <w:ind w:right="780" w:hanging="720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Label the following cell parts. Identify the cell type (plant or animal)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60680</wp:posOffset>
            </wp:positionV>
            <wp:extent cx="4030980" cy="3902710"/>
            <wp:effectExtent l="0" t="0" r="7620" b="254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9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360680</wp:posOffset>
            </wp:positionV>
            <wp:extent cx="6350" cy="390271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9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8"/>
          <w:szCs w:val="28"/>
        </w:rPr>
        <w:t>Cell Type: _______________________________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145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1605</wp:posOffset>
            </wp:positionV>
            <wp:extent cx="4038600" cy="402463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41605</wp:posOffset>
            </wp:positionV>
            <wp:extent cx="6350" cy="402463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8"/>
          <w:szCs w:val="28"/>
        </w:rPr>
        <w:t>Cell Type: _______________________________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350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6370</wp:posOffset>
            </wp:positionV>
            <wp:extent cx="6350" cy="39624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66370</wp:posOffset>
            </wp:positionV>
            <wp:extent cx="6350" cy="39624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34" w:right="1800" w:bottom="437" w:left="1800" w:header="720" w:footer="720" w:gutter="0"/>
          <w:cols w:space="720" w:equalWidth="0">
            <w:col w:w="8640"/>
          </w:cols>
          <w:noEndnote/>
        </w:sectPr>
      </w:pPr>
    </w:p>
    <w:p w:rsidR="006870C1" w:rsidRDefault="006870C1" w:rsidP="006870C1">
      <w:pPr>
        <w:widowControl w:val="0"/>
        <w:autoSpaceDE w:val="0"/>
        <w:autoSpaceDN w:val="0"/>
        <w:adjustRightInd w:val="0"/>
        <w:spacing w:after="0" w:line="65" w:lineRule="exact"/>
        <w:rPr>
          <w:rFonts w:ascii="Verdana" w:hAnsi="Verdana" w:cs="Verdana"/>
          <w:b/>
          <w:bCs/>
          <w:sz w:val="28"/>
          <w:szCs w:val="28"/>
        </w:rPr>
      </w:pPr>
      <w:bookmarkStart w:id="9" w:name="page9"/>
      <w:bookmarkEnd w:id="9"/>
    </w:p>
    <w:p w:rsidR="006870C1" w:rsidRDefault="006870C1" w:rsidP="006870C1">
      <w:pPr>
        <w:widowControl w:val="0"/>
        <w:autoSpaceDE w:val="0"/>
        <w:autoSpaceDN w:val="0"/>
        <w:adjustRightInd w:val="0"/>
        <w:spacing w:after="0" w:line="65" w:lineRule="exact"/>
        <w:rPr>
          <w:rFonts w:ascii="Verdana" w:hAnsi="Verdana" w:cs="Verdana"/>
          <w:b/>
          <w:bCs/>
          <w:sz w:val="28"/>
          <w:szCs w:val="28"/>
        </w:rPr>
      </w:pPr>
    </w:p>
    <w:p w:rsidR="006870C1" w:rsidRDefault="006870C1" w:rsidP="006870C1">
      <w:pPr>
        <w:widowControl w:val="0"/>
        <w:autoSpaceDE w:val="0"/>
        <w:autoSpaceDN w:val="0"/>
        <w:adjustRightInd w:val="0"/>
        <w:spacing w:after="0" w:line="65" w:lineRule="exact"/>
        <w:rPr>
          <w:rFonts w:ascii="Verdana" w:hAnsi="Verdana" w:cs="Verdana"/>
          <w:b/>
          <w:bCs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988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56870</wp:posOffset>
            </wp:positionV>
            <wp:extent cx="6350" cy="640715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356870</wp:posOffset>
            </wp:positionV>
            <wp:extent cx="6350" cy="640715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C1">
        <w:rPr>
          <w:rFonts w:ascii="Times New Roman" w:hAnsi="Times New Roman" w:cs="Times New Roman"/>
          <w:sz w:val="24"/>
          <w:szCs w:val="24"/>
        </w:rPr>
        <w:t>Chapter11:______________________________________________________________________________________________________________________________________</w:t>
      </w:r>
    </w:p>
    <w:p w:rsidR="006870C1" w:rsidRDefault="006870C1" w:rsidP="00DB3342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at are the three main characteristics of systems?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01" w:lineRule="exact"/>
        <w:rPr>
          <w:rFonts w:ascii="Verdana" w:hAnsi="Verdana" w:cs="Verdana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260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4"/>
          <w:szCs w:val="24"/>
        </w:rPr>
        <w:t xml:space="preserve">Complete the flowchart that illustrates the levels of organization from a cellular level on up to the organism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193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922145</wp:posOffset>
            </wp:positionV>
            <wp:extent cx="7165340" cy="487807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87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6870C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ompare Tissues and Organs in terms of their composition. Give four examples of each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296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25120</wp:posOffset>
            </wp:positionV>
            <wp:extent cx="7165340" cy="2792730"/>
            <wp:effectExtent l="0" t="0" r="0" b="762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4010"/>
      </w:tblGrid>
      <w:tr w:rsidR="00DB3342" w:rsidTr="005F078F">
        <w:trPr>
          <w:trHeight w:val="347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Tissues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ind w:left="1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Organs</w:t>
            </w: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398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88595</wp:posOffset>
            </wp:positionV>
            <wp:extent cx="7165340" cy="1189355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xampl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>Examples: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500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21285</wp:posOffset>
            </wp:positionV>
            <wp:extent cx="7165340" cy="1249680"/>
            <wp:effectExtent l="0" t="0" r="0" b="762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603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6205</wp:posOffset>
            </wp:positionV>
            <wp:extent cx="7165340" cy="26797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700" w:bottom="437" w:left="1800" w:header="720" w:footer="720" w:gutter="0"/>
          <w:cols w:space="720" w:equalWidth="0">
            <w:col w:w="874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  <w:bookmarkStart w:id="10" w:name="page10"/>
      <w:bookmarkEnd w:id="10"/>
      <w:r>
        <w:rPr>
          <w:noProof/>
        </w:rPr>
        <w:drawing>
          <wp:anchor distT="0" distB="0" distL="114300" distR="114300" simplePos="0" relativeHeight="25207705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46430"/>
            <wp:effectExtent l="0" t="0" r="0" b="127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429" w:lineRule="auto"/>
        <w:ind w:right="49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Organ Systems</w:t>
      </w:r>
      <w:r>
        <w:rPr>
          <w:rFonts w:ascii="Verdana" w:hAnsi="Verdana" w:cs="Verdana"/>
          <w:sz w:val="24"/>
          <w:szCs w:val="24"/>
        </w:rPr>
        <w:t xml:space="preserve"> p.428-430 </w:t>
      </w:r>
      <w:proofErr w:type="gramStart"/>
      <w:r>
        <w:rPr>
          <w:rFonts w:ascii="Verdana" w:hAnsi="Verdana" w:cs="Verdana"/>
          <w:sz w:val="24"/>
          <w:szCs w:val="24"/>
        </w:rPr>
        <w:t>What</w:t>
      </w:r>
      <w:proofErr w:type="gramEnd"/>
      <w:r>
        <w:rPr>
          <w:rFonts w:ascii="Verdana" w:hAnsi="Verdana" w:cs="Verdana"/>
          <w:sz w:val="24"/>
          <w:szCs w:val="24"/>
        </w:rPr>
        <w:t xml:space="preserve"> is an </w:t>
      </w:r>
      <w:r>
        <w:rPr>
          <w:rFonts w:ascii="Verdana" w:hAnsi="Verdana" w:cs="Verdana"/>
          <w:i/>
          <w:iCs/>
          <w:sz w:val="24"/>
          <w:szCs w:val="24"/>
        </w:rPr>
        <w:t>organ system?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808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659765</wp:posOffset>
            </wp:positionV>
            <wp:extent cx="7165340" cy="134175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dentify the main organs and tissues as well as the function of each.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910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5415</wp:posOffset>
            </wp:positionV>
            <wp:extent cx="7165340" cy="7092315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709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120"/>
        <w:gridCol w:w="2340"/>
      </w:tblGrid>
      <w:tr w:rsidR="00DB3342" w:rsidTr="005F078F">
        <w:trPr>
          <w:trHeight w:val="32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 Organs a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Main Functions</w:t>
            </w:r>
          </w:p>
        </w:tc>
      </w:tr>
      <w:tr w:rsidR="00DB3342" w:rsidTr="005F078F">
        <w:trPr>
          <w:trHeight w:val="32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ssu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012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91160</wp:posOffset>
            </wp:positionV>
            <wp:extent cx="7165340" cy="1167765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estive Syste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115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9380</wp:posOffset>
            </wp:positionV>
            <wp:extent cx="7165340" cy="194500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latory Syste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217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4620</wp:posOffset>
            </wp:positionV>
            <wp:extent cx="7165340" cy="196342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vous Syste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320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22555</wp:posOffset>
            </wp:positionV>
            <wp:extent cx="7165340" cy="1646555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422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6205</wp:posOffset>
            </wp:positionV>
            <wp:extent cx="7165340" cy="26797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800" w:bottom="437" w:left="1800" w:header="720" w:footer="720" w:gutter="0"/>
          <w:cols w:space="720" w:equalWidth="0">
            <w:col w:w="864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1" w:name="page11"/>
      <w:bookmarkEnd w:id="11"/>
      <w:r>
        <w:rPr>
          <w:noProof/>
        </w:rPr>
        <w:drawing>
          <wp:anchor distT="0" distB="0" distL="114300" distR="114300" simplePos="0" relativeHeight="25208524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7165340" cy="6250305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25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120"/>
        <w:gridCol w:w="2340"/>
      </w:tblGrid>
      <w:tr w:rsidR="006870C1" w:rsidTr="005F078F">
        <w:trPr>
          <w:trHeight w:val="32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C1" w:rsidRDefault="006870C1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C1" w:rsidRDefault="006870C1" w:rsidP="0068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 Organs a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C1" w:rsidRDefault="006870C1" w:rsidP="0068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Main Functions</w:t>
            </w:r>
          </w:p>
        </w:tc>
      </w:tr>
      <w:tr w:rsidR="006870C1" w:rsidTr="005F078F">
        <w:trPr>
          <w:trHeight w:val="32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C1" w:rsidRDefault="006870C1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C1" w:rsidRDefault="006870C1" w:rsidP="00687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ssu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C1" w:rsidRDefault="006870C1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6870C1" w:rsidRDefault="006870C1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iratory Syste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6272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116205</wp:posOffset>
            </wp:positionV>
            <wp:extent cx="7165340" cy="1945005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retory Syste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7296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134620</wp:posOffset>
            </wp:positionV>
            <wp:extent cx="7165340" cy="1960245"/>
            <wp:effectExtent l="0" t="0" r="0" b="190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cular System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0" allowOverlap="1">
            <wp:simplePos x="0" y="0"/>
            <wp:positionH relativeFrom="column">
              <wp:posOffset>-300990</wp:posOffset>
            </wp:positionH>
            <wp:positionV relativeFrom="paragraph">
              <wp:posOffset>-110490</wp:posOffset>
            </wp:positionV>
            <wp:extent cx="6350" cy="1174115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1" locked="0" layoutInCell="0" allowOverlap="1">
            <wp:simplePos x="0" y="0"/>
            <wp:positionH relativeFrom="column">
              <wp:posOffset>5327015</wp:posOffset>
            </wp:positionH>
            <wp:positionV relativeFrom="paragraph">
              <wp:posOffset>-110490</wp:posOffset>
            </wp:positionV>
            <wp:extent cx="6350" cy="1174115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119380</wp:posOffset>
            </wp:positionV>
            <wp:extent cx="6350" cy="411607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11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0" layoutInCell="0" allowOverlap="1">
            <wp:simplePos x="0" y="0"/>
            <wp:positionH relativeFrom="column">
              <wp:posOffset>6092825</wp:posOffset>
            </wp:positionH>
            <wp:positionV relativeFrom="paragraph">
              <wp:posOffset>-119380</wp:posOffset>
            </wp:positionV>
            <wp:extent cx="6350" cy="411607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11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800" w:bottom="437" w:left="2160" w:header="720" w:footer="720" w:gutter="0"/>
          <w:cols w:space="720" w:equalWidth="0">
            <w:col w:w="828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  <w:bookmarkStart w:id="12" w:name="page12"/>
      <w:bookmarkEnd w:id="12"/>
      <w:r>
        <w:rPr>
          <w:noProof/>
        </w:rPr>
        <w:drawing>
          <wp:anchor distT="0" distB="0" distL="114300" distR="114300" simplePos="0" relativeHeight="252093440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76910"/>
            <wp:effectExtent l="0" t="0" r="0" b="889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 xml:space="preserve">Chapter 12 – </w:t>
      </w:r>
      <w:r>
        <w:rPr>
          <w:rFonts w:ascii="Verdana" w:hAnsi="Verdana" w:cs="Verdana"/>
          <w:i/>
          <w:iCs/>
          <w:sz w:val="28"/>
          <w:szCs w:val="28"/>
        </w:rPr>
        <w:t>The health of the body depends on the health</w:t>
      </w:r>
      <w:r>
        <w:rPr>
          <w:rFonts w:ascii="Verdana" w:hAnsi="Verdana" w:cs="Verdana"/>
          <w:sz w:val="28"/>
          <w:szCs w:val="28"/>
        </w:rPr>
        <w:t xml:space="preserve"> </w:t>
      </w:r>
      <w:r>
        <w:rPr>
          <w:rFonts w:ascii="Verdana" w:hAnsi="Verdana" w:cs="Verdana"/>
          <w:i/>
          <w:iCs/>
          <w:sz w:val="28"/>
          <w:szCs w:val="28"/>
        </w:rPr>
        <w:t xml:space="preserve">of its interdependent systems. </w:t>
      </w:r>
      <w:r>
        <w:rPr>
          <w:rFonts w:ascii="Verdana" w:hAnsi="Verdana" w:cs="Verdana"/>
          <w:sz w:val="28"/>
          <w:szCs w:val="28"/>
        </w:rPr>
        <w:t>p.434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446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356870</wp:posOffset>
            </wp:positionV>
            <wp:extent cx="6350" cy="640715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356870</wp:posOffset>
            </wp:positionV>
            <wp:extent cx="6350" cy="64071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ind w:right="520" w:hanging="359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Cells and the organisms that they make up have the same basic needs. These include: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34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ind w:right="400" w:hanging="359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Briefly outline how the systems below depend on one another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651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982470</wp:posOffset>
            </wp:positionV>
            <wp:extent cx="7165340" cy="2548890"/>
            <wp:effectExtent l="0" t="0" r="0" b="381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3020"/>
      </w:tblGrid>
      <w:tr w:rsidR="00DB3342" w:rsidTr="005F078F">
        <w:trPr>
          <w:trHeight w:val="3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4A442A"/>
                <w:sz w:val="28"/>
                <w:szCs w:val="28"/>
              </w:rPr>
              <w:t>System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4A442A"/>
                <w:w w:val="97"/>
                <w:sz w:val="28"/>
                <w:szCs w:val="28"/>
              </w:rPr>
              <w:t>Connection</w:t>
            </w: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53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93675</wp:posOffset>
            </wp:positionV>
            <wp:extent cx="7165340" cy="4606925"/>
            <wp:effectExtent l="0" t="0" r="0" b="3175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60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Circulatory and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856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1605</wp:posOffset>
            </wp:positionV>
            <wp:extent cx="6350" cy="21336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584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41605</wp:posOffset>
            </wp:positionV>
            <wp:extent cx="6350" cy="21336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Respiratory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060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4780</wp:posOffset>
            </wp:positionV>
            <wp:extent cx="6350" cy="10668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44780</wp:posOffset>
            </wp:positionV>
            <wp:extent cx="6350" cy="10668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Circulatory and Digestiv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265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65735</wp:posOffset>
            </wp:positionV>
            <wp:extent cx="7165340" cy="1524635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Nervous and Muscular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368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58750</wp:posOffset>
            </wp:positionV>
            <wp:extent cx="7165340" cy="2439035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6870C1" w:rsidP="00DB3342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4704" behindDoc="1" locked="0" layoutInCell="0" allowOverlap="1" wp14:anchorId="41CBEE55" wp14:editId="47830992">
            <wp:simplePos x="0" y="0"/>
            <wp:positionH relativeFrom="column">
              <wp:posOffset>-932815</wp:posOffset>
            </wp:positionH>
            <wp:positionV relativeFrom="paragraph">
              <wp:posOffset>200660</wp:posOffset>
            </wp:positionV>
            <wp:extent cx="7165340" cy="26797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800" w:bottom="437" w:left="1800" w:header="720" w:footer="720" w:gutter="0"/>
          <w:cols w:space="720" w:equalWidth="0">
            <w:col w:w="864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  <w:bookmarkStart w:id="13" w:name="page13"/>
      <w:bookmarkEnd w:id="13"/>
      <w:r>
        <w:rPr>
          <w:noProof/>
        </w:rPr>
        <w:drawing>
          <wp:anchor distT="0" distB="0" distL="114300" distR="114300" simplePos="0" relativeHeight="252105728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76910"/>
            <wp:effectExtent l="0" t="0" r="0" b="889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3" w:lineRule="auto"/>
        <w:ind w:left="360" w:right="720" w:hanging="359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Identify three factors that affect the health of body systems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42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360" w:right="160" w:hanging="359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Compare and contrast lifestyle and genetic factors that affect our body systems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30" w:lineRule="exact"/>
        <w:rPr>
          <w:rFonts w:ascii="Verdana" w:hAnsi="Verdana" w:cs="Verdana"/>
          <w:sz w:val="28"/>
          <w:szCs w:val="28"/>
        </w:rPr>
      </w:pPr>
    </w:p>
    <w:p w:rsidR="00DB3342" w:rsidRDefault="00DB3342" w:rsidP="00DB3342">
      <w:pPr>
        <w:widowControl w:val="0"/>
        <w:numPr>
          <w:ilvl w:val="0"/>
          <w:numId w:val="14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223" w:lineRule="auto"/>
        <w:ind w:left="360" w:right="120" w:hanging="359"/>
        <w:jc w:val="both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 xml:space="preserve">Briefly describe the technologies below that have been designed to assist damaged organs and/or systems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6752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3336290</wp:posOffset>
            </wp:positionV>
            <wp:extent cx="7165340" cy="362839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362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Artificial Heart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7776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141605</wp:posOffset>
            </wp:positionV>
            <wp:extent cx="7165340" cy="1371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Insulin Pump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8800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168910</wp:posOffset>
            </wp:positionV>
            <wp:extent cx="7165340" cy="1402715"/>
            <wp:effectExtent l="0" t="0" r="0" b="6985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3" w:lineRule="auto"/>
        <w:ind w:left="360" w:right="540" w:hanging="359"/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List six examples of careers that are associated with the health of body systems. 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9824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378460</wp:posOffset>
            </wp:positionV>
            <wp:extent cx="6350" cy="2103755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0" allowOverlap="1">
            <wp:simplePos x="0" y="0"/>
            <wp:positionH relativeFrom="column">
              <wp:posOffset>6092825</wp:posOffset>
            </wp:positionH>
            <wp:positionV relativeFrom="paragraph">
              <wp:posOffset>-378460</wp:posOffset>
            </wp:positionV>
            <wp:extent cx="6350" cy="2103755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1872" behindDoc="1" locked="0" layoutInCell="0" allowOverlap="1">
            <wp:simplePos x="0" y="0"/>
            <wp:positionH relativeFrom="column">
              <wp:posOffset>-1066165</wp:posOffset>
            </wp:positionH>
            <wp:positionV relativeFrom="paragraph">
              <wp:posOffset>-116205</wp:posOffset>
            </wp:positionV>
            <wp:extent cx="7165340" cy="26797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B3342">
          <w:pgSz w:w="12240" w:h="15840"/>
          <w:pgMar w:top="1440" w:right="1800" w:bottom="437" w:left="2160" w:header="720" w:footer="720" w:gutter="0"/>
          <w:cols w:space="720" w:equalWidth="0">
            <w:col w:w="8280"/>
          </w:cols>
          <w:noEndnote/>
        </w:sect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4" w:name="page14"/>
      <w:bookmarkEnd w:id="14"/>
      <w:r>
        <w:rPr>
          <w:noProof/>
        </w:rPr>
        <w:drawing>
          <wp:anchor distT="0" distB="0" distL="114300" distR="114300" simplePos="0" relativeHeight="25211289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5340" cy="676910"/>
            <wp:effectExtent l="0" t="0" r="0" b="889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sz w:val="28"/>
          <w:szCs w:val="28"/>
        </w:rPr>
        <w:t>7. Identify the effects of lifestyle factors on our health.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392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43510</wp:posOffset>
            </wp:positionV>
            <wp:extent cx="7165340" cy="794575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794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2300"/>
      </w:tblGrid>
      <w:tr w:rsidR="00DB3342" w:rsidTr="005F078F">
        <w:trPr>
          <w:trHeight w:val="276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style Factor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342" w:rsidRDefault="00DB3342" w:rsidP="005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Effects</w:t>
            </w:r>
          </w:p>
        </w:tc>
      </w:tr>
    </w:tbl>
    <w:p w:rsidR="00DB3342" w:rsidRDefault="00DB3342" w:rsidP="00DB334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4944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7795</wp:posOffset>
            </wp:positionV>
            <wp:extent cx="6350" cy="36576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7795</wp:posOffset>
            </wp:positionV>
            <wp:extent cx="6350" cy="36576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 high in fats and cholesterol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6992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25730</wp:posOffset>
            </wp:positionV>
            <wp:extent cx="6350" cy="140208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25730</wp:posOffset>
            </wp:positionV>
            <wp:extent cx="6350" cy="140208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overweight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904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32080</wp:posOffset>
            </wp:positionV>
            <wp:extent cx="6350" cy="1433195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0064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32080</wp:posOffset>
            </wp:positionV>
            <wp:extent cx="6350" cy="143319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21088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07315</wp:posOffset>
            </wp:positionV>
            <wp:extent cx="6350" cy="158559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1" locked="0" layoutInCell="0" allowOverlap="1">
            <wp:simplePos x="0" y="0"/>
            <wp:positionH relativeFrom="column">
              <wp:posOffset>6321425</wp:posOffset>
            </wp:positionH>
            <wp:positionV relativeFrom="paragraph">
              <wp:posOffset>-107315</wp:posOffset>
            </wp:positionV>
            <wp:extent cx="6350" cy="158559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s and alcohol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23136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07315</wp:posOffset>
            </wp:positionV>
            <wp:extent cx="7165340" cy="1402080"/>
            <wp:effectExtent l="0" t="0" r="0" b="762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exercise</w:t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24160" behindDoc="1" locked="0" layoutInCell="0" allowOverlap="1">
            <wp:simplePos x="0" y="0"/>
            <wp:positionH relativeFrom="column">
              <wp:posOffset>-837565</wp:posOffset>
            </wp:positionH>
            <wp:positionV relativeFrom="paragraph">
              <wp:posOffset>-113665</wp:posOffset>
            </wp:positionV>
            <wp:extent cx="7165340" cy="173799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342" w:rsidRDefault="00DB3342" w:rsidP="00DB33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DB3342">
      <w:pgSz w:w="12240" w:h="15840"/>
      <w:pgMar w:top="1433" w:right="1320" w:bottom="1440" w:left="132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D12"/>
    <w:multiLevelType w:val="hybridMultilevel"/>
    <w:tmpl w:val="0000074D"/>
    <w:lvl w:ilvl="0" w:tplc="00004D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0000F3E"/>
    <w:lvl w:ilvl="0" w:tplc="00000099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00004D06"/>
    <w:lvl w:ilvl="0" w:tplc="00004DB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0BD2529"/>
    <w:multiLevelType w:val="hybridMultilevel"/>
    <w:tmpl w:val="E55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17B0"/>
    <w:multiLevelType w:val="hybridMultilevel"/>
    <w:tmpl w:val="51FEFFEC"/>
    <w:lvl w:ilvl="0" w:tplc="9CFE328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25D8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D193668"/>
    <w:multiLevelType w:val="hybridMultilevel"/>
    <w:tmpl w:val="DE666B84"/>
    <w:lvl w:ilvl="0" w:tplc="2FA8A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811E0"/>
    <w:multiLevelType w:val="hybridMultilevel"/>
    <w:tmpl w:val="2102B49E"/>
    <w:lvl w:ilvl="0" w:tplc="7A383C2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19"/>
  </w:num>
  <w:num w:numId="17">
    <w:abstractNumId w:val="16"/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F5"/>
    <w:rsid w:val="000104DA"/>
    <w:rsid w:val="000E2B02"/>
    <w:rsid w:val="000E6FEA"/>
    <w:rsid w:val="00251AA1"/>
    <w:rsid w:val="00441809"/>
    <w:rsid w:val="006710A6"/>
    <w:rsid w:val="006870C1"/>
    <w:rsid w:val="00753FA8"/>
    <w:rsid w:val="00862034"/>
    <w:rsid w:val="0093125C"/>
    <w:rsid w:val="00A877B6"/>
    <w:rsid w:val="00AE45B9"/>
    <w:rsid w:val="00B307F5"/>
    <w:rsid w:val="00CE58C6"/>
    <w:rsid w:val="00CE5CFD"/>
    <w:rsid w:val="00D42010"/>
    <w:rsid w:val="00DA23A0"/>
    <w:rsid w:val="00DB3342"/>
    <w:rsid w:val="00DD6915"/>
    <w:rsid w:val="00DD72B1"/>
    <w:rsid w:val="00EE0336"/>
    <w:rsid w:val="00F54E30"/>
    <w:rsid w:val="00F81F28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A8CD212-E959-4D56-BAAC-FC2AEDEE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134" Type="http://schemas.openxmlformats.org/officeDocument/2006/relationships/image" Target="media/image129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D829-5659-4A50-A7E9-AD90D41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673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Hicks1</dc:creator>
  <cp:keywords/>
  <dc:description/>
  <cp:lastModifiedBy>Christine Adey</cp:lastModifiedBy>
  <cp:revision>2</cp:revision>
  <dcterms:created xsi:type="dcterms:W3CDTF">2017-05-23T15:51:00Z</dcterms:created>
  <dcterms:modified xsi:type="dcterms:W3CDTF">2017-05-23T15:51:00Z</dcterms:modified>
</cp:coreProperties>
</file>